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, от; о; на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, [l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/, /l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</w:t>
              <w:br/>
              <w:t>(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/, 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, /yn/, /œ̃/, [œ̃˞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</w:t>
              <w:br/>
              <w:t>(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, [d͡zy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;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, [ʏ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/, /q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/, /ɛ/, /ɛst/, [t:t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/, /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, 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; че́рез; в; из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/, /plys/, /ply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/, [pɔ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/, /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/, 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я́, себе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, 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, 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быть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/, 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,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õ(ː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/, /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/, /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ни(делают)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, /tut/, /tu/, 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</w:t>
              <w:br/>
              <w:t>(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, 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̃/, /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gʁɛk/, 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ø/, /d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, 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</w:t>
              <w:br/>
              <w:t>(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</w:t>
              <w:br/>
              <w:t>(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ɔʁ/, /ɛn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/, /n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 (его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/, /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k/, /dɔnk/, [c:c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/, /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, /k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/, /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, /yn/, /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</w:t>
              <w:br/>
              <w:t>(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/, /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, /k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/, /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они(делают)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/, 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</w:t>
              <w:br/>
              <w:t>(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mɑ̃/, /eɡ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, 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/, /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/, 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, об, 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ɔ̃/, /mij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ik/, /bɛl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, 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</w:t>
              <w:br/>
              <w:t>(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ɑ̃p/, /t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up/, /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n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/, /ɛ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ʒuʁ/, /tuʒur/, [tu.ʒu.ʁ‿i.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ete/, /sɔ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, /tus/, /tu/, [tʊ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/, /bryksɛl/, [x: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, /kɛlk/, 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a/, /s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z/, /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f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/, /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/, /frɑ̃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/, /n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nje/, /dɛr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/, /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ʁ/, /a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̃/, /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, /otr/, /ɔt(ɾ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, 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wa/, /trwa/, [oi:w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ʁ/, /n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aʁ/, /mijj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/, /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mje/, /prɛmje/, [er:é.r‿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</w:t>
              <w:br/>
              <w:t>(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'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/, /t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</w:t>
              <w:br/>
              <w:t>(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, [fẽ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/, /benefiz/, /bɛ̃nif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, /tu/, 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/, /trɔ/, /tʁ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/, /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</w:t>
              <w:br/>
              <w:t>(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tœʁ/, /s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</w:t>
              <w:br/>
              <w:t>(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œʁ/, /v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s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s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ʒuʁdɥi/, /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/, [bɑː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, /b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/, /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ɑ̃/, /s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, /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, /otr/, [ou̯t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tu/, /sy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, /t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/, /n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/, /pwan/, [pwɛ̃ɪ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</w:t>
              <w:br/>
              <w:t>(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/, 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/, /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aʁ/, /avwar/, /a.waɾ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/, /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, /kɛlk/, 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</w:t>
              <w:br/>
              <w:t>(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, 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/, /pɛr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zjœʁ/, /plys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̃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/, /pɛ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/, /pɔl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/, /ʃ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fʁ/, /ʃi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ɛ/, /pur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ɛ/, /dɛ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; че́рез;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jɛ̃/, /rjɑ̃/, [ʁjɛ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ø/, /m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</w:t>
              <w:br/>
              <w:t>(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te/, /q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</w:t>
              <w:br/>
              <w:t>(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s/, /fran/, /fʁãⁿ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mɛ/, [ʒɑ̃m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sjɔ̃/, /p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̃/, /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/, /bɛ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a/, /rezy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ʁ/, /v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, 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ʁ/, /vwar/, [(v)wɒ(ɾ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̃/, /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</w:t>
              <w:br/>
              <w:t>(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mɑ̃/, /m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tjɔ̃/, /qɥ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waʁ/, /puvwar/, [pu.wɒɾ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ʁ/, /tj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/, /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/, /l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/, /pti/, /pətj/, [p(ə)t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mɑ̃/, /nɔ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ие 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</w:t>
              <w:br/>
              <w:t>(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/, /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pɑ̃dɑ̃/, /sə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, 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s-U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ts-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</w:t>
              <w:br/>
              <w:t>(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/, /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/, /s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, 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ɔ̃/, /s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/, /e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̃/, /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k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asjɔ̃/, /sit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z/, /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</w:t>
              <w:br/>
              <w:t>(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, /n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fwa/, /tutɛ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an/, /t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ete/, /sɔ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/, /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usq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ʁ/, /qɥ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mɑ̃/, /sœ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</w:t>
              <w:br/>
              <w:t>(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jɑ̃/, /kl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</w:t>
              <w:br/>
              <w:t>(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, /tut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ɛ/, /sə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/, /f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ø/, /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qɥan/, /(e)k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/, /ɡuvɛr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, /ɡ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/, /re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dʁ/, /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/, /pɔ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ʁ/, /u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tɑ̃/, /pu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n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/, /ɛ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/, /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</w:t>
              <w:br/>
              <w:t>(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dɑ̃/, /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/, /məz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mɑ̃/, /ak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/, /dir/, /d͡zi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ʁ/, /pa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wa/, /par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õʊ̯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</w:t>
              <w:br/>
              <w:t>(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/, /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/, /pre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</w:t>
              <w:br/>
              <w:t>(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ɑ̃/, /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mɑ̃/, /devəlɔ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ʁ/, /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/, /ɡr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, /v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œʁ/, /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/, /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</w:t>
              <w:br/>
              <w:t>(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̃/, /mw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L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l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l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sjɔ̃/, /dir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/, /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jɔd/, /pe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/, /ɛnf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laʁ/, /dɔ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e/, /a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</w:t>
              <w:br/>
              <w:t>(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/, /prɔ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, 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/, /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ɛn/, /səmɛn/, /sə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/, /pʁezid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/, /pɛr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n/, /œrɔpeɛn/, [ø.ʁɔ.ˈpe.ɛ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/, /tard/, /tɑ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</w:t>
              <w:br/>
              <w:t>(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t/, /ptit/, /pətj/, /p(ə).t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waʁ/, /s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ɛ̃/, /l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/, /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</w:t>
              <w:br/>
              <w:t>(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paʁ/, /ply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/, /sinq/, /sɛ̃ᵑ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/, /kɔ̃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</w:t>
              <w:br/>
              <w:t>(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, 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œʁ/, /v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mɑ̃/, /rɛn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ø/, /nɔ̃b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̃/, /fɔ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jɑ̃/, /k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te/, /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/, /œ/, /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</w:t>
              <w:br/>
              <w:t>(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̃/, /ɛnv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ʁ/, /m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ʁ/, /k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/, /sɑ̃/, /sɛn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ɛ/, /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cu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yʁite/, /seky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/, /p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bʁ/, /dek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t/, 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ɑ̃taʒ/, /d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ɥit/, /ɛn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/, /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bɔʁ/, /d'a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ача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̃/, /kɔn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я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</w:t>
              <w:br/>
              <w:t>(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̃/, /sɛ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tɑ̃bʁ/, /sɛpt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</w:t>
              <w:br/>
              <w:t>(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/, /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ɛl/, /la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œʁ/, /dir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/, /pr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, /ʒɛ̃s/, /ʒɛn/, /ʒ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n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nje/, /dɛrn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</w:t>
              <w:br/>
              <w:t>(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/, /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z/, /ʃɔz/, /ʃoʊ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</w:t>
              <w:br/>
              <w:t>(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fe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fœj/, /pɔrtɛ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sjɔ̃/, /ɔbli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(для того́) что́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/, /dife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/, /tɛʃ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</w:t>
              <w:br/>
              <w:t>(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ʒuʁdɥi/, /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jœʁ/, /ajlœr/, /a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, /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</w:t>
              <w:br/>
              <w:t>(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/, /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/, /r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tɔbʁ/, /ɔkt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mɑ̃/, /v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/, /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,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laʁ/, /dɔ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ɛ̃/, /ɛn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/, /o/, [h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/, /plys/, /p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/, /pti/, /pə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</w:t>
              <w:br/>
              <w:t>(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, /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/, /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e/, /p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ь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ə/, /lɔr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z/, /ʃ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i/, /ta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nd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/, /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</w:t>
              <w:br/>
              <w:t>(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/, /prɔ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/, /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z/, /k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t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ɑ̃/, /mɔ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ɔʁte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i/, /izi/, /i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a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mɑ̃/, /rap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, /ʒ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/, /v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s/, /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/, [mɒ̃ʊ̯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mje/, /prɛm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/, /baz/, /bas/, /ba/, [bɔ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/, /ver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tɑ̃/, /lɔ̃ɡ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/, /prɔ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ɑ̃/, /də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/, /de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</w:t>
              <w:br/>
              <w:t>(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i/, /s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/, /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</w:t>
              <w:br/>
              <w:t>(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je/, /partjky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/, /kɔnky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</w:t>
              <w:br/>
              <w:t>(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̃/, /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/, /pr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, /t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/, 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amɑ̃/, /ev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a/, /rezy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ʁa/, /ɔʁa/, /ora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mi/, /pa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n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/, 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ɑ̃/, /d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/, /f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sjɔ̃/, /kɔ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or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ɔʁmɛ/, /dezɔ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sjɔ̃/, /dis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/, /difizil/, [d͡zifɪsɪ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тру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uʁ/, /o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, /œrɔpeɑ̃/, [ø.ʁɔ.pe.ˈæ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/, /kɑ̃tr/, [sɒ̃t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ʁ/, /vɑ̃dr/, [vɔ̃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jɛ/, /ʒyj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, /re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zwɛ̃/, /bəz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</w:t>
              <w:br/>
              <w:t>(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/, /rɛ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te/, /re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/, /fɛm/, [fɛ̃m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й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ʁ/, /tj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øz/, /nɔ̃b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t/, /dife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̃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sjɔ̃/, /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</w:t>
              <w:br/>
              <w:t>(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fʁ/, /ʃi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/, /diz/, /di/, /di/, [d͡z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̃/, /prɔʃ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ʁ/, /ʒɛn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/, /by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, /kɔmyn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asjɔ̃/, /partjzi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/, /ɡ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kwa/, /pur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/, /ɛs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/, /dɛ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sjɔ̃/, /kre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vɑ̃bʁ/, /nɔv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</w:t>
              <w:br/>
              <w:t>(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a/, /pur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ɛn/, /səmɛn/, /sə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sjɔ̃/, /kɔnsɔ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ɛ̃/, /tɛr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</w:t>
              <w:br/>
              <w:t>(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t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tje/, [mo.t͡ʃ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ə/, /pɥ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; от; о;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z/, /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i/, /kɔ̃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ʁil/, /avril/, /ɑvʁ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̃/, /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əmɑ̃/, /sɛ̃p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/, /siz/, /si/, /si/, /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ʁm/, /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/, /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̃/, /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/, /f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</w:t>
              <w:br/>
              <w:t>(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/, /strat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, /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ø/, /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</w:t>
              <w:br/>
              <w:t>(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/, /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t/, /ptit/, /pətj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ətiŋ/, /markɛtjŋ/, [e: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k/, /prə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/, /m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je/, /finɑ̃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k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/, /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tyʁ/, /vw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, /ʃ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/, /kɔ̃stj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ɛt/, /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, /ʒ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ɛ̃/, /ɛn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/, /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/, /n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/, 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e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</w:t>
              <w:br/>
              <w:t>(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mɑ̃/, /invɛs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/, /di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je/, /fin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bʁ/, /m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, /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/, /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/, /ɡ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ʃ/, /rəv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ан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/, /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</w:t>
              <w:br/>
              <w:t>(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zjɔ̃/, /dez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/, /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nɛʁ/, /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</w:t>
              <w:br/>
              <w:t>(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ysjɔ̃/, /s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/, /kɔns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kɛl/, /lə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й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/, 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jɔ̃/, /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-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ba/, /pɛs-ba/, [Pay:Pèï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</w:t>
              <w:br/>
              <w:t>(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e/, [ʃæ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ʁ/, /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/, /tɛʃ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vmɑ̃/, /mu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j/, /kɔns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/, /nezɛ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</w:t>
              <w:br/>
              <w:t>(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mɑ̃/, /ʒene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/, /pɔl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gʁe/, /mal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</w:t>
              <w:br/>
              <w:t>(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ɑ̃s/, /kɔ̃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̃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jɑ̃/, /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/, /kɔ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, /re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i/, /wal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nd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ndo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/, /t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ʁ/, /kɔ̃t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sjɔ̃/, /in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/, /tri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/, /di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/, /fɔr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o/, /ʒys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/, /prɔ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</w:t>
              <w:br/>
              <w:t>(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i/, /pɛ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</w:t>
              <w:br/>
              <w:t>(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je/, /dɔ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</w:t>
              <w:br/>
              <w:t>(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ʁ/, /ɡɥ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, [et:ĕ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ʁ/, /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v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vʁije/, /fev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ʁ/, /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, 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</w:t>
              <w:br/>
              <w:t>(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/, /tɛʃn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</w:t>
              <w:br/>
              <w:t>(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, /œrɔpe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ɑ̃/, /ele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/, /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iʁ/, /və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/, /ku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</w:t>
              <w:br/>
              <w:t>(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</w:t>
              <w:br/>
              <w:t>(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ɔm/, /maksim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/, /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, /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</w:t>
              <w:br/>
              <w:t>(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/, /q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əmɑ̃/, /lar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aʁ/, /mijj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, /s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ɛʁ/, /pj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niʁ/, /də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/, 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ɔm/, /minim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l/, /rɛspɔ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/, /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</w:t>
              <w:br/>
              <w:t>(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ʁ/, /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/, /lɔ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/, /tra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, 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</w:t>
              <w:br/>
              <w:t>(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</w:t>
              <w:br/>
              <w:t>(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mɑ̃/, /rəla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ø/, /d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s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n/, /œrɔpeɛn/, [ø.ʁɔ.ˈpe.ɛ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</w:t>
              <w:br/>
              <w:t>(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ɛ/, /dɛ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up/, /ɡ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ɑ̃bl/, /ɛnsɑ̃bl/, [ɔ̃sɔ̃m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e/, /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/, /bene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/, /byt/, /by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i/, /kɔmpaɲ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/, /məz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</w:t>
              <w:br/>
              <w:t>(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mɑ̃/, /n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tjɔ̃/, /qɥɛs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/, /pɛr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</w:t>
              <w:br/>
              <w:t>(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/, /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/, /rə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ite/, /maʒ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dʁ/, /m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amɑ̃/, /re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tœʁ/, /s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yksjɔ̃/, /r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</w:t>
              <w:br/>
              <w:t>(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/, /l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mɑ̃/, /tr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e/, /etran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</w:t>
              <w:br/>
              <w:t>(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ɑ̃/, /pa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</w:t>
              <w:br/>
              <w:t>(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e/, /kap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ɛs/, /v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ite/, /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/, /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/, /tajl/, [aill:âil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, /ʒəɑ̃/, [ea: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tɑ̃/, /pu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ɲ/, /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e/, /par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/, /prɔ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a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/, /siɲ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на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/, /pre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</w:t>
              <w:br/>
              <w:t>(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/, /blank/, /bl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ʁ/, 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</w:t>
              <w:br/>
              <w:t>(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jɛl/, /lɔʒ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</w:t>
              <w:br/>
              <w:t>(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ʁ/, /n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tiv/, /pɛr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si/, /səlɥi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yktyʁ/, /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ʁ/, /sɥivr/, [sɥiv(r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ʁ/, /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/, /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̃/, /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an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ɑ̃mwɛ̃/, /nean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œv/, /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</w:t>
              <w:br/>
              <w:t>(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ɛʁ/, /benef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œʁ/, /k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ɑ̃/, /mɛ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mɑ̃/, /ɛsɑ̃t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</w:t>
              <w:br/>
              <w:t>(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̃/, /ʒa.põ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jɔ̃/, /pre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ʁ/, /a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ø/, /yœ/, /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е и средни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̃/, /ɔp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, /p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</w:t>
              <w:br/>
              <w:t>(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ɛ/, /pur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dʁ/, /l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</w:t>
              <w:br/>
              <w:t>(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a/, /dɛ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</w:t>
              <w:br/>
              <w:t>(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mɑ̃/, /yn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/, /kɔr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/, /d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mi/, /pa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o/, /nym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</w:t>
              <w:br/>
              <w:t>(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ʁ/, /r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ться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/, /tus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/, 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</w:t>
              <w:br/>
              <w:t>(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r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jɔ̃/, /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tɛ/, /n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l/, /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/, /e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kqɥ/, [a: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sjɔ̃/, /pɔp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ys/, /prɔz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mɑ̃/, /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k/, /kla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dɑ̃d/, /di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, [s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əmɑ̃/, /fɔ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ɛs/, /ɛks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pre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dʁa/, /fo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e/, /trav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</w:t>
              <w:br/>
              <w:t>(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/, /k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əmɑ̃/, /di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/, /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ɑ̃dʁ/, /flɑ̃dr/, /flãːd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нд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/, /k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n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, /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, /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o/, /tra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</w:t>
              <w:br/>
              <w:t>(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/, /ʃ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ɛrr/, [t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/, /pɛ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ʒ/, /ruʒ/, /ˈʁu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m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waʁ/, /mem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ɛʁ/, /partə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/, /ra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œʁ/, /trav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/, /ʒ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f/, /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/, /p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/, /myziqɥ/, /my.z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ø/, /mi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te/, /ot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</w:t>
              <w:br/>
              <w:t>(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/, /ʃ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</w:t>
              <w:br/>
              <w:t>(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m/, /reʒ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ɑ̃/, /d'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̃/, /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s/, /pɛrfɔrm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</w:t>
              <w:br/>
              <w:t>(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ɔnik/, /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l/, /rɛspɔ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tyʁ/, /vw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̃/, /pat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gʁe/, /mal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y/, /si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/, /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</w:t>
              <w:br/>
              <w:t>(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rɔzɔ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̃/, /kɔn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/, /rɛ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/, /rɛ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бе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a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ɡa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ga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/, /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</w:t>
              <w:br/>
              <w:t>(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ɥit/, /ɛn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/, /lyksɛmbu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paɲ/, /k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</w:t>
              <w:br/>
              <w:t>(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ʁ/, /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/, /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ɛstʁ/, /sə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f/, /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mɑ̃/, /fin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etɛʁ/, /mɔ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</w:t>
              <w:br/>
              <w:t>(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s/, /ʒystj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, /sɛlə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</w:t>
              <w:br/>
              <w:t>(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dy/, /ɛn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</w:t>
              <w:br/>
              <w:t>(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/, /divɛ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mɑ̃/, /tɔ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/, 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̃/, /b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</w:t>
              <w:br/>
              <w:t>(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yor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tmɑ̃/, /parf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л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n/, /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jɔ̃/, /di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o/, /re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ʁjœʁ/, 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dʁ/, /at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</w:t>
              <w:br/>
              <w:t>(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ɑ̃s/, /re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mɛnt/, /ma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, /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/, /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̃/, /kɔ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si/, /sə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tik/, /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mɑ̃/, /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</w:t>
              <w:br/>
              <w:t>(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ɛl/, /mate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e/, /pyb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̃/, /t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jɔ̃/, /prɔɡ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iʁ/, /tə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ɛksjɔ̃/, /prɔt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œʁ/, /k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, /œ̃.nu.vɛl.o.pi.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</w:t>
              <w:br/>
              <w:t>(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ə/, /lɔr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mɑ̃/, /ʃan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ɑ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ziʁ/, /pl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/, /fil/, 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/, /impɔr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zwɛ̃/, /bəz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sjɔ̃/, /ʁəlatjɔ̃/, /rə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œʁ/, /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e/, /vɔl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ʁ/, /ban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8</w:t>
              <w:br/>
              <w:t>(1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/, /by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mɑ̃/, /prinsip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/, /inter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jɛl/, /lɔʒ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ʁ/, /v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/, /kɔ̃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je/, /u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s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s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3</w:t>
              <w:br/>
              <w:t>(1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/, /kɔn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iʁ/, /ɔb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ʁ/, /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st/, /kɔn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t/, /vaɛ̯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ɛ̃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sjɔ̃/, /kɔlab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ʁ/, /rep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0</w:t>
              <w:br/>
              <w:t>(1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diŋ/, /ɔld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ов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, /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jɛ̃/, /kɔ̃vi/, /kɔ̃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5</w:t>
              <w:br/>
              <w:t>(1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̃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6</w:t>
              <w:br/>
              <w:t>(1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a/, /f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ɔ̃/, /mijjɔ̃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 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/, /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n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tanik/, /bri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-Bret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bʁətaɲ/, /ɡrandə-brɛ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/, /d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5</w:t>
              <w:br/>
              <w:t>(1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ʁ/, /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kst/, /kɔn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, /li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kwa/, /pur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je/, /partjky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r/, /ˈvwɛː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й диа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7</w:t>
              <w:br/>
              <w:t>(1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/, /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/, /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sjɔ̃/, /a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yʁ/, /prɔze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ɔd/, /me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, /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7</w:t>
              <w:br/>
              <w:t>(1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/, /n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jɔ̃/, /ɔptjɔ̃/, /ɔ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tœʁ/, /kɔnsɔ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/, /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&amp;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ləmɑ̃/, /prɔb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/, /fa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t/, /impɔr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4</w:t>
              <w:br/>
              <w:t>(1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/, /trɑ̃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ə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re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6</w:t>
              <w:br/>
              <w:t>(1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tœʁ/, /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9</w:t>
              <w:br/>
              <w:t>(1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ɛʁ/, /prɔprj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mɑ̃/, /fazi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ʁ/, /k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l/, /v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rlɛ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ер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atœʁ/, /kɔnsɔ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iʁ/, /dek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/, /su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e/, /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2</w:t>
              <w:br/>
              <w:t>(1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ʁ/, /pɛ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/, 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mɑ̃/, /sɛrt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е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vizjɔ̃/, /tel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mɑ̃/, /pra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/, /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mɑ̃/, /paj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̃/, /ɛ̃stjt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9</w:t>
              <w:br/>
              <w:t>(1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/, /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/, /kɔ̃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/, /rɛ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/, /l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a/, /r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fwa/, /tutɛ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-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ʁ/, /sɔ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/, /kɔ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ɑ̃/, /pɛr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e/, /manadʒœʁ/, /man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é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waʁ/, /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n/, /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/, /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si/, /v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, /d͡zʏ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vmɑ̃/, /ɛfɛ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s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/, 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ая 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ɡ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giu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/, /kɔ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ɔk/, /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th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tm/, /ri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o/, /prinsi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/, /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, 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/, /sɛn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f/, /br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st/, /spe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7</w:t>
              <w:br/>
              <w:t>(1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/, /neɛr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tɛʁ/, /sy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, 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z/, /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/, /nezɛ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/, /swar/, /swɑ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/, /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5</w:t>
              <w:br/>
              <w:t>(1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ʃ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6</w:t>
              <w:br/>
              <w:t>(1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9</w:t>
              <w:br/>
              <w:t>(1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/, /kɔ̃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̃/, /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/, /ak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/, /vwaaʒ/, [vo.jaʒ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k/, /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/, /kɔnkyr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t/, /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/, 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mɑ̃/, /re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mɑ̃/, /finan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ø/, /vjœ/, /vjɛ.j‿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/, /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/, /m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ɑ̃/, /diriʒə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8</w:t>
              <w:br/>
              <w:t>(1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e/, /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s/, /kɔns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/, /sɔ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2</w:t>
              <w:br/>
              <w:t>(1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/, /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zɑ̃/, /fɛ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5</w:t>
              <w:br/>
              <w:t>(1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atœʁ/, /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ɛʁ/, /partɛ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asjɔ̃/, /fabr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re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ʁɛsmɑ̃/, /rɛdrɛ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amɑ̃/, /syfiz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e/, /deleɡ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ɔ̃/, /pur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/, /pur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̃/, /ʃəmɛ̃/, /ʃə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/, /re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sjɔ̃/, /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0</w:t>
              <w:br/>
              <w:t>(1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mje/, /prɛm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̃/, /ɑ̃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/, /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7</w:t>
              <w:br/>
              <w:t>(1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/, /a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e/, /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0</w:t>
              <w:br/>
              <w:t>(1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jɛ̃/, /r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mɑ̃/, /ak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р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5</w:t>
              <w:br/>
              <w:t>(1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й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b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ma/, /kli.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онное общество с переменным капит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1</w:t>
              <w:br/>
              <w:t>(1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təmɑ̃/, /depa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ɛpt/, /s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u/, /pa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mɑ̃/, /lan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j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mo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mwan/, /patri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ø/, /f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jɑ̃s/, /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/, /ɑ̃vɛʁs/, /a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верп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2</w:t>
              <w:br/>
              <w:t>(1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̃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fik/, /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t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œʁ/, /f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t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ilite/, /rɛspɔns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/, /k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diet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ɛdjɛt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redietba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1</w:t>
              <w:br/>
              <w:t>(1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/, 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 эф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3</w:t>
              <w:br/>
              <w:t>(1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ɛ/, /n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5</w:t>
              <w:br/>
              <w:t>(1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ɑ̃s/, /kɔ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i/, /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1</w:t>
              <w:br/>
              <w:t>(1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n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mɑ̃/, /kl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3</w:t>
              <w:br/>
              <w:t>(1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у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ʁ/, 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6</w:t>
              <w:br/>
              <w:t>(1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f/, /nœv/, /nœ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7</w:t>
              <w:br/>
              <w:t>(1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t/, /fa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/, /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i/, /kɔmpaɲ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/, /dɔk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/, /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ɛ/, /sə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ʁ/, /ʃ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mɑ̃/, /t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ɔ̃t/, /pre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у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tmɑ̃/, /imedja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/, /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/, /kɔ̃stj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h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/, /spɔrt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/, /də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/, /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zɔ̃/, /m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lv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s/, /kɔnseqɥ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/, /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/, /de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1</w:t>
              <w:br/>
              <w:t>(1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4</w:t>
              <w:br/>
              <w:t>(1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sjɔ̃/, /el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jɛ̃/, /de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̃pɔʁt/, /n'i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sjɔ̃/, /ɔbl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8</w:t>
              <w:br/>
              <w:t>(1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ɥi/, /f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hi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j/, /kɔns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e/, /prɔf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/, /vizi/, /vi.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dʁ/, /kɔ̃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/, /a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9</w:t>
              <w:br/>
              <w:t>(1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/, /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/, /r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4</w:t>
              <w:br/>
              <w:t>(1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jɔ̃/, /syk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ʁte/, /libɛ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6</w:t>
              <w:br/>
              <w:t>(1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ilite/, /rɛn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/, /sɥ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/, /ɛfik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s/, /a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sibl/, /im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, 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/, /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œʁ/, /furni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, 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ɛʁ/, /salɛr/, /sa.lɛ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9</w:t>
              <w:br/>
              <w:t>(1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e/, /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sjɔ̃/, /di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ɛʁ/, /benef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ɛl/, /l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iʁ/, /mɛn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mɑ̃/, /prezi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/, /rə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iʁ/, /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ʁ/, /p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/, /k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f/, /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8</w:t>
              <w:br/>
              <w:t>(1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œʁ/, /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t/, /inter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/, /in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ɑ̃/, /pasan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jɔ̃/, /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s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aʁ/, /rət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/, /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̃di/, /ly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ʁ/, /u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ʁtɛʁ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6</w:t>
              <w:br/>
              <w:t>(1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/, /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ik/, /kla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e/, /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gœʁ/, /viɡ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e/, /ɡ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si/, /səlɥi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ili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si/, /sœk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8</w:t>
              <w:br/>
              <w:t>(1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/, /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waʁ/, /pu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asjɔ̃/, /partjzip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sjɔ̃/, /ʒe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mɑ̃/, /e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j/, /kɔns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waʁ/, /d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/, /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ivmɑ̃/, /rɛspɛ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kɑ̃s/, /vak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ø/, /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mɑ̃/, /natyr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il/, /lɔr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si/, /sə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f/, /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t/, /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7</w:t>
              <w:br/>
              <w:t>(1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ég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gɔʁi/, /kateɡ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/, 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ɥit/, /ʼɥi/, /ɥi/, [ɥɪ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1</w:t>
              <w:br/>
              <w:t>(1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l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2</w:t>
              <w:br/>
              <w:t>(1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ое 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i/, /rɛ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/, /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/, /se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, /kɛlk/, 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əmɑ̃/, /kɔmpɔ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, /vɛ̃ɡt/, [vẽɪ̯̃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/, /kɔnʒɔ̃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oʃ/, /ɡo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/, /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ʁ/, /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/, /par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pɛktiv/, /pɛr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/, /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ʁ/, /rə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œʁ/, /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9</w:t>
              <w:br/>
              <w:t>(1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ɑ̃/, /fabri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/, /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sjɔ̃/, /re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œʁ/, /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/, /kɔnse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, /sɛlə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/, /tj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œʁ/, /prɔfɛsœr/, [pχɔfɛsɑœ̯ɹ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e/, /prɔɡ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5</w:t>
              <w:br/>
              <w:t>(1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ʃ/, /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/, /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8</w:t>
              <w:br/>
              <w:t>(1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ty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tur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9</w:t>
              <w:br/>
              <w:t>(1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dɛ̃/, /ʒard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1</w:t>
              <w:br/>
              <w:t>(1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/, /fl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m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mu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5</w:t>
              <w:br/>
              <w:t>(1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əmɑ̃/, /sɛns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wa/, /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/, /ytj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ʃ/, /di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jɔ̃/, /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/, /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fas/, /sy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B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b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/, /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ɛ/, /sɛ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/, /ist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e/, /ʒ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dɑ̃/, /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d/, /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4</w:t>
              <w:br/>
              <w:t>(1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e/, /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j/, [fɪj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jɔ̃/, /av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ks/, /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3</w:t>
              <w:br/>
              <w:t>(1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ha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haiz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/, /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7</w:t>
              <w:br/>
              <w:t>(1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j/, /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/, /v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9</w:t>
              <w:br/>
              <w:t>(1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-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sy/, /o-d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sjɔ̃/, /dimin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ʁ/, /sɛr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r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ɛs/, 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-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valy/, /plys-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/, /su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al/, /intɛr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œʁ/, /prɔ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œʁ/, /prɔ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/, 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2</w:t>
              <w:br/>
              <w:t>(1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mɑ̃/, /fɔ̃ktj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vmɑ̃/, /muv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, /reɡ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s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sje/, /dɔs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2</w:t>
              <w:br/>
              <w:t>(1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ill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jœʁ/, /mɛ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r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ʁədi/, /vɑ̃dr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f/, /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o/, /sɔ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tɛʁ/, /sy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0</w:t>
              <w:br/>
              <w:t>(1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ʒ/, /m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1</w:t>
              <w:br/>
              <w:t>(1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/, /fi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с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ete/, /sɔ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4</w:t>
              <w:br/>
              <w:t>(1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/, 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̃/, /se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s/, /s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œʁ/, /f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e/, /mij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1</w:t>
              <w:br/>
              <w:t>(1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ɑ̃/, /kɔnsɛ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, /b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ɑ̃/, /sɛ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e/, /benef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, /e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aʒ/, /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/, /pɔ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e/, /pu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sjɔ̃/, /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, /bəl/, /œ̃ bɛ.l‿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tœʁ/, /kɔ̃str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abl/, /kɔ̃trib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8</w:t>
              <w:br/>
              <w:t>(1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/, /mɔd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/, /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/, /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3</w:t>
              <w:br/>
              <w:t>(1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wa/, /bryksɛ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asjɔ̃/, /dekl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/, /myltj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je/, /qɥar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é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eo/, /vide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ite/, /liqɥ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sjɔ̃/, /kɔrr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ɛb/, /wə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e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/, /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/, /ləa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3</w:t>
              <w:br/>
              <w:t>(1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z/, /ɡ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b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bɔʁ/, /d'a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ача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/, /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sit/, /def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ʁ/, /k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l/, /fed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l/, /prɔb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əmɑ̃/, /rɛmbu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ɔʁ/, /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ɑ̃/, /rɛsto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tyʁ/, /k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sil/, /dɔmi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̃/, /s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ʁɔ̃/, /dɛv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/, /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e/, /d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pɑ̃sabl/, /indispɛ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/, /si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6</w:t>
              <w:br/>
              <w:t>(1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/, /kɔ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t/, 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8</w:t>
              <w:br/>
              <w:t>(1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dik/, /ʒyri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/, /la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evu/, /rɛnd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/, /rɛspɛkt/, [ct: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e/, /kɔntj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kɛl/, /l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7</w:t>
              <w:br/>
              <w:t>(1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x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/, /r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tʁyktyʁasjɔ̃/, /rɛstrykt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mɑ̃/, /otɔmatjqɥɛm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je/, /bur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ой мак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tɛ/, /k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/, /d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9</w:t>
              <w:br/>
              <w:t>(1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pɑ̃dɑ̃/, /sə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 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ɛn/, /sɛr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atœʁ/, /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̃/, /tra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vmɑ̃/, /prɔɡrɛ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/, /re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ysjɔ̃/, /sɔl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3</w:t>
              <w:br/>
              <w:t>(1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ɑ̃/, /fabri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, /p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, /fin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e/, /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0</w:t>
              <w:br/>
              <w:t>(1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3</w:t>
              <w:br/>
              <w:t>(1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/, /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ɔ̃/, /o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/, /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k/, /patri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twaʁ/, /tɛrritwar/, /te.ʁi.ˈtwa.ʁ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ɛ̃/, /maɡa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/, /kan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/, /m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jatik/, /as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eʁjœʁ/, 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ksjɔ̃/, /re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ʁ/, /f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9</w:t>
              <w:br/>
              <w:t>(1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0</w:t>
              <w:br/>
              <w:t>(1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ʁ/, /rə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bynal/, /trib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2</w:t>
              <w:br/>
              <w:t>(1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ɛt/, /rəz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ʁ/, /pursɥ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su/, /dsu/, /dɛ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ɑ̃/, /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ɛ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be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œʁ/, /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ɔʁ/, /də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tœʁ/, /kɔ̃str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sjɔ̃/, /rə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ylɛʁ/, /spɛkta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u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ʁ/, /p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/, /kɔn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ʁ/, /invɛs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0</w:t>
              <w:br/>
              <w:t>(1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ɑ̃/, /rɛ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/, /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e/, /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3</w:t>
              <w:br/>
              <w:t>(1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ʁit/, /me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ɛʁ/, /ʒyd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/, 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/, /qɥ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C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nk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nc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0</w:t>
              <w:br/>
              <w:t>(1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a/, /pɛrmɛ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ɑ̃/, /ety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bʁ/, /m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, 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̃/, /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/, 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ker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kɛ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ckeri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8</w:t>
              <w:br/>
              <w:t>(1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dmɛ̃/, /lɛndɛ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e/, /ɡ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1</w:t>
              <w:br/>
              <w:t>(1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t/, /p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/, /s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si/, /v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ɛ/, /ɑ̃ɡlɛ/, /ɑ̃.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8</w:t>
              <w:br/>
              <w:t>(1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, /n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zjɔ̃/, /dez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sjɔ̃/, /leʒis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im/, /vik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ɑ̃/, /e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ɛʁmɑ̃/, /nezɛs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t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8</w:t>
              <w:br/>
              <w:t>(1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œb/, /klyb/, /klʏ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nmɑ̃/, /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/, /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asjɔ̃/, /ɛkspɔr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ные 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asjɔ̃/, /neɡɔk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, /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nɛs/, /byzin/, [bɪz.nɪ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yʁ/, /pɛntyr/, /pẽ.t͡sʏ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ɛ̃/, /vw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2</w:t>
              <w:br/>
              <w:t>(1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sjɔ̃/, /l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/, /nɔrd/, [n̪ɔʁ̥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sjɔ̃/, /prɔ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/, /tɛʃn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/, /o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9</w:t>
              <w:br/>
              <w:t>(1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/, /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i/, /mala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/, /ʃ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o/, /kɔmɛr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раб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tɑ̃/, /prin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lyks/, /bənɛ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nel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i/, /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ый внутренни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jɔnɛʁ/, /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n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ɑ̃s/, /rez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z/, /syr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ʒ/, /mar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e/, /nezɛ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2</w:t>
              <w:br/>
              <w:t>(1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/, 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zjœʁ/, /plys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vmɑ̃/, /ɛksklyz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ʁ/, /l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twɛʁ/, /sɔf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/, /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nɛʁ/, /ʒɛs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i/, /bene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/, /k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9</w:t>
              <w:br/>
              <w:t>(1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ʁ/, /kɔ̃str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ʃ/, /de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1</w:t>
              <w:br/>
              <w:t>(1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/, /ɑ̃prœ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sɑ̃s/, /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tɑ̃/, /d'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ɑ̃s/, /d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7</w:t>
              <w:br/>
              <w:t>(1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œb/, /kl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9</w:t>
              <w:br/>
              <w:t>(1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ɑ̃/, /at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0</w:t>
              <w:br/>
              <w:t>(1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tite/, /qɥa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1</w:t>
              <w:br/>
              <w:t>(1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/, /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/, /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/, /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5</w:t>
              <w:br/>
              <w:t>(1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ʁ/, /ban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ɑ̃/, /ʒ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8</w:t>
              <w:br/>
              <w:t>(1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/, /otɔmatjqɥ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ʁ/, /l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2</w:t>
              <w:br/>
              <w:t>(1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ʒɑ̃/, /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/, /kɔn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/, /indepɛn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/, /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9</w:t>
              <w:br/>
              <w:t>(1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hi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uʁs/, /rɛs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aʁ/, /stand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par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aʁavɑ̃/, /opar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œ̃/, /qɥəl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/, /ɡlɔ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2</w:t>
              <w:br/>
              <w:t>(1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asjɔ̃/, /repy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/, /fam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5</w:t>
              <w:br/>
              <w:t>(1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/, /kɔns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вет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/, /œr/, /œː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j/, /v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р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/, /kɔmɛr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mdi/, /sam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t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t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cte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8</w:t>
              <w:br/>
              <w:t>(1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ɑ̃dʁ/, /rɛ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ʒ/, /vijaʒ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2</w:t>
              <w:br/>
              <w:t>(1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etɛʁ/, /bydʒ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4</w:t>
              <w:br/>
              <w:t>(1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i/, /su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jɛ̃/, /kɔ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ɑ̃/, /ab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8</w:t>
              <w:br/>
              <w:t>(1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əə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/, /bra/, [bʁ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waz/, /bryksɛl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3</w:t>
              <w:br/>
              <w:t>(1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/, /ɛ̃t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jœʁ/, 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5</w:t>
              <w:br/>
              <w:t>(1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/, /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7</w:t>
              <w:br/>
              <w:t>(1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œʁ/, /ʃɛrʃ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/, /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ɛʁ/, /sa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aksjɔ̃/, /trans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bʁ/, /ʃ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jɔ̃/, /reflɛk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'é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tɛ/, /k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8</w:t>
              <w:br/>
              <w:t>(1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zaʁ/, /az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ɛ̃/, /ma.tẽ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œʁ/, /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ɔʁm/, /re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ʁ/, /fur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4</w:t>
              <w:br/>
              <w:t>(1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, /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/, /pr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/, /ɛ/, /a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/, /f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/, /sək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g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y/, /kɔn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̃/, /qɥɔtj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 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d/, /fl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ɛn/, /s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s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9</w:t>
              <w:br/>
              <w:t>(1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k/, /kr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2</w:t>
              <w:br/>
              <w:t>(1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al/, /prinsip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kɛnd/, /wəək-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ha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hae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ɑ̃/, /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/, /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/, /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/, /o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/, /ɡ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isjɔ̃/, /pr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st/, /spe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ɔfɔn/, /frank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оговор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ɑ̃s/, /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, /v/, /v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sjɔ̃/, /kɔn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ɑ̃s/, /pre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niʁ/, /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/, /ɡr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e/, /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7</w:t>
              <w:br/>
              <w:t>(1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e/, /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œʁ/, /b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z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1</w:t>
              <w:br/>
              <w:t>(1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н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əmɑ̃/, /ɛksa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i/, /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é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ʁjo/, /sena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jɔ̃/, /e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mɑ̃/, /evɛn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лучае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, 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го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yʁ/, /l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6</w:t>
              <w:br/>
              <w:t>(2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, 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s/, /ɛksi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/, /kɔnt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, /d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t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s/, /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əvwaʁ/, /rəz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/, /evid/, /e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, 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i/, /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asjɔ̃/, /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̃z/, /qɥ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i/, /ry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/, /pre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œʁ/, /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é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mɑ̃/, /eve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4</w:t>
              <w:br/>
              <w:t>(2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əmɑ̃/, /o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ɛʁ/, /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/, /fɔʁte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ʁ/, /f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ɔ̃stɑ̃s/, /sirkɔ̃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asjɔ̃/, /pyb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/, /re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s/, /s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l/, /ʃ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7</w:t>
              <w:br/>
              <w:t>(2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tœʁ/, /kɔlabɔ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/, /ɛ̃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ɛʁ/, /ɔbliɡ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-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ʁɔm/, /kd-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mɑ̃/, /fɔrs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необход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s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/, /rəmarq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d/, /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m/, /tur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asjɔno/, /intɛrnat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s/, /kɔmpet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œʁ/, /f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tik/, /pl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mɑ̃/, /r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9</w:t>
              <w:br/>
              <w:t>(2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, 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0</w:t>
              <w:br/>
              <w:t>(2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t/, /ly/, [lʏ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/, /rə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/, /ɑ̃vj/, /ei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ʁ/, /m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etɛʁ/, /sɛkr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8</w:t>
              <w:br/>
              <w:t>(2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zasjɔ̃/, /kapit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aʒ/, /laŋ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0</w:t>
              <w:br/>
              <w:t>(2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/, /pɔz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asjɔ̃/, /sirk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ʁ/, /kɔnvɛ̃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3</w:t>
              <w:br/>
              <w:t>(2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jɔ̃/, /n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waʁ/, /vu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6</w:t>
              <w:br/>
              <w:t>(2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stik/, /karat́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je/, /kur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/, /di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/, /de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asjɔ̃/, /prez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6</w:t>
              <w:br/>
              <w:t>(2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r/, [bar:b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ɛzɔ̃/, /kɔmpa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ʁm/, /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œʁ/, /furni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tik/, /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ʒwa/, /lyksɛmbur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ж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ь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ʒ/, /sɛ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/, /ɡlɔ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e/, /prɔp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k/, /strate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n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/, /pa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2</w:t>
              <w:br/>
              <w:t>(2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s/, /s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/, 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lymɑ̃/, /abs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/, /b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/, /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tivite/, /prɔdy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a/, /rezy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, /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/, /par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je/, /fiʃ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lite/, /pɛrs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nɛʁ/, /ʒɛs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̃/, /prɔf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te/, /q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s/, /kɔ̃s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ɛ̃/, /medɛk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, /sɛlɛ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ajn/, /dəz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/, /de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d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dʁɛ/, /fo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e/, /par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/, /fɔ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j/, /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t/, /kɔn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œʁ/, /lɔŋ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/, /ta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e/, /v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̃/, /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o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ɔfɔn/, /frank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о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œb/, /kl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/, /kɔrrɛs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ɔ̃/, /ku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9</w:t>
              <w:br/>
              <w:t>(2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/, /ɛs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х м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h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niʁ/, /rə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/, /syp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je/, /vɔlɔ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/, /dɔk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4</w:t>
              <w:br/>
              <w:t>(2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tifik/, /skjɛntj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ʁʒ/, /ʒə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l/, /tʁa.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8</w:t>
              <w:br/>
              <w:t>(2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on/, /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0</w:t>
              <w:br/>
              <w:t>(2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tʁ/, /l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3</w:t>
              <w:br/>
              <w:t>(2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ʁ/, /m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ɔzɔfi/, /filɔzɔ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7</w:t>
              <w:br/>
              <w:t>(2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le/, /r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8</w:t>
              <w:br/>
              <w:t>(2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t/, /sɥ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ɑ̃/, /rɛprez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ɥi/, /tra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ɛtʁ/, /rə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t/, /di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6</w:t>
              <w:br/>
              <w:t>(2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/, /lɔ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/, /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uʁ/, /dis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tœʁ/, /distrib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ая телефонная 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̃/, /ita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5</w:t>
              <w:br/>
              <w:t>(2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əʁa/, /rɛs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ou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8</w:t>
              <w:br/>
              <w:t>(2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or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fɔr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ʒ/, /pɛrsɔ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P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pj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п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kl/, /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mɑ̃/, /ʃan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о 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ɛʁ/, /prɔprj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/, /spe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e/, /reky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 свои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/, /vwa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ɛ̃/, /med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7</w:t>
              <w:br/>
              <w:t>(2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isjɔ̃/, /trɑ̃s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/, /kɔnky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qɥ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e/, /bɛ.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e/, /p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/, /mən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jɔ̃/, /re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7</w:t>
              <w:br/>
              <w:t>(2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ɛʁ/, /trɑ̃s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ʒ/, /pɛrsɔ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smɑ̃/, /ralɛn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zjɔ̃/, /kɔ̃k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/, /a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œ̃/, /parf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mu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myneʁasjɔ̃/, /remy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/, /difi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тру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/, 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ɛʁ/, /pjɛrr/, [pjɛː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/, /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ие род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gləmɑ̃tasjɔ̃/, /reɡlɛ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e/, /ɡri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̃/, /prɔʃ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k/, /elɛkt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k/, /din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isjɔ̃/, /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e/, /pl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tœʁ/, /distrib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/, /dek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, /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asjɔ̃/, /pr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e/, /re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u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/, /bœ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tœʁ/, /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/, /prɔ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/, /spe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k/, /telef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l/, /kɔ̃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fik/, /tra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gʁe/, /dɛ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vmɑ̃/, /defini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4</w:t>
              <w:br/>
              <w:t>(2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k/, /ɔ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/, /rə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ɑ̃/, /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sjɔ̃/, /defin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ʁ/, /pɛ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e/, /rɛsp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d/, /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istik/, /sta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fika/, /sɛrtjf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тифи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zɔ̃/, /liv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mɑ̃/, /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kɔ̃t/, /ra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2</w:t>
              <w:br/>
              <w:t>(2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ob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ɔbilje/, /imɔb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s/, /f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n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5</w:t>
              <w:br/>
              <w:t>(2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o/, /ʃəvo/, /ʃə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6</w:t>
              <w:br/>
              <w:t>(2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mɑ̃/, /medika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ка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7</w:t>
              <w:br/>
              <w:t>(2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j/, /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bol/, /fɔɔt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k/, /idɛ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ɔ̃/, /pu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z/, /r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yktyʁ/, /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zasjɔ̃/, /kɔtj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/, /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øtʁ/, /nœ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kɔʁ/, /d'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je/, /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simite/, /prɔks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a/, [da:d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jɔ̃/, /prez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uʁ/, /kɔn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̃/, /pat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ɛʁ/, /pɔp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/, /pet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f/, /neɡ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/, /alɛ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/, /rɔ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im/, /vi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 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a/, /rə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 пи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trɔ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ro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/, /la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7</w:t>
              <w:br/>
              <w:t>(2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, /tɛnd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ʁ/, /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s/, /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an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ɑ̃mwɛ̃/, /nean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/, /kɔn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/, /m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vasjɔ̃/, /re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6</w:t>
              <w:br/>
              <w:t>(2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ʁ/, /e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, /ame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8</w:t>
              <w:br/>
              <w:t>(2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is/, /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3</w:t>
              <w:br/>
              <w:t>(2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yn/, /fɔrt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ktœʁ/, /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rɡ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7</w:t>
              <w:br/>
              <w:t>(2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/, /dif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/, /ɑ̃pl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ø/, /b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о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, 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k/, /tɛʃn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ynikasjɔ̃/, /telekɔmyn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stɛʁdam/, /ɑ̃s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6</w:t>
              <w:br/>
              <w:t>(2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/, /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sjɔ̃/, /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ø/, /m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e/, /ede/, /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jɛn/, /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5</w:t>
              <w:br/>
              <w:t>(2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asjɔ̃/, /prɛ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8</w:t>
              <w:br/>
              <w:t>(2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ɛʁ/, /pybliz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l/, /sɛn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atj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/, 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/, /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7</w:t>
              <w:br/>
              <w:t>(2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u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udʁ/, /rezu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kasjɔ̃/, /mɔd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w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w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w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/, /di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saʒ/, /m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e/, /prj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asjɔ̃/, /rəkɔman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/, /re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dɑ̃d/, /divid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i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mɑ̃/, /lɔ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ce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ɑ̃taʒ/, /pursɛ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ʁ/, /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mɑ̃/, /difizi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ру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/, /def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c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in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gʁɛk/, 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ɛs/, 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ysjɔ̃/, /r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2</w:t>
              <w:br/>
              <w:t>(2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ɑ̃/, /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sjɔ̃/, /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s/, /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/, /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jɔ̃/, /e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, /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timɑ̃/, /kɔmpar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ɛʁ/, /pybliz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kl/, /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d/, /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site/, /kap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azjɔ̃/, /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mɑ̃/, /qɥaz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ɑ̃/, /pu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eulen-Raemdon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rmœlɛn-raɛmdɔ̃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meulen-raemdon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œʁ/, /vi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bʁ/, /ʃ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əmɑ̃/, /kɔnside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8</w:t>
              <w:br/>
              <w:t>(2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/, /de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1</w:t>
              <w:br/>
              <w:t>(2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di/, /ma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4</w:t>
              <w:br/>
              <w:t>(2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ɛsɑ̃s/, /rəkɔ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e/, /sal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/, /fɔr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7</w:t>
              <w:br/>
              <w:t>(2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 доку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/, /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jo/, /ra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é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medja/, /myltj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-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mɑ̃/, /part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r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yr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curiti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mɑ̃/, /ʒy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2</w:t>
              <w:br/>
              <w:t>(2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iʁ/, /k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/, /pre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/, /sɛ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̃/, /dɛ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s/, /ɛspaz/, /ɛs.ˈpa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8</w:t>
              <w:br/>
              <w:t>(2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/, /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/, /rə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/, /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wɛ̃/, /rə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5</w:t>
              <w:br/>
              <w:t>(2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t/, /preze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/, /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jɔ̃/, /vɛr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asjɔ̃/, /dɛstj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ɔʁ/, /ɛn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n/, /d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ɛn/, /vɛ̃ɡ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 дв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9</w:t>
              <w:br/>
              <w:t>(2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ys/, /vi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2</w:t>
              <w:br/>
              <w:t>(2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/, /lɔ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t/, 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5</w:t>
              <w:br/>
              <w:t>(2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6</w:t>
              <w:br/>
              <w:t>(2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na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, /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e/, /trav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ɛ/, /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y/, /dis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авший без 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id/, /davi/, [d:d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mɛnt/, /ma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7</w:t>
              <w:br/>
              <w:t>(2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ve/, /rə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ɔg/, /kat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ɛn/, /s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lœʁ/, /ʃ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ɑ̃/, /rɛprezɛn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6</w:t>
              <w:br/>
              <w:t>(2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tifik/, /skjɛntj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bʁ/, /ʃ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ɛʁ/, /səkɔ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1</w:t>
              <w:br/>
              <w:t>(2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œʁ/, /sɛr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I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ix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4</w:t>
              <w:br/>
              <w:t>(2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/, /ɛks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e/, /ɡri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6</w:t>
              <w:br/>
              <w:t>(2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ver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ɑ̃/, /mɔn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9</w:t>
              <w:br/>
              <w:t>(2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aʒ/, /p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/, /asyr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ég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gɔʁi/, /kateɡ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5</w:t>
              <w:br/>
              <w:t>(2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t/, /de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йco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niʁ/, /su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sjɔ̃/, /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/, /danʒɛ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/, /aɡre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jɛ̃/, /kɔ̃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isjɔ̃/, /dis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t/, /ɔptj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-va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valy/, /plys-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œʁ/, /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asjɔ̃/, /sitɥ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o/, /ʒys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mɑ̃/, /kl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/, /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l/, /rɛn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ist/, /sɔ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/, /t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s/, /ʒystj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tyd/, /at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4</w:t>
              <w:br/>
              <w:t>(2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/, /pl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7</w:t>
              <w:br/>
              <w:t>(2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g/, /v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nɛ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ner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obi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ɔb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0</w:t>
              <w:br/>
              <w:t>(2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ym/, /le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1</w:t>
              <w:br/>
              <w:t>(2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si/, /sœk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2</w:t>
              <w:br/>
              <w:t>(2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/, /ɛksel/, /ɛks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/, /li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œʁ/, /trav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i/, /a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/, /ɡ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/, /m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mɑ̃/, /py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fje/, /ver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L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l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л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5</w:t>
              <w:br/>
              <w:t>(2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̃/, /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fas/, /sy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9</w:t>
              <w:br/>
              <w:t>(2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e/, /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ɔ̃/, /lɔrs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4</w:t>
              <w:br/>
              <w:t>(2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ɑ̃/, [e:e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5</w:t>
              <w:br/>
              <w:t>(2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yʁ/, /ʃo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̃/, /ɛ̃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aʁite/, /sɔlid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tʁiʃt/, /maastri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/, /ʒur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3</w:t>
              <w:br/>
              <w:t>(2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̃/, /s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ʁ/, /s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ʁ/, /ɡɥ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ɛj/, /but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jɛ̃/, /mɛ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jɛ̃/, /a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mɑ̃/, /mɔ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ʒ/, /r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е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ɔ̃/, /də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asjɔ̃/, /ɛ̃sta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co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asjɔ̃/, /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8</w:t>
              <w:br/>
              <w:t>(2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li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/, /fɔ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1</w:t>
              <w:br/>
              <w:t>(2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2</w:t>
              <w:br/>
              <w:t>(2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/, /disqɥ/, 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m/, /mɔ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ɑ̃ʒ/, /mel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ɛʁ/, /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k/, /ʃi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8</w:t>
              <w:br/>
              <w:t>(2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øtik/, /farmazœ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го страх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ik/, /ny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ая 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œʁ/, /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sjɔ̃/, /repar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ʃ/, /b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/, /kɔmpɔz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jɛ̃/, /pa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/, /e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ɑ̃/, /d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0</w:t>
              <w:br/>
              <w:t>(2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/, /k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2</w:t>
              <w:br/>
              <w:t>(2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ɛktr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a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 докум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6</w:t>
              <w:br/>
              <w:t>(2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œʁ/, /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ip/, /prins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t/, /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0</w:t>
              <w:br/>
              <w:t>(2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ʁ/, /pre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/, /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t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ntiu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œʁ/, /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sjɔ̃/, /dim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ɛʁ/, /fɔ̃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/, /ry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ir-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waʁfɛʁ/, /savwar-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smɑ̃/, /etabli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sjɔ̃/, /fe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4</w:t>
              <w:br/>
              <w:t>(2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ʒuʁ/, /tu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5</w:t>
              <w:br/>
              <w:t>(2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vite/, /krea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идающ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p/, /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sjɔ̃/, /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9</w:t>
              <w:br/>
              <w:t>(2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/, /i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on/, [ˈʒɔ.n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1</w:t>
              <w:br/>
              <w:t>(2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k/, /mek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sjalist/, /sɔkj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/, /t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/, /ɛn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tu/, /sy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œʁ/, /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2</w:t>
              <w:br/>
              <w:t>(2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f/, /ɔbʒ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7</w:t>
              <w:br/>
              <w:t>(2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8</w:t>
              <w:br/>
              <w:t>(2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ikasjɔ̃/, /divɛrs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e/, /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eig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sɛɲəmɑ̃/, /rɛnsɛɲ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1</w:t>
              <w:br/>
              <w:t>(2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psjɔ̃/, /su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2</w:t>
              <w:br/>
              <w:t>(2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kjo/, /tɔki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ɑ̃dʁ/, /ɛn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4</w:t>
              <w:br/>
              <w:t>(2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5</w:t>
              <w:br/>
              <w:t>(2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ə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m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a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ka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kae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9</w:t>
              <w:br/>
              <w:t>(2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C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k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c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sjɔ̃/, /kɔ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s/, /a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kasjɔ̃/, /mɔdif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, /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ɛl/, /indy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ые 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jɛ̃/, /ɔb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s/, /pɛrma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мане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ɑ̃/, /rɛsto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/, /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ɛ̃/, /flɔ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ɛ̃/, /tɛ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r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r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ɑ̃/, /ɔf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/, /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тн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ая 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œʁ/, /prə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/, /prez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/, /ta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yʁ/, /fa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1</w:t>
              <w:br/>
              <w:t>(2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2</w:t>
              <w:br/>
              <w:t>(2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œʁ/, /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u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ny/, /a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sjɔ̃/, /kɔmpe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7</w:t>
              <w:br/>
              <w:t>(2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ve/, /rə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əve/, /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j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ɑ̃sjɛl/, /dife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sjɔnɛl/, /ɛ̃stjty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y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t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waʁ/, /vik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1</w:t>
              <w:br/>
              <w:t>(2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təmɑ̃/, /kɔr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b/, /pyb/, /p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ik/, /dɔmi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ibl/, /aksɛ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/, /st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, 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e/, /ɛs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/, /ʒ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/, /nezɛ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ənɑ̃/, /prɔ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/, /ytj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0</w:t>
              <w:br/>
              <w:t>(2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/, /ameriqɥ/, /a.me.ʁ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2</w:t>
              <w:br/>
              <w:t>(2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ʁiʁ/, /ak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ɔm/, /alb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6</w:t>
              <w:br/>
              <w:t>(2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/, /ver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/, /kand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ɑ̃s/, /kɔnɛs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vø/, /ʃfø/, /ʃə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/, /kɔn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ɛs/, /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верп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œʁ/, /dir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wa/, /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r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/, /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ɛl/, /k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ɑ̃sjɔ̃/, /kɔn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ɛʁ/, /ɔbliɡ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 ак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e/, /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, /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/, /pti/, /pə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s/, /s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̃/, /dɛ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7</w:t>
              <w:br/>
              <w:t>(2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ь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je/, /burs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ые макл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/, /kɔ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e/, /dɛstj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/, /fla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z/, /neɛr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̃/, /p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s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/, /kɔnsid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7</w:t>
              <w:br/>
              <w:t>(2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0</w:t>
              <w:br/>
              <w:t>(2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/, /kɔn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/, /k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ɛʁ/, /mi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c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so/, /mɔ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zasjɔ̃/, /priva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z/, /rə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ох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s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9</w:t>
              <w:br/>
              <w:t>(2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0</w:t>
              <w:br/>
              <w:t>(2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a/, /kɔ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2</w:t>
              <w:br/>
              <w:t>(2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, /fin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eig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sɛɲəmɑ̃/, /rɛnsɛɲ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/, /fi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aʁ/, /riʃ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/, /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sjɔ̃/, /kre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/, /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s/, /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y/, /kɔnvɛn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t/, /ɛks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/, /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к,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ɛt/, /r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/, /te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/, /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aksjɔ̃/, /trans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ɑ̃/, /v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œts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/, /a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ʁ/, /vɔ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eʁo/, /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ver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mɑ̃/, /serj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2</w:t>
              <w:br/>
              <w:t>(2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, 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ø/, /s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4</w:t>
              <w:br/>
              <w:t>(2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sjɔ̃/, /kɔnsi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/, /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isjɔ̃/, /prɔ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əmɑ̃/, /o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/, 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mɑ̃/, /ɛz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bl/, /rɛ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6</w:t>
              <w:br/>
              <w:t>(2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/, /ri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t/, /interɛs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je/, /lwa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е 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k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ɥi/, /sir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jɛ̃/, /mɛ̃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zasjɔ̃/, /kɔ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1</w:t>
              <w:br/>
              <w:t>(2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/, /m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, /q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V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v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v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a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7</w:t>
              <w:br/>
              <w:t>(2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ʁi/, /ɡal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8</w:t>
              <w:br/>
              <w:t>(2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̃/, /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dʁ/, /a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/, /kɔn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/, /li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, /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ит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8</w:t>
              <w:br/>
              <w:t>(2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tyʁ/, /tɛmp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s/, /trɑ̃s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4</w:t>
              <w:br/>
              <w:t>(2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ɔʁ/, /rɛ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ɔ̃/, /vu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ɛʁ/, /ali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9</w:t>
              <w:br/>
              <w:t>(2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sjɔ̃/, /ɔrɡani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s/, /p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 презид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/, /rɛzɔ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jo/, /rat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/, /rək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ɑ̃/, /ytjl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o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о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ис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e/, /kɔm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1</w:t>
              <w:br/>
              <w:t>(2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e/, /pas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zɔ̃/, /p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5</w:t>
              <w:br/>
              <w:t>(2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ɑ̃d/, /v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ʁi/, /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wa/, /frwa/, [oi:w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ødi/, /ʒœ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ви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aksjɔ̃/, /satjsf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ʁ/, /satjs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5</w:t>
              <w:br/>
              <w:t>(2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n/, 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ʁmɑ̃/, /kɔ̃tr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ʁjœʁ/, 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v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v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ɛrik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eric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4</w:t>
              <w:br/>
              <w:t>(2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tɛʁ/, /kɔ̃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5</w:t>
              <w:br/>
              <w:t>(2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asjɔ̃/, /dekl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ksjɔ̃/, /rea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/, /fɔ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/, /artjst/, /aʁ.t͡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ʁ/, /kɔ̃k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yksjɔ̃/, /d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/, /r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ʃoz/, /ɡrand-ʃ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- 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s/, /repɔ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/, /eqɥ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t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ʃa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ste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pɛ/, /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asjɔ̃/, /kɔmɛrk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ʒe/, /manʒe/, [mɑ̃ː.ʒe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TB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tb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tb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̃/, /prɔpɔr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tyʁ/, /siɲ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e/, /etr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3</w:t>
              <w:br/>
              <w:t>(3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ɑ̃s/, /si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/, /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/, /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6</w:t>
              <w:br/>
              <w:t>(3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bis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̃/, /kɔntɛmpɔ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tœʁ/, /fɔnd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Cl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kl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к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e/, /kɔmyn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/, /ɛk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ʁ/, /uvrir/, [uvæɾ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o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ɔnik/, /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p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G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ɡ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но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vite/, /kɔmpetj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œʁ/, /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sjɔ̃/, /n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aŋ/, /ʁã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dɑ̃/, /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6</w:t>
              <w:br/>
              <w:t>(3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fika/, /sɛrtjf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тиф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7</w:t>
              <w:br/>
              <w:t>(3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tt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tt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əmɑ̃/, /prɔp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r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/, /qɥ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ɔlɑ̃s/, /vjɔ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i/, /bene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esjɔ̃/, /rez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ʁ/, /s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t/, /k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ɑ̃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4</w:t>
              <w:br/>
              <w:t>(3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mɑ̃/, /ɔfik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je/, /uvr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ɑ̃/, /o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ько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8</w:t>
              <w:br/>
              <w:t>(3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wɛ̃dʁ/, /rəʒ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jɛ̃/, /sitwa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ʁ/, /defi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b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 "париба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lɛ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le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/, /fa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ɔ̃/, /f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/, /pat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ab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ɔ̃sabilite/, /rɛspɔns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 дол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od/, /f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/, /ɔrɡa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0</w:t>
              <w:br/>
              <w:t>(3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i/, /ɛn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nr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1</w:t>
              <w:br/>
              <w:t>(3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4</w:t>
              <w:br/>
              <w:t>(3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œʁ/, /leʒis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ɑ̃/, /ek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lɔg/, /dj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izjɔ̃/, /r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asjɔ̃/, /neɡ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ʁ/, /t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1</w:t>
              <w:br/>
              <w:t>(3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/, /trez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2</w:t>
              <w:br/>
              <w:t>(3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ɑ̃t/, /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asjɔ̃/, /k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st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œʁ/, /man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asjɔ̃/, /trɑ̃s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9</w:t>
              <w:br/>
              <w:t>(3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f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iver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vɛʁsɛʁ/, /anivɛrsɛr/, [a.ni.vɛʁ.s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s/, /kɔmp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o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ɔgʁafik/, /ʒe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da/, /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5</w:t>
              <w:br/>
              <w:t>(3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ʁ/, /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7</w:t>
              <w:br/>
              <w:t>(3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nɛs/, /b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, 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ɛs/, /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0</w:t>
              <w:br/>
              <w:t>(3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 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1</w:t>
              <w:br/>
              <w:t>(3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/, /kɔ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éd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medjɛʁ/, /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s/, /skj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u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7</w:t>
              <w:br/>
              <w:t>(3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je/, /ban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9</w:t>
              <w:br/>
              <w:t>(3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/, /pa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ø/, /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iʁ/, /pa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j/, /vj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jɔ̃/, /kɔl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/, /dir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e/, /fɔ̃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v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ʁmɑ̃/, /kɔ̃tr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ɛz/, /sɥ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sjɔ̃/, /tɑ̃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paɲ/, /k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a/, /tabak/, [ac: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aj/, /bat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n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tanik/, /bri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 сорт конь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ʒwa/, /lje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йge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aʁja/, /partɛn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e/, /p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ʁ/, /rɑ̃p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ʁjœʁ/, 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x-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zaʁ/, /boks-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зительные 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ə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ristie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zɛʁ/, /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asjɔ̃/, /rɛsto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7</w:t>
              <w:br/>
              <w:t>(3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r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t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tro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/, /ʃi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т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il/, /tɛk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b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bɑ̃/, /brab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б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ruy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ry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ruy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ʁ/, /qɥ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labl/, /pre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niʁ/, /su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, /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1</w:t>
              <w:br/>
              <w:t>(3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abl/, /kɔmpa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e/, /kɔnsɔl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tik/, /kri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/, /intɛ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6</w:t>
              <w:br/>
              <w:t>(3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n/, /qɥɔtj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œʁ/, /riɡ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t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sy/, /tj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ve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ɑ̃/, /partjzip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4</w:t>
              <w:br/>
              <w:t>(3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yʁ/, /prɔze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œʁ/, /prɔfɔ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/, /rɛt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7</w:t>
              <w:br/>
              <w:t>(3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/, /r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asjɔ̃/, /ta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9</w:t>
              <w:br/>
              <w:t>(3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/, /mɛk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0</w:t>
              <w:br/>
              <w:t>(3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zjatik/, /as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yktœʁ/, /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/, /də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̃/, /ɛnvi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4</w:t>
              <w:br/>
              <w:t>(3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tyʁ/, /fɛrm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/, /ɡ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mœʁ/, /ry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ø/, /am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g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dʁ/, /def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/, /p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/, /su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no/, /kre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o/, /ʒur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7</w:t>
              <w:br/>
              <w:t>(3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/, /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1</w:t>
              <w:br/>
              <w:t>(3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œʁ/, /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-f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-fl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mɑ̃/, /ɛ̃str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6</w:t>
              <w:br/>
              <w:t>(3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7</w:t>
              <w:br/>
              <w:t>(3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ɑ̃s/, /s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əmɑ̃/, /veri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0</w:t>
              <w:br/>
              <w:t>(3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e/, /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4</w:t>
              <w:br/>
              <w:t>(3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sjɔ̃/, /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b/, /ku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ct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taʁ/, /ɛk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/, /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én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enjœʁ/, /inʒen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/, /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4</w:t>
              <w:br/>
              <w:t>(3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5</w:t>
              <w:br/>
              <w:t>(3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/, /blɑ̃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ʁ/, /k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aɔʁdinɛʁ/, /ɛkstra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/, /p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ø/, /p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, /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asjɔ̃/, /asɔk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6</w:t>
              <w:br/>
              <w:t>(3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/, /f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tiv/, /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9</w:t>
              <w:br/>
              <w:t>(3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t/, /pur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/, /sy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/, 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amɑ̃/, /ap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ɑ̃/, /kɔnsyl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j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ʒuʁ/, /se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aɲ/, /ʃ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мпанс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ɛʁ/, /kɔ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li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ɛ̃dʁ/, /sil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линд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2</w:t>
              <w:br/>
              <w:t>(3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n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i/, /dekɑ̃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mɑ̃/, /rɛnd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vʁ/, /kɥ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ʁ/, /re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/, /s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i/, /v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sjɔ̃/, /fɔn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3</w:t>
              <w:br/>
              <w:t>(3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ik/, /ar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, /kɔmyn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etɛʁ/, /mɔ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t/, /pɛrma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f/, /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9</w:t>
              <w:br/>
              <w:t>(3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k/, /elɛkt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/, [bas:b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2</w:t>
              <w:br/>
              <w:t>(3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asjɔ̃/, /kɔnkɑ̃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œʁ/, /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4</w:t>
              <w:br/>
              <w:t>(3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e/, /prɔ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sjɔ̃/, /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ɛ̃/, /k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c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0</w:t>
              <w:br/>
              <w:t>(3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asjɔ̃/, /ɛstj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ɛs/, 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sjɔ̃/, /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n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ɛno/, /ɛ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inau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t/, /s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yl/, /sɛl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ɛʁ/, /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øzmɑ̃/, /mal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не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2</w:t>
              <w:br/>
              <w:t>(3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yt/, /mi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dé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deʁik/, /frede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ɛst/, /syd-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tin/, /la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mɑ̃/, /lɔ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ɛptibl/, /syz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2</w:t>
              <w:br/>
              <w:t>(3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I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ii-о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4</w:t>
              <w:br/>
              <w:t>(3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ʁ/, /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e/, /rə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ɛj/, /but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ynite/, /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/, /pr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1</w:t>
              <w:br/>
              <w:t>(3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œʁ/, /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2</w:t>
              <w:br/>
              <w:t>(3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kr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ɥi/, /f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/, /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6</w:t>
              <w:br/>
              <w:t>(3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ziʁ/, /l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/, /p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tɛn/, /trɛ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тридц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s/, /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daʁməʁi/, /ʒɛndarm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/, /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ɛʁ/, /ali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/, /mɔd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/, /prez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ч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ʁ/, /reys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ɛt/, /pa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mɑ̃/, /spekj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wa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waa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or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ɔʁmɛ/, /dezɔr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up/, /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i/, /mala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lig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liʒabl/, /neɡliʒəabl/, /ne.ɡli.ʒ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8</w:t>
              <w:br/>
              <w:t>(3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ɔ̃/, /ʃan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0</w:t>
              <w:br/>
              <w:t>(3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/, 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ival/, /fɛstj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v/, /neɡ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e/, /pre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ɑ̃/, /rɛ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peʁasjɔ̃/, /kɔ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g/, /distjŋ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œʁ/, /duz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e/, /rə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k/, /tɛʃn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wa/, /par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ɥi/, /b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/, /kɔ̃p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cra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kʁasi/, /demɔkr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̃/, /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r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kʁədi/, /mɛrkr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/, /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ʁ/, /sy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dɛt/, /və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/, /ev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itj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ʁ/, /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ɔmi/, /kɔ̃pr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/, /ʼot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/, /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isi/, /ʒysk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/, /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e/, /sw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é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ɛnmɑ̃/, /eve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ɛʁnativ/, /altɛrn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mik/, /ʃi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9</w:t>
              <w:br/>
              <w:t>(3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eʁɑ̃s/, /kɔnf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e/, /q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œʁ/, /sɛr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é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ezil/, /bre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-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ʁɔm/, /kd-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ɑ̃/, /kɔrrɛs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tɛʁ/, /lɔk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o/, /mate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jɔd/, /perj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e/, /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0</w:t>
              <w:br/>
              <w:t>(3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4</w:t>
              <w:br/>
              <w:t>(3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/, /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mɑ̃/, /ɡratɥi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o/, /t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mɑ̃/, /nɔrm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ɔl/, /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ha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ʃɛnmɑ̃/, /prɔʃ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лижайш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/, /sy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a/, /vɛr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9</w:t>
              <w:br/>
              <w:t>(3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zyʁe/, /məz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1</w:t>
              <w:br/>
              <w:t>(3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v/, /rə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3</w:t>
              <w:br/>
              <w:t>(3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/, /fla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kfɔʁ/, /frɑ̃k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b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blik/, /repyb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9</w:t>
              <w:br/>
              <w:t>(3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0</w:t>
              <w:br/>
              <w:t>(3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/, /trɑ̃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ygal/, /pɔrtyɡal/, /pɔʁ.t͡sʏ.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ы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œʁ/, /ʒw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øzmɑ̃/, /mal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не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5</w:t>
              <w:br/>
              <w:t>(3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/, 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sjɔ̃/, /dis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н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ɔʁ/, /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ro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ʁwa/, /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0</w:t>
              <w:br/>
              <w:t>(3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sjɔ̃/, /kɔ̃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st/, /in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/, /su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akt/, /i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e/, /prɔɡ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mb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s/, 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œʁ/, /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̃dʁa/, /dɛ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e/, /deɡ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3</w:t>
              <w:br/>
              <w:t>(3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sjɔ̃/, /fɔʁmatjɔ̃/, /fɔr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v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ʁ/, /sus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6</w:t>
              <w:br/>
              <w:t>(3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yl/, /sɛl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/, /ɡ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ɛʁ/, /mi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̃zɛn/, /qɥin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пятнадц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jɛ̃/, /su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и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f/, /br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6</w:t>
              <w:br/>
              <w:t>(3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tabl/, /kɔnf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p/, /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ɛzɔ̃/, /kɔmbin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ksjɔ̃/, /distɛ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v/, /defin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7</w:t>
              <w:br/>
              <w:t>(3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sy/, /tj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jɛ̃/, /kana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/, /ɛksis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dinɛʁ/, /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/, /sɛr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ɛjɑ̃s/, /syrvɛj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6</w:t>
              <w:br/>
              <w:t>(3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éro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erɔ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e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sin/, /med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waʁ/, /r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в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t/, /re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l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əlɔ̃/, /rapɛ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напом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ilite/, /kɔ̃pt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as/, /f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ɑ̃/, /interɛs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yʁ/, /p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je/, /qɥar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e/, /benef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/, /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/, /dimi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/, /ɛ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8</w:t>
              <w:br/>
              <w:t>(3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ʁ/, /ɛ̃t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jɔ̃/, /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trɔ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ro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isjɔ̃/, /a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fʁ/, /k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нд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bʁ/, /f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6</w:t>
              <w:br/>
              <w:t>(3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tiv/, /initj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atyʁ/, /lit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e/, /rɛm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ɛ/, /r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ndɛs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о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/, /kɔnsa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œʁ/, /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/, /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/, /m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ют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/, /b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zjɔ̃/, /kɔ̃kl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e/, /kɔns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dʁ/, /kr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7</w:t>
              <w:br/>
              <w:t>(3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ɑ̃/, /v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n/, /in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/, /a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ge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ʒwaz/, /lje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йgeoi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/, /ɔb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3</w:t>
              <w:br/>
              <w:t>(3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nɑ̃s/, /prɔ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/, /m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6</w:t>
              <w:br/>
              <w:t>(3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diz/, /marʃa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ɑ̃s/, /ba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i/, /kɔ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e/, /neɡ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o/, /spek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г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ɛ/, /ɔ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œʁ/, /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1</w:t>
              <w:br/>
              <w:t>(3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e/, /re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əny/, /su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, /sɥi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n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iʁ/, /akkɥɛj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7</w:t>
              <w:br/>
              <w:t>(3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ɔʁjete/, /nɔtɔ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e/, /prɔ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ibilite/, /sɛns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sjɔ̃/, /v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, /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̃/, /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5</w:t>
              <w:br/>
              <w:t>(3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p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abl/, /impɔ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ist/, /ʒur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ф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/, /prɔ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воц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̃/, 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е диа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œʁ/, /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ʁ/, 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8</w:t>
              <w:br/>
              <w:t>(3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/, /ɡr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ʁ/, /m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3</w:t>
              <w:br/>
              <w:t>(3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/, /rə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ɑ̃t/, /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7</w:t>
              <w:br/>
              <w:t>(3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sjɔ̃/, /disk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œʁ/, /indik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jɛ̃/, /prɔ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ny/, /su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f/, /spɔr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éma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kmɑ̃/, /sistema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5</w:t>
              <w:br/>
              <w:t>(3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é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eʁo/, /z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ɛt/, /rə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i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ʁ/, /syb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х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/, /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/, /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into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zint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6</w:t>
              <w:br/>
              <w:t>(3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, 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ʁ/, /ɡara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fe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fœj/, /pɔrtə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ɛptibl/, /syz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e/, /yn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ver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lavɛr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laver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theb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tɛbi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theby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sʁi/, /bras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stik/, /karat́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/, /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9</w:t>
              <w:br/>
              <w:t>(3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ze/, /fav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əmɑ̃/, /ʒy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2</w:t>
              <w:br/>
              <w:t>(3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/, /p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/, /st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emɑ̃/, /enɔrm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aʁ/, /stand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/, /kɔ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ɔn/, /ku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ét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ug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yʒje/, /refy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4</w:t>
              <w:br/>
              <w:t>(3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k/, /telef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sjø/, /mɔ̃s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/, /v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п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e/, /ɛ̃sp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ysjɔ̃/, /p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y/, /si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3</w:t>
              <w:br/>
              <w:t>(3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d/, /alə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sɔ̃/, /bwa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/, 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6</w:t>
              <w:br/>
              <w:t>(3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/, /ɡuvɛr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ɑ̃sjɔ̃/, /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8</w:t>
              <w:br/>
              <w:t>(3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f/, /mɔ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ɛʁ/, /pri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ɔr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l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ənœʁ/, /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sjɔ̃/, /rɛprez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ɛs/, /a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tɛʁ/, /kɔ̃ple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k/, /sik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mɑ̃/, /fran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mɑ̃/, /ɛ̃str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0</w:t>
              <w:br/>
              <w:t>(3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̃/, /rɛ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o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/, /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jɔ̃/, /kɔn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site/, /sɛ̃p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7</w:t>
              <w:br/>
              <w:t>(3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ɛ/, /də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 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ér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eʁjɑ̃s/, /ɛksperj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̃/, /f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stik/, /lɔʒ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ʁ/, /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zmɑ̃/, /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i/, /kɔme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8</w:t>
              <w:br/>
              <w:t>(3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/, /ist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9</w:t>
              <w:br/>
              <w:t>(3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0</w:t>
              <w:br/>
              <w:t>(3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waʁ/, /ɔbliɡ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ʁiʁ/, /rə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3</w:t>
              <w:br/>
              <w:t>(3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ɑ̃s/, /re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/, /t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7</w:t>
              <w:br/>
              <w:t>(3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ы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0</w:t>
              <w:br/>
              <w:t>(3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/, /katastr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ɥiʁ/, /kɔn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e/, /kɔ̃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iʁ/, /intɛ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ɑ̃/, /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/, /p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fɔ̃/, /pla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mɑ̃/, /rɑ̃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яг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lɛ̃/, /bɛr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с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3</w:t>
              <w:br/>
              <w:t>(3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abl/, /p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ной при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/, /pr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e/, /rə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6</w:t>
              <w:br/>
              <w:t>(3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/, /rə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tɛʁ/, /parlə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ɑ̃sjɔ̃/, /pre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k/, /dɔ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4</w:t>
              <w:br/>
              <w:t>(3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itif/, /dispɔz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/, /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7</w:t>
              <w:br/>
              <w:t>(3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ɑ̃/, /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uva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0</w:t>
              <w:br/>
              <w:t>(3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jɔ̃/, /di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sjɔ̃/, /fe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mɑ̃/, /lɛn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ɑ̃/, /pr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/, /su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/, [t͡sy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6</w:t>
              <w:br/>
              <w:t>(3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e/, /kɔn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œʁ/, /d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8</w:t>
              <w:br/>
              <w:t>(3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ɛ̃/, /intɛ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0</w:t>
              <w:br/>
              <w:t>(3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k/, /lɔ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 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ɛ/, /par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3</w:t>
              <w:br/>
              <w:t>(3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кну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/, /arɡ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ɑ̃/, /diri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asjɔ̃/, /dek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diŋ/, /ɔld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овые 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i/, /ʒystj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je/, /lɛ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я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ʁ/, 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yc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iklaʒ/, /rəsik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ир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/, /r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-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ɑ̃/, /ɑ̃trə-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7</w:t>
              <w:br/>
              <w:t>(3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iv/, /dir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/, /in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/, /pu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ɛ/, /sɛ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/, /syr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/, /yni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6</w:t>
              <w:br/>
              <w:t>(3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7</w:t>
              <w:br/>
              <w:t>(3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8</w:t>
              <w:br/>
              <w:t>(3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e/, /spe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9</w:t>
              <w:br/>
              <w:t>(3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ʁ/, /s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sjɔ̃/, /ʒen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3</w:t>
              <w:br/>
              <w:t>(3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oy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wajaʒ/, /nɛtwa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yksjɔ̃/, /re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lo/, /ve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i/, /kɔmpaɲ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ɑ̃/, /s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s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1</w:t>
              <w:br/>
              <w:t>(3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qɥ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объяс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3</w:t>
              <w:br/>
              <w:t>(3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sjɔ̃/, /rez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s/, /sɛr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s/, /k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/, /p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ʁ/, /rəv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2</w:t>
              <w:br/>
              <w:t>(3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/, /t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3</w:t>
              <w:br/>
              <w:t>(3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/, /k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/, /simb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/, /tu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/, /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/, /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ɛʁ/, /kɔmyno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t/, /kɔ̃t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ist/, /ʒur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/, /tradi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bl/, /var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 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/, /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əlje/, /at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é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etɛʁ/, /bydʒ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1</w:t>
              <w:br/>
              <w:t>(3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, /kləf/, [ef: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ы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imɑ̃/, /det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4</w:t>
              <w:br/>
              <w:t>(3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o/, /nat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ɛ/, /pa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f/, /rə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8</w:t>
              <w:br/>
              <w:t>(3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y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up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f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f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ezɛl/, /djəz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/, /ɡar/, [gar:g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/, /p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de/, /rə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bec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bɛk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abec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/, /k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9</w:t>
              <w:br/>
              <w:t>(3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ʒik/, /psiʃ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ptyʁ/, /ry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i/, /telef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/, /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maʁk/, /danɛ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4</w:t>
              <w:br/>
              <w:t>(3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ре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wajɛ̃/, /sitw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/, /f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ɛ/, /pɛrmɛ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/, /ra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е 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0</w:t>
              <w:br/>
              <w:t>(3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ətiŋ/, /markɛtj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, /tɛnd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mɑ̃/, /devəlɔ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4</w:t>
              <w:br/>
              <w:t>(3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/, /ɛnrɛ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6</w:t>
              <w:br/>
              <w:t>(3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éd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medjɛʁ/, /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ite/, /liqɥ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/, /re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0</w:t>
              <w:br/>
              <w:t>(3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ɑ̃/, /alɛm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3</w:t>
              <w:br/>
              <w:t>(3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y/, /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asjɔ̃/, /kɔnsɔli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œʁ/, /kre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6</w:t>
              <w:br/>
              <w:t>(3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e/, /prɔf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/, /rez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ɛʁ/, /simi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ø/, /d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6</w:t>
              <w:br/>
              <w:t>(3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j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ll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ʁ/, /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ɛ̃/, /k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/, /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2</w:t>
              <w:br/>
              <w:t>(3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t/, /ɔptj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ɛl/, /prɔfɛs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6</w:t>
              <w:br/>
              <w:t>(3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jutœʁ/, /kɔm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ɛ/, /tu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sɔ̃/, /ʃan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/, /de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ʁ/, /franʃ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asjɔ̃/, /liqɥi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5</w:t>
              <w:br/>
              <w:t>(3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6</w:t>
              <w:br/>
              <w:t>(3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jø/, /prɛstjɡ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esjɔ̃/, /sy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r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rsəd/, /mɛːʁsedaɪ̯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се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t/, /ɛksis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nmɑ̃/, /pl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yltanemɑ̃/, /simylta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smɑ̃/, /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kl/, /sɛr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ypsjɔ̃/, /kɔrry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lin/, /dizip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ɔʁatwaʁ/, /labɔr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e/, /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/, /partj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/, /pɛr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/, /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5</w:t>
              <w:br/>
              <w:t>(3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, /f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i/, /ʒe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ziŋ/, /ləaz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з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8</w:t>
              <w:br/>
              <w:t>(3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əmɑ̃/, /vɛ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/, 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1</w:t>
              <w:br/>
              <w:t>(3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/, /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м чи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amɑ̃/, /preze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/, /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sjɔ̃/, /varj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mɑ̃/, /eqɥi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er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klɛr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ler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9</w:t>
              <w:br/>
              <w:t>(3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ɛ̃/, /ʃəmɛ̃/, /ʃə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ɥe/, /kɔ̃stj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ec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mɑ̃/, /ɡlɔb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/, /l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ɑ̃/, /prɔ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5</w:t>
              <w:br/>
              <w:t>(3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ɔ̃/, /amb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sɑ̃t/, /krw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n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ni/, /dekɑ̃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0</w:t>
              <w:br/>
              <w:t>(3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almɑ̃/, /lite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vasjɔ̃/, /mɔtj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bʁik/, /ry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ven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vniʁ/, /su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6</w:t>
              <w:br/>
              <w:t>(3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iz/, /syr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-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si/, /sɛlɛs-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t/, 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aʒ/, /stɔkk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ʁ/, /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e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ʒi/, /e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4</w:t>
              <w:br/>
              <w:t>(3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œʁ/, /anɔn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l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8</w:t>
              <w:br/>
              <w:t>(3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ɛ/, /fə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/, /ɡ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-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asjɔ̃/, /s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ɑ̃/, /tu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y/, /v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o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6</w:t>
              <w:br/>
              <w:t>(3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v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lv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7</w:t>
              <w:br/>
              <w:t>(3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waʁ/, /aksɛs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ующие 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sjɔ̃/, /kɔ̃stjtytjɔ̃/, /kɒ̃ʊ̯̃s.t͡si.t͡sy.sjɒ̃ʊ̯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ɑ̃/, /kɔnsyl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/, /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/, 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5</w:t>
              <w:br/>
              <w:t>(3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/, /ad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ite/, /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/, /f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9</w:t>
              <w:br/>
              <w:t>(3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ar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ar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ɔp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ɑ̃/, /sɛntj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/, /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ɑ̃/, /d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o/, /fɔndamɛ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1</w:t>
              <w:br/>
              <w:t>(3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amɑ̃/, /fre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je/, /me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4</w:t>
              <w:br/>
              <w:t>(3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/, /p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al/, /rwa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/, /sy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8</w:t>
              <w:br/>
              <w:t>(3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/, /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/, /prɔ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amasjɔ̃/, /prɔɡra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5</w:t>
              <w:br/>
              <w:t>(3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mɑ̃/, /rezɔ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lf/, /ɡɔ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dʁ/, /pu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wal/, /e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vwaʁ/, /kɔ̃səvwaʁ/, /kɔns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ум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-d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n-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ɑ̃/, /re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k/, /strate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2</w:t>
              <w:br/>
              <w:t>(4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ge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ʒə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x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dɛ̃/, /ʒard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lemɑ̃/, /sy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1</w:t>
              <w:br/>
              <w:t>(4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sender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ɛndɛr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ssenderl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val/, /ʃəval/, /ʃə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til/, /in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ɑ̃/, /l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li/, /rɛ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al/, /reɡ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no/, /reɡj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4</w:t>
              <w:br/>
              <w:t>(4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ik/, /simb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bl/, /tr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jɔ̃/, /reɡ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/, /kɔ̃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ɑ̃/, /mwa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o/, /nyme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ʁɛ/, /pɔ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, /eta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u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ɑ̃tɛn/, /sinqɥ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пяти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8</w:t>
              <w:br/>
              <w:t>(4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i/, /pr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iʁ/, /rə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ɛpsjɔ̃/, /rez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/, /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sjɔ̃/, /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əmɑ̃/, /viz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ks/, /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œʁ/, /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œʁ/, /kre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8</w:t>
              <w:br/>
              <w:t>(4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ть по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0</w:t>
              <w:br/>
              <w:t>(4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isjɔ̃/, /ɛks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i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ɑ̃dikap/, /a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/, /lu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tik/, /pl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/, /prɔ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jɛ̃n/, /prɔ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ja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ʒasɑ̃t/, /sus-ʒa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ука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ɥi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i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rɡ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rg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x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ɛl/, /ok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je/, /ban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pt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ze/, /bap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4</w:t>
              <w:br/>
              <w:t>(4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ɑ̃/, /v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zef/, /ʒɔz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nɛ/, /li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9</w:t>
              <w:br/>
              <w:t>(4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ɑ̃/, /ɛnsɛ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C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c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/, /ser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3</w:t>
              <w:br/>
              <w:t>(4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ɲ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4</w:t>
              <w:br/>
              <w:t>(4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ume-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omyni/, /rwaomə-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5</w:t>
              <w:br/>
              <w:t>(4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g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, /dw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a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adʁe/, /ɛnka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wad/, /f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0</w:t>
              <w:br/>
              <w:t>(4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jɔ̃/, /pre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/, /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do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dw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ду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o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ə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mee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7</w:t>
              <w:br/>
              <w:t>(4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stik/, /dɔmɛ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s/, /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1</w:t>
              <w:br/>
              <w:t>(4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asjɔ̃/, /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3</w:t>
              <w:br/>
              <w:t>(4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u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uvwaʁ/, /prɔmu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/, /r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/, /asyr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ое 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ɑ̃s/, /i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es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ɛstabləmɑ̃/, /inkɔntɛs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/, /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i/, /farma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1</w:t>
              <w:br/>
              <w:t>(4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tʁyktyʁasjɔ̃/, /rɛstrykty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v/, /spɔr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y/, /sidəsy/, /si-d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mɑ̃/, /ɛŋaʒ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ɛ̃/, /y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yksjɔ̃/, /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v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va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z/, /franʃ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г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mɑ̃/, /an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/, /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ɛʁ/, /pj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1</w:t>
              <w:br/>
              <w:t>(4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na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tys/, /lɔ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sjɔ̃/, /in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he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ʃ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əmɑ̃/, /manifɛ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ɑ̃dʁa/, /pr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emɑ̃/, /prɔfɔn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ɑ̃s/, /rə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t/, /sɥiv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jɔ̃/, /kɔm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jɔ̃/, /di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ch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ʃɛt/, /fur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/, 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0</w:t>
              <w:br/>
              <w:t>(4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ʁis/, /moriz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вр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/, /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e/, /kɔm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t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t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e/, /ɛs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idabl/, /fɔrmid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fik/, /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œʁ/, /prɔf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2</w:t>
              <w:br/>
              <w:t>(4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о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waʁ/, /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ik/, /butjqɥ/, /bu.t͡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é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eʁa/, /kam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7</w:t>
              <w:br/>
              <w:t>(4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zmɑ̃/, /œr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ɲ/, /mɔn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ɔ̃/, /pɛn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дум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-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fɔʁm/, /platə-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/, /tɛmp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4</w:t>
              <w:br/>
              <w:t>(4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5</w:t>
              <w:br/>
              <w:t>(4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byno/, /triby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/, /e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M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m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m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 "монд"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9</w:t>
              <w:br/>
              <w:t>(4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e/, /kɔnda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-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ɑ̃/, /ɑ̃trə-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6</w:t>
              <w:br/>
              <w:t>(4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ɛpsjɔ̃/, /pɛr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мо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lev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ɛʁn/, /ɛks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/, /fran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dis/, /ʒa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6</w:t>
              <w:br/>
              <w:t>(4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asjɔ̃/, /manif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akl/, /mir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/, /rəf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e/, /rev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2</w:t>
              <w:br/>
              <w:t>(4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ь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vi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i/, /d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s/, /fr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kyr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2</w:t>
              <w:br/>
              <w:t>(4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n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e/, /kɔnk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yltasjɔ̃/, /kɔnsyl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én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enavɑ̃/, /dɔren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jɔ̃/, /reyn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1</w:t>
              <w:br/>
              <w:t>(4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atœʁ/, /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aʁ/, /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asjɔ̃/, /ɛstj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6</w:t>
              <w:br/>
              <w:t>(4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/, /ɛk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жи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ɥi/, /sir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е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t/, /ku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z/, /fa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ɛ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ʒ/, /mɔ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y/, /pre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id/, /sybs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yksjɔ̃/, /se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ль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0</w:t>
              <w:br/>
              <w:t>(4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a/, /truv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én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enjœʁ/, /inʒen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/, /rekl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mun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myneʁasjɔ̃/, /remyn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/, /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ач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tœʁ/, /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ɔ̃/, /prə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возьм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ɑ̃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if/, /atɛn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/, /ɛk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7</w:t>
              <w:br/>
              <w:t>(4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yktɥasjɔ̃/, /flyktɥ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e/, /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mɑ̃/, /medi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к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/, /par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/, /pɛ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f/, /spɔr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ty/, /vɛr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a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anɛt/, /ɛ̃tra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ра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/, /kɛlk/, /qɥəl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̃/, /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й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mɑ̃/, /apa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q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kɛl/, /dy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, /k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онное общество с переменным капита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asjɔ̃/, /manifɛs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mɑ̃/, /rɛz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3</w:t>
              <w:br/>
              <w:t>(4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/, /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, /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р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s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/, /k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sti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stj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s/, /i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ne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/, /re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4</w:t>
              <w:br/>
              <w:t>(4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/, /t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l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tɛrl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ерло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/, /a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8</w:t>
              <w:br/>
              <w:t>(4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1</w:t>
              <w:br/>
              <w:t>(4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е 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2</w:t>
              <w:br/>
              <w:t>(4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eʁjœʁ/, 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ɥɛl/, /mɛn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4</w:t>
              <w:br/>
              <w:t>(4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tœʁ/, /prɔ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ɛ/, /rə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e/, /k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0</w:t>
              <w:br/>
              <w:t>(4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yn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гово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ɛʁ/, /ive/, [i.vɛː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4</w:t>
              <w:br/>
              <w:t>(4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L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l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l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œv/, /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ɛʁ/, /su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ɔ̃/, /kam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k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ɑ̃/, /kɔ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ø/, /ky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/, /d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y/, /ɛfɛk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ɑ̃/, /ʒe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méd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med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asjɔ̃/, /pr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3</w:t>
              <w:br/>
              <w:t>(4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/, /re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gn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ɲøzmɑ̃/, /swaɲ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ksjɔ̃/, /kɔnv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c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so/, /mɔ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3</w:t>
              <w:br/>
              <w:t>(4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in/, /r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ɑ̃/, /t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р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ɛʁ/, /ynivɛrs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/, /ɡlɔ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aʒ/, /demar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k/, /ma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e/, /prɔk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ʁ/, /rə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itɛʁ/, /ynivɛrs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 университ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/, /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e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əlje/, /atɛ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1</w:t>
              <w:br/>
              <w:t>(4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2</w:t>
              <w:br/>
              <w:t>(4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abl/, /kɔ̃trib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g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, /dwaɡ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m/, /d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 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6</w:t>
              <w:br/>
              <w:t>(4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éd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ее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je/, /petrɔ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e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uʁ/, /de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̃/, /f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aʒ/, /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di/, /para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6</w:t>
              <w:br/>
              <w:t>(4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/, /p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/, /pre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sjɔ̃/, /spek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wa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ɑ̃da/, /rw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/, /kɔns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təmɑ̃/, /depa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ive/, /de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k/, /idɛ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жде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6</w:t>
              <w:br/>
              <w:t>(4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ɛ/, /n'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/, /p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z/, /prɔd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ɑ̃s/, /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и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e/, /vu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q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ki/, /tyr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ɔkasjɔ̃/, /alɔ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4</w:t>
              <w:br/>
              <w:t>(4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e/, /de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je/, /u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iŋ/, /park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e/, /pr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/, /kɔ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/, /ɡ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/, /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3</w:t>
              <w:br/>
              <w:t>(4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ənɑ̃/, /kɔ̃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5</w:t>
              <w:br/>
              <w:t>(4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mɑ̃/, /ɛŋ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e/, /par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щий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ɑ̃/, /prez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/, /pre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tite/, /qɥa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sta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stad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ystad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twɛʁ/, /sɔf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6</w:t>
              <w:br/>
              <w:t>(4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isjɔ̃/, /akqɥi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/, /a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8</w:t>
              <w:br/>
              <w:t>(4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nt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tuʁ/, /alɛn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с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œʁ/, /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j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ʁs/, /i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d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d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ɔ̃/, /nɔ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тме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sɛʁ/, /k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nɛ/, /ka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ʒɑ̃s/, /kɔnvɛ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spen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spɑ̃sabl/, /indispɛns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é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kleɛʁ/, /nykl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ая энерг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tœʁ/, /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mɑ̃/, /paj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ɛt/, /p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0</w:t>
              <w:br/>
              <w:t>(4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/, /prj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ior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s/, /prɔ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tiv/, /tɛnt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ɡ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gi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pɔʁasjɔ̃/, /kɔrp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t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7</w:t>
              <w:br/>
              <w:t>(4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, /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n/, /a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ik/, /bu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0</w:t>
              <w:br/>
              <w:t>(4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ɲ/, /kr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tœʁ/, /deb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te/, /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yʁ/, /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œʁ/, /prɔk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ур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6</w:t>
              <w:br/>
              <w:t>(4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м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te/, /sypɔʁtɛʁ/, /sy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mɑ̃/, /trɛ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œʁ/, /vwa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ʁo/, /by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ɛz/, /ɑ̃ɡlɛz/, [ã.ɡlaɪ̯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/, /ar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4</w:t>
              <w:br/>
              <w:t>(4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s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8</w:t>
              <w:br/>
              <w:t>(4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/, /satjs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ɑ̃s/, /s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as/, /tɛrr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-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3</w:t>
              <w:br/>
              <w:t>(4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ʁi/, /trezɔr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е оборо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ю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d/, 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е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h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etik/, /ɛst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т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kʁi/, /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sɔ̃/, /pwa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e/, /rə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ffec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fɛk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nis/, /tɛni/, 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mɑ̃/, /apa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/, /de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sm/, /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ɔ̃/, /pr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/, /rɛɡ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uʁ/, /sə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trai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ʁɛtɑ̃s/, /sus-tr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од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4</w:t>
              <w:br/>
              <w:t>(4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k/, /teɔ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ibl/, /aksɛ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/, /kur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ɛʁ/, /ʒyd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é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e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1</w:t>
              <w:br/>
              <w:t>(4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t/, /prezed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t/, /re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yʁ/, /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f/, /ɛf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̃/, /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7</w:t>
              <w:br/>
              <w:t>(4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k/, /r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/, 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scap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waʁ/, /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itɛʁ/, /maʒ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 мажоритарной 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ʒ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9</w:t>
              <w:br/>
              <w:t>(4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/, /at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j/, /fœ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/, /ini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asjɔ̃/, /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k/, /kr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ad/, /m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/, /po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/, /pɔn/, /põ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ɛʁve/, /p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1</w:t>
              <w:br/>
              <w:t>(4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e/, /rə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u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ʁytmɑ̃/, /rɛkry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5</w:t>
              <w:br/>
              <w:t>(4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e/, /reve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6</w:t>
              <w:br/>
              <w:t>(4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ksjɔ̃/, /sɑ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nɛlmɑ̃/, /tradi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pœʁ/, /vap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e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bɛ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bep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/, /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othéc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ɔtekɛʁ/, /ipɔte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/, /ijy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6</w:t>
              <w:br/>
              <w:t>(4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t/, /ɛ̃t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nasjɔnal/, /myltj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национальные корпо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, /p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j/, /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é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lematik/, /prɔble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ɑ̃tɛn/, /qɥar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/, /s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6</w:t>
              <w:br/>
              <w:t>(4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7</w:t>
              <w:br/>
              <w:t>(4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/, /k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ɑ̃plɛʁ/, /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il/, /lɔr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, /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əmɑ̃/, /vɛr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jɔ̃/, /e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ɑ̃ʒ/, /etr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B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b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lin/, /bɛr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гон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, /k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ge/, /distjŋ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/, /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/, /def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/, /ɛfik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/, /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/, /fɔtɔɡ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ʁijete/, /prɔp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3</w:t>
              <w:br/>
              <w:t>(4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al/, /ʒur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4</w:t>
              <w:br/>
              <w:t>(4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el/, /nɔ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ø/, /v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t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7</w:t>
              <w:br/>
              <w:t>(4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itʁ/, /ʃap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tasjɔ̃/, /kɔnsɛ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/, /de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ʁjœʁ/, 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 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s/, /pa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4</w:t>
              <w:br/>
              <w:t>(4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/, /rə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/, /syb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/, /trɑ̃s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l/, /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op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ɔp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п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ousi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zjasm/, /ɛntusj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l/, /fed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waʁ/, /ɡ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asjɔ̃/, /prep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ɛtʁ/, /trɑ̃s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tœʁ/, /vi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der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ədɛ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edero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, /œrɔpe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l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izasjɔ̃/, /liber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atœʁ/, /ɔb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ik/, /p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0</w:t>
              <w:br/>
              <w:t>(4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1</w:t>
              <w:br/>
              <w:t>(4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ʁ/, /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ik/, /tu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amɑ̃/, /re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/, /bri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ɑ̃sjɔ̃/, /kɔnv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ɛ/, /de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ø/, /ʒene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, 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a/, /ʒ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ʁ/, /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2</w:t>
              <w:br/>
              <w:t>(4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c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e/, /kɔntjn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ʁ/, /dɛ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ɑ̃d/, /le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əʁa/, /pas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0</w:t>
              <w:br/>
              <w:t>(4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mɑ̃/, /raprɔ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1</w:t>
              <w:br/>
              <w:t>(4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ая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lɛʁ/, /sk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etɛʁ/, /mɔ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mɑ̃/, /asy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усло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/, /kɔ̃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7</w:t>
              <w:br/>
              <w:t>(4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ozite/, /kyrj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te/, /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9</w:t>
              <w:br/>
              <w:t>(4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e/, /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chit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o/, /lib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go/, /lɔ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tɛʁ/, /parlɛ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jɛ̃n/, /par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5</w:t>
              <w:br/>
              <w:t>(4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abl/, /p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ные 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waʁmɑ̃/, /prɔvizw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je/, /ru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je/, /v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 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ogov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ɔɡɔ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ogov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i-о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4</w:t>
              <w:br/>
              <w:t>(4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bʁ/, /ar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œ̃/, /kɔm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œʁ/, /ɑ̃plwa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is/, /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е 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ɔ̃/, /f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сдел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i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i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gazin/, /maɡ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əny/, /mɛn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/, /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y/, /repɔ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te/, /spek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5</w:t>
              <w:br/>
              <w:t>(4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j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tiba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s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idɑ̃/, /aksi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əne/, /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u/, /av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if/, /kɔl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sy/, /dɛsy/, [ss: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5</w:t>
              <w:br/>
              <w:t>(4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t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6</w:t>
              <w:br/>
              <w:t>(4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tʁ/, /pɛ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9</w:t>
              <w:br/>
              <w:t>(4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sjɔ̃/, /reali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v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v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/, /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iz/, /kɔ̃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ɛ̃/, /ɛks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é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de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je/, /eri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abl/, /pref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ɑ̃se/, /rə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ать 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ŋ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l/, [sɑɔ̯b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e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ɛstʁijɛl/, /sə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год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tiv/, /siɲifik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/, /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əmɑ̃/, /kɔmpɔrt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mɑ̃/, /kɔ̃s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2</w:t>
              <w:br/>
              <w:t>(4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ɥe/, /kɔ̃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ph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feʁi/, /perif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i/, /v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ʃɛ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hel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8</w:t>
              <w:br/>
              <w:t>(4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/, /kɔ̃s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1</w:t>
              <w:br/>
              <w:t>(4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s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zɛ/, /fɛz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alite/, /pɛrs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/, /sind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b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b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е предложение о куп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e/, /aban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/, /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ɔg/, /dr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2</w:t>
              <w:br/>
              <w:t>(4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е сорта конья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te/, /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e/, /in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é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e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f/, /neɡ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y/, /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9</w:t>
              <w:br/>
              <w:t>(4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er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twaʁ/, /repɛr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0</w:t>
              <w:br/>
              <w:t>(4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sne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a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3</w:t>
              <w:br/>
              <w:t>(4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o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lɑ̃/, /r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j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g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iɲɔ̃/, /ʃampiɲ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e/, /ʒen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s/, /ry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е 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2</w:t>
              <w:br/>
              <w:t>(4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ime/, /sy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п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6</w:t>
              <w:br/>
              <w:t>(4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/, /ak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je/, /kur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1</w:t>
              <w:br/>
              <w:t>(4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ʁ/, 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e/, /rez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jɔ̃/, /s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bʁ/, /sɔ̃br/, /sõːbʀ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e/, /sy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t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timɑ̃/, /kɔmpartj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8</w:t>
              <w:br/>
              <w:t>(4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ɑ̃s/, /kɔrrɛs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/, /kr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ɛ/, /dis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го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ɛ̃/, /flɔ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3</w:t>
              <w:br/>
              <w:t>(4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e/, /fr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je/, /pap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ɛ/, /rɛprezɛn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ʁɛ/, /s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ɑ̃s/, /ab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gʁe/, /dɛ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/, /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-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e/, /p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e/, /prj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sœʁ/, /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e/, /r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m/, /rez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3</w:t>
              <w:br/>
              <w:t>(4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/, /s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ɑ̃/, /travaj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e/, /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ø/, /ambit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o/, /sɛr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̃sys/, /kɔnsɛn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ʁdinasjɔ̃/, /kɔɔrd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stʁa/, /maʒis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5</w:t>
              <w:br/>
              <w:t>(4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/, /rɑ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e/, /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a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a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cat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ɔ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yo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asjɔ̃/, /kasatjɔ̃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yzjɔ̃/, /kɔnf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é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esjɔ̃/, /diskre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6</w:t>
              <w:br/>
              <w:t>(4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mɑ̃/, /fɔndamɛn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7</w:t>
              <w:br/>
              <w:t>(4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almɑ̃/, /initj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ɑ̃s/, /nɥ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s/, /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5</w:t>
              <w:br/>
              <w:t>(4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f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fœ̃/, /parf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6</w:t>
              <w:br/>
              <w:t>(4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7</w:t>
              <w:br/>
              <w:t>(4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d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огерманск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kk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k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kke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1</w:t>
              <w:br/>
              <w:t>(4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o/, /dɥ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2</w:t>
              <w:br/>
              <w:t>(4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/, /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e/, /ind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rd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ʁdəmɑ̃/, /lur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tœʁ/, /rea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с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ɔʁm/, /re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ʁ/, /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1</w:t>
              <w:br/>
              <w:t>(4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valɑ̃/, /eqɥi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no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3</w:t>
              <w:br/>
              <w:t>(4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7</w:t>
              <w:br/>
              <w:t>(4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asjɔ̃/, /ɛks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-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ant-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мо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ta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talɔ̃/, /pant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5</w:t>
              <w:br/>
              <w:t>(4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/, /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/, /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u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s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gus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, 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iʁ/, /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ɛʁ/, /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as/, /ɡ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se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je/, /myltjp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ɥi/, /pl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̃/, /s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̃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rɔpə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urope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lmɑ̃/, /fin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ɑ̃/, /mɛ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ɑ̃/, /ʒ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прав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5</w:t>
              <w:br/>
              <w:t>(4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œʁ/, /s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6</w:t>
              <w:br/>
              <w:t>(4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/, /su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/, /syb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j/, /vj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sembl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ʁɛsɑ̃blabləmɑ̃/, /vrɛzɑ̃bl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tʁ/, /e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tityd/, /sɛr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̃/, /ʃɑ̃p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уме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k/, /sik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œʁ/, /det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asjɔ̃/, /ɛks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/, /fɔ̃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9</w:t>
              <w:br/>
              <w:t>(4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/, /in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/, /po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œʁ/, /syks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̃g/, /zink/, /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a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/, /siz/, /si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ch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ʃyʁ/, /brɔʃ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0</w:t>
              <w:br/>
              <w:t>(4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gyʁasjɔ̃/, /kɔnfi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regis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rəʒis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/, /fraʒ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ifik/, /maɲ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nɑ̃s/, /mɛn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ylɛʁ/, /spɛkta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2</w:t>
              <w:br/>
              <w:t>(4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yksjɔ̃/, /tra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dɑ̃t/, /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5</w:t>
              <w:br/>
              <w:t>(4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ɑ̃s/, /kɔns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mé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rime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brimйt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B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b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b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ɔnik/, /ʃ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0</w:t>
              <w:br/>
              <w:t>(4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B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b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bʁ/, /f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az/, /ʒaz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/, /ʒy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tik/, /medj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l/, /rɛn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0</w:t>
              <w:br/>
              <w:t>(4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le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lɛ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ыш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ʁ/, /s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4</w:t>
              <w:br/>
              <w:t>(4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nanci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gapuʁ/, /siŋa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ly/, /abs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7</w:t>
              <w:br/>
              <w:t>(4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ʃ/, /b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v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vaʁ/, /bulɛv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sɛʁ/, /kɔmi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0</w:t>
              <w:br/>
              <w:t>(4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ɛn/, /kɔ̃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/, /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y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waʁ/, /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y/, /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, /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/, /myltj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7</w:t>
              <w:br/>
              <w:t>(4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ɛkst/, /pre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̃/, /qɥɔtj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е 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éch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eʃiʁ/, /refleʃ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elit/, /satɛ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/, /su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2</w:t>
              <w:br/>
              <w:t>(4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aʁ/, /stand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ʃiŋtɔn/, /wasɛ̃ɡtɔ̃/, [ng:ng_,o:ŏ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/, /kɔmɛrkja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ти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/, 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ые эф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te/, /divɛr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kmɑ̃/, /lɔʒ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1</w:t>
              <w:br/>
              <w:t>(4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̃se/, /rə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6</w:t>
              <w:br/>
              <w:t>(4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r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r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ɑ̃/, /p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1</w:t>
              <w:br/>
              <w:t>(4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aʒ/, /pɛ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asjɔ̃/, /rekyp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lɔgɑ̃/, /slɔɡ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ое 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ɛkt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V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v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v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v/, /administ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, 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emɑ̃/, /kar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1</w:t>
              <w:br/>
              <w:t>(4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bilite/, /kred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опод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mɑ̃/, /de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3</w:t>
              <w:br/>
              <w:t>(4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atif/, /rə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y/, /rəv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GT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ɡt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gt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ɔdi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ody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e/, /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рах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2</w:t>
              <w:br/>
              <w:t>(5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é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e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айшее 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5</w:t>
              <w:br/>
              <w:t>(5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b/, /ʒa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ʁ/, /l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/, /prɛs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/, /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х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ɛ/, /suɛ/, [h:_h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inf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linf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linf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ʁit/, /ab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bl/, /kɔnside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7</w:t>
              <w:br/>
              <w:t>(5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t/, /fajl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ø/, /rəliɡ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aksjɔ̃/, /red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i/, /s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ɛrr/, [taɛ̯ʁ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5</w:t>
              <w:br/>
              <w:t>(5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pʁezidɑ̃/, /vizə-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H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h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st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k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x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/, /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iʒe/, /di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, /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d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dik/, /ʒyri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, /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5</w:t>
              <w:br/>
              <w:t>(5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/, /prez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/, /pr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d/, /sa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ɛ/, /tru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asjɔ̃/, /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/, /sin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/, /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3</w:t>
              <w:br/>
              <w:t>(5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ʁ/, /k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р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œʁ/, /indik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/, /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e/, /par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ɛ/, /rə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/, /spe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bl/, /tɛrr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ɑ̃t/, /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ffet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e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ʁin/, /katɛ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ə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sear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ɔnik/, /ve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oniq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o/, /ʒen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g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4</w:t>
              <w:br/>
              <w:t>(5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jɔ̃/, /m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v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vɛj/, /mɛrv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isjɔ̃/, /ɔ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7</w:t>
              <w:br/>
              <w:t>(5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ɔʁganizasjɔ̃/, /re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elit/, /sat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ane/, /skanɛʁ/, /sk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mɑ̃/, /nɔ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3</w:t>
              <w:br/>
              <w:t>(5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e/, /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st/, /kɔn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je/, /kreɑ̃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9</w:t>
              <w:br/>
              <w:t>(5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kasjɔ̃/, /myltjpl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2</w:t>
              <w:br/>
              <w:t>(5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øtik/, /farmazœ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3</w:t>
              <w:br/>
              <w:t>(5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co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ɔ̃k/, /qɥɛlkɔ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ой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̃/, /rɛ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tœʁ/, /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p/, /tr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9</w:t>
              <w:br/>
              <w:t>(5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i/, /ta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and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ektɥe/, /ɛfɛk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maʒ/, /fr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lɔkytœʁ/, /intɛrlɔk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iv/, /leʒis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 в 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f/, /mɔ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ik/, /meta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asjɔ̃/, /rekla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é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ma/, /sʃ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ly/, /syrp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zisjɔ̃/, /trans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o/, /t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-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akɔla/, /kɔka-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-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to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im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ɔksim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xim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̃/, 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е диа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ø/, /b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ые 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9</w:t>
              <w:br/>
              <w:t>(5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/, /ʃ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/, /kɔn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ɑ̃tjɔ̃/, /int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e/, /man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/, /s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zist/, /syb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maʁʃe/, /sypɛr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мар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et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jətɛ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eter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n/, /œrɔpeɛn/, [ø.ʁɔ.ˈpe.ɛn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ɔ̃/, /lɔrs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3</w:t>
              <w:br/>
              <w:t>(5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ø/, /avanta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waʁ/, /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tjɔ̃/, /ɛkssɛp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d/, /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vʁ/, /pwa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as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dastʁal/, /kadas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даст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ps/, /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/, /kɔ̃p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̃t/, /k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in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abl/, /dy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cr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kʁatik/, /demɔk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yʁ/, /fa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ɛʁ/, /fɔ̃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7</w:t>
              <w:br/>
              <w:t>(5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sjɔ̃/, /fɔn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s/, /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ɑ̃te/, /inv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yʁite/, /maty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и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sjɛ̃/, /myzi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sm/, /ɔrɡa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asjɔ̃/, /rəkɔmand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if/, /spekyl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e/, /sy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ylɛʁ/, /tjt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/, /tra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sjɔ̃/, /evɔl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олю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фонд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ɑ̃dʁije/, /kalɑ̃d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iv/, /kɔl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ɑ̃/, /dis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alɥasjɔ̃/, /d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v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vʁəte/, /pov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i/, /pur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2</w:t>
              <w:br/>
              <w:t>(5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éd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e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/, /tɛr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ɥiʁ/, /tra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5</w:t>
              <w:br/>
              <w:t>(5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s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7</w:t>
              <w:br/>
              <w:t>(5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ʒ/, /fɔ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g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/, 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VP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v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vp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jɛ̃n/, /apar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/, /də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ɔʁs/, /div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amatik/, /dra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пь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c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yktibl/, /dedyk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ие выч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ikasmɑ̃/, /ɛfik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8</w:t>
              <w:br/>
              <w:t>(5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s/, /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te/, /fɛrm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1</w:t>
              <w:br/>
              <w:t>(5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/, /l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tɛʁ/, /lɔka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te/, /va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sjɔ̃/, /administ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8</w:t>
              <w:br/>
              <w:t>(5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n/, /a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k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/, /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1</w:t>
              <w:br/>
              <w:t>(5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/, /fɔt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4</w:t>
              <w:br/>
              <w:t>(5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e/, /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ɑ̃/, /və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rtis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ɔʁtismɑ̃/, /amɔrtj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ортизационные от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e/, /de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ɑ̃/, /detɛrm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ynite/, /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o/, /pja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t/, /e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isil/, /difi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е труд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/, /diz/, /di/, 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ti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ɛktjz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ctic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yksjɔ̃/, /kɔ̃str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4</w:t>
              <w:br/>
              <w:t>(5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veil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vɛjø/, /mɛrvɛj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6</w:t>
              <w:br/>
              <w:t>(5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nd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ɛ̃dʁ/, /m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й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8</w:t>
              <w:br/>
              <w:t>(5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ʁ/, /rey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vʁ/, /syrv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0</w:t>
              <w:br/>
              <w:t>(5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im/, /yl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2</w:t>
              <w:br/>
              <w:t>(5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m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4</w:t>
              <w:br/>
              <w:t>(5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acté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akteʁiz/, /karat́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, /ʃw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6</w:t>
              <w:br/>
              <w:t>(5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mɑ̃/, /dezid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ɑ̃buʁʒwaz/, /lyksɛmbur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ница люксе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/, /prɔ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3</w:t>
              <w:br/>
              <w:t>(5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/, /prɔ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ʁɛse/, /rɛ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рям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e/, /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, /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o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8</w:t>
              <w:br/>
              <w:t>(5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/, /dɛs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fɑ̃s/, /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sjɔ̃/, /fin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/, /ʒy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al/, /ɔptj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4</w:t>
              <w:br/>
              <w:t>(5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əʁɔ̃/, /rɛst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у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ven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vɛn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avent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-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svi/, /asyransə-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tre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trɛt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2</w:t>
              <w:br/>
              <w:t>(5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/, /d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elas/, /ela/, 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/, /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/, /dʒɛt/, /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7</w:t>
              <w:br/>
              <w:t>(5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и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asjɔ̃/, /preɔkkyp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mne/, /r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1</w:t>
              <w:br/>
              <w:t>(5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d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d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œʁ/, /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d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da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sd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v/, /administ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/, /otɔ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k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k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uʁ/, /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3</w:t>
              <w:br/>
              <w:t>(5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k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rk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atœʁ/, /ɔrɡan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7</w:t>
              <w:br/>
              <w:t>(5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n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yʁ/, /skyl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/, /syp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3</w:t>
              <w:br/>
              <w:t>(5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4</w:t>
              <w:br/>
              <w:t>(5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йская морск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t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̃z/, /brɔ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lik/, /kat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ʁɔ̃/, /sit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sjɔ̃/, /kɔ̃triby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yʁ/, /ku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ɛt/, /dis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e/, /dem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s/, /ɛks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tig/, /fatj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ɑ̃t/, /ɛ̃pri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, 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8</w:t>
              <w:br/>
              <w:t>(5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ncont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bɔʁatwaʁ/, /labɔr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4</w:t>
              <w:br/>
              <w:t>(5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/, /re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-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tra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ʁɛtɑ̃/, /sus-trɛ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под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lɑ̃/, /ta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8</w:t>
              <w:br/>
              <w:t>(5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f/, /administ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sjɔ̃/, /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/, /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jɛ̃/, /aer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oss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ɔsʁi/, /karrɔs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t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ʁ/, /ɛksk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/, /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érarc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jeʁaʁʃi/, /jerarʃ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nɑ̃/, /ɛ̃prɛ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vmɑ̃/, /ma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ʁo/, /met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sjɔ̃/, /pɔ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ɔʁte/, /rɛ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з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iktəmɑ̃/, /st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éd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ed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zatœʁ/, /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bi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bit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e/, /də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 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/, /ɛks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4</w:t>
              <w:br/>
              <w:t>(5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bdoma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bdɔmadɛʁ/, /ɛbdɔma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/, /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ab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bʁ/, /mar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ра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/, /pɛrs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niʁ/, /pre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ɑ̃/, /sɥiv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dʁa/, /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ətɛʁ/, /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asjɔ̃/, /asɔ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̃gʁi/, /ɔ̃ɡ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vain-la-N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vɛn-la-n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uvain-la-neu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/, /o/, /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/, /otɔm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4</w:t>
              <w:br/>
              <w:t>(5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me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gmɛstʁ/, /burɡ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ом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/, /br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ɔ̃/, /kar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st/, /kɔ̃tr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aʒ/, /ku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ɑ̃/, /da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у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ʁa/, /dep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ʁtasjɔ̃/, /impɔr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asjɔ̃/, /pla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 нас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/, /sidery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ая металл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в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i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и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9</w:t>
              <w:br/>
              <w:t>(5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/, /s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̃/, /yn/, /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asjɔ̃/, /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ʁ/, /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та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6</w:t>
              <w:br/>
              <w:t>(5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/, /ɛks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i/, /f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s/, /ɛ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yʁɛl/, /na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0</w:t>
              <w:br/>
              <w:t>(5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ɛ̃pik/, /ɔlim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ɛʁ/, /pɔp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ənɑ̃/, /rɛ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ɔʁizasjɔ̃/, /valɔr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 сто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/, /vi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ʒ/, /vi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ɛsɑ̃s/, /rən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есс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yʁ/, /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e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ɑ̃tik/, /otɛntjqɥ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2</w:t>
              <w:br/>
              <w:t>(5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ite/, /kɔ̃p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ve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v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ɑ̃s/, /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ɑ̃sjɔ̃/, /in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0</w:t>
              <w:br/>
              <w:t>(5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/, /par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ɛlmɑ̃/, /rənuv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l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ly/, /evɔ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k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kz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jɛ̃/, /kɔ̃b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av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av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са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œʁ/, /ɑ̃p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/, /ana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d/, /b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ʁ/, /ka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3</w:t>
              <w:br/>
              <w:t>(5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nœʁ/, /kɔlɛktj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4</w:t>
              <w:br/>
              <w:t>(5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ke/, /kɔ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5</w:t>
              <w:br/>
              <w:t>(5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əʁa/, /dɔn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8</w:t>
              <w:br/>
              <w:t>(5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mɑ̃/, /de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aj/, /med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3</w:t>
              <w:br/>
              <w:t>(5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ɛʁ/, /nɔ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ар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4</w:t>
              <w:br/>
              <w:t>(5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tip/, /prɔtɔ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ɛ̃/, /rə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в 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d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ло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m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kswaɡɑ̃/, /-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lkswag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ʁy/, /akk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cr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outcho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utʃu/, /kautʃuk/, [ouc:ou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уч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4</w:t>
              <w:br/>
              <w:t>(5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qu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kɑ̃t/, /sin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де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ɛʁ/, /kɔmyno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ɛl/, /kɔnʒɔ̃k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/, /kr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к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/, /ɛ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1</w:t>
              <w:br/>
              <w:t>(5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ɑ̃/, /preze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2</w:t>
              <w:br/>
              <w:t>(5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/, /rɛn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l/, /l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л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t/, 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7</w:t>
              <w:br/>
              <w:t>(5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tif/, /defin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8</w:t>
              <w:br/>
              <w:t>(5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u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/, /pɔzi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sjɔ̃/, /repa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/, /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4</w:t>
              <w:br/>
              <w:t>(5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ɛʁ/, /trɑ̃s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5</w:t>
              <w:br/>
              <w:t>(5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ен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/, /prɔ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7</w:t>
              <w:br/>
              <w:t>(5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k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9</w:t>
              <w:br/>
              <w:t>(5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tyʁ/, /nur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t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e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məne/, /r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e/, /rə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é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edje/, /rəme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ilɛʁ/, /simi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5</w:t>
              <w:br/>
              <w:t>(5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st/, /t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6</w:t>
              <w:br/>
              <w:t>(5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aʁ/, /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, 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9</w:t>
              <w:br/>
              <w:t>(5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i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ʁ/, /b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k/, /brə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ea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jɛ̃/, /ʃjɑ̃/, /ʃjẽ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3</w:t>
              <w:br/>
              <w:t>(5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e/, /kɔn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4</w:t>
              <w:br/>
              <w:t>(5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-béné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rs-bene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-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ɥit/, /f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gante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gɑ̃tɛsk/, /ʒiɡantɛ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7</w:t>
              <w:br/>
              <w:t>(5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ɑ̃t/, /ɛ̃pri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/, /rɑ̃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2</w:t>
              <w:br/>
              <w:t>(5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o/, /salar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ак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luʁ/, /vəl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ь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i/, /ety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8</w:t>
              <w:br/>
              <w:t>(5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par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paʁavɑ̃/, /opar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9</w:t>
              <w:br/>
              <w:t>(5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0</w:t>
              <w:br/>
              <w:t>(5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/, /kɔ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ɥi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и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tjɔ̃/, /qɥ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9</w:t>
              <w:br/>
              <w:t>(5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kat/, /del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ик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ɑ̃sjɔ̃/, /intɛrvɑ̃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ɑ̃/, /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g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ŋ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грит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wa/, /bryksɛ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ɔr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torol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miz/, /ʃəmiz/, /ʃ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4</w:t>
              <w:br/>
              <w:t>(5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gn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ɲ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ʁ/, /f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e/, /ɡ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jɔ̃/, /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il/, /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/, /l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je/, /myltjp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ɛʁ/, /rə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н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tɛkt/, /arʃi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5</w:t>
              <w:br/>
              <w:t>(5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6</w:t>
              <w:br/>
              <w:t>(5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/, /kɔn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̃/, /kɔntɛmp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8</w:t>
              <w:br/>
              <w:t>(5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z/, /d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jɛ̃n/, /de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/, /ma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p/, /p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5</w:t>
              <w:br/>
              <w:t>(5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jɔ̃/, /prɔvi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6</w:t>
              <w:br/>
              <w:t>(5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idite/, /rap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7</w:t>
              <w:br/>
              <w:t>(5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/, /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stival/, /fɛstj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lɑ̃d/, /fin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DL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dl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 ред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/, /kɔ̃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œʁ/, /dəm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stʁasjɔ̃/, /demɔ̃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/, /ɛgza/, /ɛ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é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meʁik/, /ny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ые 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/, /partj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 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/, /pɥis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ущ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te/, /spek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-Ba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-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 -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2</w:t>
              <w:br/>
              <w:t>(5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i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i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3</w:t>
              <w:br/>
              <w:t>(5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e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ə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et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A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a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caf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ʃnɔlɔ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chnolog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/, /a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i/, /kɔ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0</w:t>
              <w:br/>
              <w:t>(5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1</w:t>
              <w:br/>
              <w:t>(5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е 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2</w:t>
              <w:br/>
              <w:t>(5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mɑ̃/, /ny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/, /p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waʁ/, /prɔviz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/, /py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t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t/, /r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é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ateʒi/, /strat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0</w:t>
              <w:br/>
              <w:t>(5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k/, /tj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hy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hy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oth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4</w:t>
              <w:br/>
              <w:t>(5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/, /kɔnk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иру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gnɔstik/, /djaɲɔstj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/, /faz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z/, /ɡ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ʁdwɛʁ/, /ard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e/, /ɔ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z/, /rə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én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ʁjo/, /senar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6</w:t>
              <w:br/>
              <w:t>(5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g/, /v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8</w:t>
              <w:br/>
              <w:t>(5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aʁ/, /ek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ys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s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rysl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jɑ̃s/, /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t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tənɑ̃/, /apart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jɑ̃/, /atr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6</w:t>
              <w:br/>
              <w:t>(5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gaʒ/, /ba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8</w:t>
              <w:br/>
              <w:t>(5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s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ɥiʁ/, /de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fɛ/, /fɔr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 по сче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e/, /man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ть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ɛ/, /rɛ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ənɑ̃/, /syr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é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enite/, /sere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ty/, /vɛr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K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k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1</w:t>
              <w:br/>
              <w:t>(5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va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va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vae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e/, /s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i/, /ak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r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ɔ̃te/, /a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ть лицом к л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9</w:t>
              <w:br/>
              <w:t>(5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ʁi/, /kɔl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/, /kɔ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jɛ̃n/, /kɔ̃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pa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əpaʁti/, /kɔ̃trɛ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m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mɑ̃tal/, /fɔnda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nɑ̃t/, /ɛ̃prɛ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я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ʒœʁ/, /lar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̃/, /prɔpɔr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̃vɛʁsjɔ̃/, /rəkɔnvɛr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t/, /rə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tif/, /siɲifik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t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ɔʁm/, /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люб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4</w:t>
              <w:br/>
              <w:t>(5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w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twor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6</w:t>
              <w:br/>
              <w:t>(5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e/, /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ʃaʁʒ/, /de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9</w:t>
              <w:br/>
              <w:t>(5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ɛ/, /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/, /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stʁyktyʁ/, /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3</w:t>
              <w:br/>
              <w:t>(5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tasjɔ̃/, /my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6</w:t>
              <w:br/>
              <w:t>(5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akl/, /ɔbs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ɑ̃/, /pa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/, /pɛ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ɑ̃/, /ety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0</w:t>
              <w:br/>
              <w:t>(5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ʒwɛ̃/, /ad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4</w:t>
              <w:br/>
              <w:t>(5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rr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ʁase/, /debarr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5</w:t>
              <w:br/>
              <w:t>(5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u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ystasjɔ̃/, /deɡ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jeu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ʒœ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/, /ɡ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y/, /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ro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rɔ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t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dʁ/, /pr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die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djɛnmɑ̃/, /qɥɔtjdjɛ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ɛʁ/, /səkɔ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jø/, /su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asjɔ̃/, /sus-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1</w:t>
              <w:br/>
              <w:t>(5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k/, /ek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iw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gr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5</w:t>
              <w:br/>
              <w:t>(5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il/, /lɔr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/, /p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e/, /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ь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-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l/, /ə-m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siv/, /ɛkss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z/, /favɔ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2</w:t>
              <w:br/>
              <w:t>(5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œʁ/, /ʒw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экономического сотрудничества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/, /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/, /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z/, /f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7</w:t>
              <w:br/>
              <w:t>(5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n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nad/, /prɔmɛ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œʁ/, /prɔ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myle/, /stj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ɑ̃s/, /s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dʁa/, /t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дер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waʁ/, /va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r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éb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ebɛk/, /qɥe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е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isjɔ̃/, /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/, /o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/, /dis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0</w:t>
              <w:br/>
              <w:t>(5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1</w:t>
              <w:br/>
              <w:t>(5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o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ɔkʁ/, /medjɔ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i/, /trɑ̃s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a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kɛ/, /bu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i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tyʁ/, /s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alisjɔ̃/, /kɔal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bl/, /kɔ̃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pɔ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pora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ér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eʁamɑ̃/, /dife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8</w:t>
              <w:br/>
              <w:t>(5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̃/, 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е 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ne/, /ʒ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ance-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ansə-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 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u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gɥistik/, /liŋɥistjqɥ/, [gu:gü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о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/, /marʃ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/, /ɔri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7</w:t>
              <w:br/>
              <w:t>(5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istʁ/, /rə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i/, /rə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9</w:t>
              <w:br/>
              <w:t>(5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er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ɛʁʒi/, /sinɛ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g/, /v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2</w:t>
              <w:br/>
              <w:t>(5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ɛzi/, /mal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3</w:t>
              <w:br/>
              <w:t>(5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bɔ̃/, /ʃar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alaʒ/, /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ʁi/, /ɛs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e/, /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é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e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9</w:t>
              <w:br/>
              <w:t>(5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əmɑ̃/, /lib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alite/, /mɛn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1</w:t>
              <w:br/>
              <w:t>(5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waʁ/, /mi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2</w:t>
              <w:br/>
              <w:t>(5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o/, /ɔksidɛ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цы 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te/, /p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v/, /prɔɡr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asjɔ̃/, /sɛn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ɔʁ/, /sɔn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7</w:t>
              <w:br/>
              <w:t>(5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ony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о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a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ɛgʁ/, /vin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ɛ/, /ɔ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ɑ̃s/, /al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4</w:t>
              <w:br/>
              <w:t>(5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ад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5</w:t>
              <w:br/>
              <w:t>(5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6</w:t>
              <w:br/>
              <w:t>(5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 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œʁ/, /ɡuvɛr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/, /ɔri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tro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tʁɔlje/, /petrɔ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sjɔ̃/, /var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/, /p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vi-ый 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/, /ali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é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eʁa/, /kame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ɑ̃/, /kɔ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syl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sultan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pɔʁɛn/, /kɔntɛmp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f/, /ɛf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ite/, /in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imɑ̃/, /likɑ̃kj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é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nɛʁ/, /mije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е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e/, /sal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ydjo/, /sty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6</w:t>
              <w:br/>
              <w:t>(5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pl/, /tri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mɑ̃/, /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wal/, /et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ɔʁni/, /kalifɔ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2</w:t>
              <w:br/>
              <w:t>(5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ɑ̃/, /də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3</w:t>
              <w:br/>
              <w:t>(5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ə/, /sm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m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nmɑ̃/, /ab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pt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ize/, /bap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/, /kɔmɛ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ø/, /k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а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/, /faz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mɑ̃d/, /flam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ман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pru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pʁydɑ̃s/, /ʒyris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пру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2</w:t>
              <w:br/>
              <w:t>(5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y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jo/, /nwa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енклатура продук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ʁɛ/, /pɔ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5</w:t>
              <w:br/>
              <w:t>(5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asjɔ̃/, /pyb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s/, /p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jourd'h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ʒurd'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i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istʁ/, /sin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al/, /tɛr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1</w:t>
              <w:br/>
              <w:t>(5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x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ks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x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ɡm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4</w:t>
              <w:br/>
              <w:t>(5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i/, /bat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é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ne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ематограф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/, /kɔm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/, /ɡɥ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én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venjɑ̃/, /inkɔnven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ɑ̃s/, /ɛ̃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e/, /rətu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atik/, /simpa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t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ə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ɑ̃/, /aʃ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œʁ/, /b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ys/, /b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onu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asjɔ̃/, /kɔmpɛn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e/, /kɔnsɛj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/, /kɔntj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b/, /ku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e/, /ɛnrə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5</w:t>
              <w:br/>
              <w:t>(5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e/, /ʒen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vasjɔ̃/, /inɔv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a/, /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/, /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/, /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/, /qɥ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œv/, /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go/, /kɔŋ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r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urtra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8</w:t>
              <w:br/>
              <w:t>(5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f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wɛr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werf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ɥe/, /a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ные 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é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eʁiʁ/, /kɔnqɥe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c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7</w:t>
              <w:br/>
              <w:t>(5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8</w:t>
              <w:br/>
              <w:t>(5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y/, /də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sif/, /ɛkss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ɛʁtityd/, /insɛrtj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1</w:t>
              <w:br/>
              <w:t>(5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t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ityle/, /intjt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ла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alɥ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3</w:t>
              <w:br/>
              <w:t>(5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phé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feʁik/, /perif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e/, /rekl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ɛl/, /re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репля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ɔ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8</w:t>
              <w:br/>
              <w:t>(5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v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внивае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/, /tra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ʁ/, /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/, /k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/, /d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œʁ/, /ɡr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maʁ/, /ɔmard/, /hɔ̃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e/, /ijy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v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vit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vitabləmɑ̃/, /inevit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asjɔ̃/, /mɔ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-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tivmɑ̃/, /pɔzi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очные 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ɑ̃t/, /qɥa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yʁ/, /skylp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t/, /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ɛl/, /ynivɛ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nqu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kœʁ/, /vɛnqɥ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да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y/, /et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/, /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, /kɔmyn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ve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ɔr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or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éph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e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ф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o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1</w:t>
              <w:br/>
              <w:t>(5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ʒ/, /ʃa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e/, /kɔmyn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ю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asjɔ̃/, /kɔnvɛr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j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fɛktiv/, /ɛf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locu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lɔkytœʁ/, /intɛrlɔky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с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b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0</w:t>
              <w:br/>
              <w:t>(5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nal/, /patr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ʁɔ̃/, /pɛrmɛt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ne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nø/, /pn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ɔ̃/, /rəli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iʁ/, /su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e/, /e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r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r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e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2</w:t>
              <w:br/>
              <w:t>(5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p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/, /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e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, /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tɛʁnativ/, /altɛrn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vers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vɛrs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versoi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а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t/, /bri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t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3</w:t>
              <w:br/>
              <w:t>(5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ɛʁ/, /dez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ənœʁ/, /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e/, /ɛs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fas/, /intɛr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7</w:t>
              <w:br/>
              <w:t>(5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lmɑ̃/, /inteɡ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a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люб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0</w:t>
              <w:br/>
              <w:t>(5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i/, /mɔd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ɔnɛlmɑ̃/, /pɛrs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ém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ematik/, /siste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h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yʁ/, /a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6</w:t>
              <w:br/>
              <w:t>(5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l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/, /de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nasjɔnal/, /myltjnatjɔ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wt/, /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u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ɑ̃/, /pa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6</w:t>
              <w:br/>
              <w:t>(5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el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səlɛn/, /pɔrsɛ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ф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é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ʁe/, /pene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/, /rɛ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0</w:t>
              <w:br/>
              <w:t>(5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œʁ/, /speky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е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1</w:t>
              <w:br/>
              <w:t>(5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u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y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2</w:t>
              <w:br/>
              <w:t>(5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st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st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stl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sjɔ̃/, /kɔnsɛr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asjɔ̃/, /dɔ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в 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7</w:t>
              <w:br/>
              <w:t>(5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k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iʁ/, /park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zjɛ̃/, /paris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/, /rəmarqɥ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əmɑ̃/, /rətur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рач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ty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tur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D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asdaq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asd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d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da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D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d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ьный 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9</w:t>
              <w:br/>
              <w:t>(5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k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psjɔ̃/, /dez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ér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eʁjɔʁasjɔ̃/, /deter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2</w:t>
              <w:br/>
              <w:t>(5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ɛl/, /lɔr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овая 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atizasjɔ̃/, /privatj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ete/, /rep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ani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mani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lmani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ɔ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c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5</w:t>
              <w:br/>
              <w:t>(6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b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ubiz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aʁjɛl/, /aktɥa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ʁaljɛ̃/, /ostral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v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b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b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2</w:t>
              <w:br/>
              <w:t>(6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uʁaʒe/, /ɛnkur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mɑ̃/, /fisk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логовом отнош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4</w:t>
              <w:br/>
              <w:t>(6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tmɑ̃/, /o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i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6</w:t>
              <w:br/>
              <w:t>(6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ɑ̃/, /mar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z/, /neɛr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t/, /p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ʃ/, /rɛ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jɛ̃/, /rɛ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1</w:t>
              <w:br/>
              <w:t>(6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льва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2</w:t>
              <w:br/>
              <w:t>(6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ɛ̃/, /tem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̃/, /yr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e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ɔ̃/, /bu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/, /kɔnʒɔ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ain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̃ky/, /kɔnvɛn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é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peʁativ/, /kɔɔper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spɔ̃d/, /kɔrrɛs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4</w:t>
              <w:br/>
              <w:t>(6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ɛk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rect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hé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e/, /sav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ve/, /k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mb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̃z/, /qɥ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5 ведущие 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ɛ/, /sɛr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7</w:t>
              <w:br/>
              <w:t>(6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/, /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8</w:t>
              <w:br/>
              <w:t>(6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ать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i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1</w:t>
              <w:br/>
              <w:t>(6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i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ɡa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e/, /dan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je/, /f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éd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gʁedjɑ̃/, /ɛ̃ɡre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гред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i/, /neɡɔ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u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ysjɔnɛʁ/, /revɔly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ʁ/, /s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k/, /sideryr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ур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sjɛ̃/, /tɛʃni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œʁ/, /vwa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ɔw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ow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l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ly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rlu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rst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r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rt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e/, /at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ги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é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eʁɑ̃s/, /kɔnfe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atasjɔ̃/, /kɔ̃st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z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rati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niʁ/, /de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mnite/, /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/, /pl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tiv/, /spɔr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см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ɥe/, /a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iʒe/, /kɔrr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ɛstik/, /dɔmɛ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/, /f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7</w:t>
              <w:br/>
              <w:t>(6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t/, /fɔ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8</w:t>
              <w:br/>
              <w:t>(6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m/, 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9</w:t>
              <w:br/>
              <w:t>(6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m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mnite/, /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tik/, /rɔm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ylasjɔ̃/, /sim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2</w:t>
              <w:br/>
              <w:t>(6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s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usse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3</w:t>
              <w:br/>
              <w:t>(6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ss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wissai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f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əfwa/, /otrɛf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n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ɔn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1</w:t>
              <w:br/>
              <w:t>(6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ny/, /de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aʒe/, /ɛŋ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/, /ɛkssɛp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e/, /fi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ɑ̃/, /ab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ɛz/, /ɔlan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é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edjat/, /i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8</w:t>
              <w:br/>
              <w:t>(6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sjɔ̃/, /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информ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œʁ/, /el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s/, /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вая 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itœʁ/, /mɔn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4</w:t>
              <w:br/>
              <w:t>(6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/, /p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7</w:t>
              <w:br/>
              <w:t>(6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-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əvil/, /kɑ̃trə-v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ɑ̃tezi/, /fant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ɛlmɑ̃/, /abit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e/, /pur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tiv/, /tɛnt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yf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rɛf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reyf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8</w:t>
              <w:br/>
              <w:t>(6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ne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ɛk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inek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/, /r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ɛ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r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chéq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chйqu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2</w:t>
              <w:br/>
              <w:t>(6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ze/, /ana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t/, /kɔ̃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8</w:t>
              <w:br/>
              <w:t>(6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mɑ̃/, /du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e/, /demar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/, /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2</w:t>
              <w:br/>
              <w:t>(6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mɑ̃/, /rafi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̃/, /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érurg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eʁyʁʒist/, /sideryrʒ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е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ɑ̃bl/, /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ro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ʁwasmɑ̃/, /akkrw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0</w:t>
              <w:br/>
              <w:t>(6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ɛt/, /as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2</w:t>
              <w:br/>
              <w:t>(6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ut/, /otɔr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ʁi/, /bat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5</w:t>
              <w:br/>
              <w:t>(6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iplin/, /dizip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e/, /dek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ить от активной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ɛ/, /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/, /ɛs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б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/, /fre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1</w:t>
              <w:br/>
              <w:t>(6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tik/, /ʒen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2</w:t>
              <w:br/>
              <w:t>(6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ny/, /in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oc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ʁ/, 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éd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medja/, /myltj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-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babilite/, /prɔb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vi/, /pre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е из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a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1</w:t>
              <w:br/>
              <w:t>(6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t/, /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2</w:t>
              <w:br/>
              <w:t>(6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ri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jøz/, /ser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4</w:t>
              <w:br/>
              <w:t>(6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al/, /eɡ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st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stj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уб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tilis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ɑ̃sjɛl/, /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atœʁ/, /fɔnd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/, /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l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l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r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qu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ijaʒ/, /makj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я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e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e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1</w:t>
              <w:br/>
              <w:t>(6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tig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tiʒjøz/, /prɛstjɡ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и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2</w:t>
              <w:br/>
              <w:t>(6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3</w:t>
              <w:br/>
              <w:t>(6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mœʁ/, /rym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бо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ɛ̃/, /tem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lo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lf/, /ɡɔ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ydɑ̃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udenti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vr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y/, /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œʁ/, /ʃa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jɛ̃/, /ʃ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/, /ɑ̃trɛ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e/, /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inasjɔ̃/, /nɔ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ɛksjɔ̃/, /pɛrf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/, /fɔt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4</w:t>
              <w:br/>
              <w:t>(6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m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me/, /rə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e/, /sus-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ʁsɛl/, /ynivɛr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7</w:t>
              <w:br/>
              <w:t>(6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k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cob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ɛ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, /kaʃɛʁ/, /kaʃe/, [e:e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tr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r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ʁit/, /me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т за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9</w:t>
              <w:br/>
              <w:t>(6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ʒ/, /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ш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2</w:t>
              <w:br/>
              <w:t>(6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b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n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tanik/, /bri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b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ɛrbrɛ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terbre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ɔlɔʒi/, /tɛʃn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j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8</w:t>
              <w:br/>
              <w:t>(6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ɑ̃/, /afi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ikɔl/, /aɡr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vers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vɛrs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vers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g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ɲ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nɛʁ/, /sɛntɛ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6</w:t>
              <w:br/>
              <w:t>(6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ɛksjɔ̃/, /kɔnf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ое 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ɛl/, /kyl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c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inasjɔ̃/, /dɛstjn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ɑ̃/, /devɛlɔ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кт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6</w:t>
              <w:br/>
              <w:t>(6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/, /m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7</w:t>
              <w:br/>
              <w:t>(6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f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fjɑ̃s/, /me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e-Atlan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tʁatlɑ̃tik/, /utrə-atlan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атлантическим океа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, /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3</w:t>
              <w:br/>
              <w:t>(6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ʁ/, /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ʁe/, /sak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ho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lwɛt/, /silwɛ/, [ou:ou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уэ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tɥɛl/, /vir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y/, /v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/, /e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1</w:t>
              <w:br/>
              <w:t>(6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œv/, /epr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ɔsibl/, /impɔ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3</w:t>
              <w:br/>
              <w:t>(6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ʁid/, /mad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̃didatyʁ/, /kandid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6</w:t>
              <w:br/>
              <w:t>(6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əmɑ̃/, /ʃar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7</w:t>
              <w:br/>
              <w:t>(6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ymɑ̃tasjɔ̃/, /dɔky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ɑ̃t/, /dɔm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у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0</w:t>
              <w:br/>
              <w:t>(6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sjɔ̃/, /ind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1</w:t>
              <w:br/>
              <w:t>(6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ép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/, /ləa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s/, /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5</w:t>
              <w:br/>
              <w:t>(6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nerg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nɛʁʒetik/, /enɛrʒ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y/, /e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y/, /sidəsy/, /si-dɛ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rc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ɛr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 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vɛrs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versit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/, /ɛ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/, /kɔn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qu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ɛt/, /disqɥ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ɛ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/, /ɛn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ɑ̃t/, /ɛk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asjɔ̃/, /abi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5</w:t>
              <w:br/>
              <w:t>(6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s/, /p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l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lam/, /rekl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mat/, /tɔma/, /tama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/, 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1</w:t>
              <w:br/>
              <w:t>(6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mp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3</w:t>
              <w:br/>
              <w:t>(6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minjɔm/, /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5</w:t>
              <w:br/>
              <w:t>(6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tabl/, /kɔnfɔr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/, /dem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tik/, /ɛks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/, /ɛks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l/, /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regist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rəʒist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5</w:t>
              <w:br/>
              <w:t>(6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/, /li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gasjɔ̃/, /navi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e/, /rap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sjɔ̃/, /em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t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rt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т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p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2</w:t>
              <w:br/>
              <w:t>(6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py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user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я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le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wi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é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eʁœʁ/, /akqɥe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je/, /kur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əmɑ̃/, /du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0</w:t>
              <w:br/>
              <w:t>(6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ɛʁ/, /de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ə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sjɔ̃/, /lib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3</w:t>
              <w:br/>
              <w:t>(6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əvwaʁ/, /pɛrsɛ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y/, /pɛr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ezi/, /poé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8</w:t>
              <w:br/>
              <w:t>(6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ce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cco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kkɔ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/, /sɛ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ifikasjɔ̃/, /siɲ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ʒ/, /s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3</w:t>
              <w:br/>
              <w:t>(6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mɑ̃/, /separ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4</w:t>
              <w:br/>
              <w:t>(6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asjɔ̃/, /t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5</w:t>
              <w:br/>
              <w:t>(6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/, /t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abl/, /var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е вел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g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iɲ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lign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e/, /akk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kte/, /af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1</w:t>
              <w:br/>
              <w:t>(6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y/, /apa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mɑ̃/, /kɔ̃p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f/, /kre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ая л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4</w:t>
              <w:br/>
              <w:t>(6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5</w:t>
              <w:br/>
              <w:t>(6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/, /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s/, /invɛstj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asjɔ̃/, /lim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aɲ/, /mɔnt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z/, /ɔ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o/, /ɔriʒ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2</w:t>
              <w:br/>
              <w:t>(6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ije/, /uv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4</w:t>
              <w:br/>
              <w:t>(6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̃/, /prɔf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al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alabləmɑ̃/, /preal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ʒɛ/, /tra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r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ɡ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grit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w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rc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ʁʃœʁ/, /ʃɛrʃ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6</w:t>
              <w:br/>
              <w:t>(6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esjɔ̃/, /kɔ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z/, /k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j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e/, /dem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sjɔ̃/, /de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asjɔ̃/, /detɛr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dɛtmɑ̃/, /ɛnd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3</w:t>
              <w:br/>
              <w:t>(6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l/, /ʒ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a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ʃɑ̃ʒe/, /in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our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uʁnabl/, /inkɔntur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f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9</w:t>
              <w:br/>
              <w:t>(6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/, /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0</w:t>
              <w:br/>
              <w:t>(6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izasjɔ̃/, /mɔdɛrn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/, /ɔr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sjɔ̃/, /prɔm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e/, /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ɛf/, /rɛlj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e/, /rɛm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/, /rɛn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n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ɛ/, /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9</w:t>
              <w:br/>
              <w:t>(6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/, /akk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ɑ̃s/, /dist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2</w:t>
              <w:br/>
              <w:t>(6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ʁesjasjɔ̃/, /de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ɑ̃tœʁ/, /det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s/, /fur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d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daʁm/, /ʒɛnd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да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ʁ/, /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abl/, /impɔ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аг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ommun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kɔmynal/, /intɛrkɔmy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рай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/, /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tyd/, /myl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aʁite/, /partjkyl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zɑ̃/, /partj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/, /prɔv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4</w:t>
              <w:br/>
              <w:t>(6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-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zœ̃/, /qɥəlqɥɛs-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n/, /r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6</w:t>
              <w:br/>
              <w:t>(6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méli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melj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ni/, /vɛ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/, /vɔlɔ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isjɔ̃/, /amb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1</w:t>
              <w:br/>
              <w:t>(6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iv/, /dir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asjɔ̃/, /deleɡ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te/, /det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/, /detɛr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e/, /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/, /indiv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9</w:t>
              <w:br/>
              <w:t>(6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an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ani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0</w:t>
              <w:br/>
              <w:t>(6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kalizasjɔ̃/, /lɔk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1</w:t>
              <w:br/>
              <w:t>(6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ɛl/, /m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k/, /ɔ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/, /pɛrfɔr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5</w:t>
              <w:br/>
              <w:t>(6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6</w:t>
              <w:br/>
              <w:t>(6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sjɛ̃/, /pɔlitj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i/, /privil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9</w:t>
              <w:br/>
              <w:t>(6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e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ʁɛ̃/, /rɛs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ɔʁt/, /sy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tʁ/, /v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/, /e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ɛ/, /ɑ̃ɡ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ч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su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a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, /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ɔ̃/, /sy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пол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l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ivmɑ̃/, /ak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ɔg/, /an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o/, /bulɔ/, 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6</w:t>
              <w:br/>
              <w:t>(6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7</w:t>
              <w:br/>
              <w:t>(6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ʁsjɔm/, /kɔnsɔrt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minist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minist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ra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ʁadasjɔ̃/, /deɡrad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othéc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pɔtekɛʁ/, /ipɔte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оте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é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ek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cer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sɛr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minø/, /lymin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я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7</w:t>
              <w:br/>
              <w:t>(6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l/, /pɛ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-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paʁɔl/, /pɔrtə-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й 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je/, /qɥa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3</w:t>
              <w:br/>
              <w:t>(6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ʒi/, /re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me/, /rez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tʁali/, /ostr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n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r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н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0</w:t>
              <w:br/>
              <w:t>(6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ɑ̃s/, /a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3</w:t>
              <w:br/>
              <w:t>(6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ɔ̃tʁ/, /si-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jɛ̃/, /kɔme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te/, /kɔn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ʁa/, /kɔntjnɥ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bl/, /kɔnvɛr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pabl/, /in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орм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je/, /mij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sjɔ̃/, /pɔpyl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r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ʁɲ/, /epar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/, /e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ксембургская телевизионн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ущ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o/, /ka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abl/, /kɔmpa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e/, /k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5</w:t>
              <w:br/>
              <w:t>(6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t/, /kɔr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v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v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ɑ̃/, /ɡaɲ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imɛʁ/, /interi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 раб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ɥ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-экономиче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1</w:t>
              <w:br/>
              <w:t>(6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2</w:t>
              <w:br/>
              <w:t>(6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kid/, /liqɥ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al/, /ɔrj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je/, /pɔlik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utabl/, /rədu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/, 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dam/, 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ая финансово-валют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3</w:t>
              <w:br/>
              <w:t>(6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/, /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e/, /kɔm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e/, /kɔns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vén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venjɑ̃/, /inkɔnve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t/, /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g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gʁ/, /m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y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je/, /neɡ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4</w:t>
              <w:br/>
              <w:t>(6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/, /pr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6</w:t>
              <w:br/>
              <w:t>(6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ʁin/, /vit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/, /f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t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0</w:t>
              <w:br/>
              <w:t>(6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ks/, /i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1</w:t>
              <w:br/>
              <w:t>(6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nistʁatif/, /administ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/, /al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sjɔ̃/, /kɔmpetj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niʁ/, /kɔn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8</w:t>
              <w:br/>
              <w:t>(6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9</w:t>
              <w:br/>
              <w:t>(6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kʁipsjɔ̃/, /dɛ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m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miʁ/, /dɔrm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tal/, /ɡuvɛrnɛ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imɑ̃/, /ʒɔl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я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5</w:t>
              <w:br/>
              <w:t>(6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liŋ/, /maj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ылка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e/, /mɔ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ɛ̃/, /rɛ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0</w:t>
              <w:br/>
              <w:t>(6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om/, /rwa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ksjɔ̃/, /sɑ̃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ыск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kylativ/, /spekyl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3</w:t>
              <w:br/>
              <w:t>(6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no/, /tɛrmi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an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D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yʃe/, /ɡrand-dy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е герцог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7</w:t>
              <w:br/>
              <w:t>(6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asjɔ̃/, /aksel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, /b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4</w:t>
              <w:br/>
              <w:t>(6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ʁa/, /mɛ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/, 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7</w:t>
              <w:br/>
              <w:t>(6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/, /pry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lt/, /rekɔ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9</w:t>
              <w:br/>
              <w:t>(6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t/, /re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ɔ̃/, /s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2</w:t>
              <w:br/>
              <w:t>(6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daʒ/, /sɔnd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 общественного 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ʁikt/, 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y/, /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6</w:t>
              <w:br/>
              <w:t>(6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q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kil/, /tran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8</w:t>
              <w:br/>
              <w:t>(6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/, /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ne/, /kɔn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ky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2</w:t>
              <w:br/>
              <w:t>(6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i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itœʁ/, /deb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asjɔ̃/, /ijyst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4</w:t>
              <w:br/>
              <w:t>(6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ɔl/, /pa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5</w:t>
              <w:br/>
              <w:t>(6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e/, [pas:p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6</w:t>
              <w:br/>
              <w:t>(6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e/, /p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sin/, /pi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я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e/, /r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llet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2</w:t>
              <w:br/>
              <w:t>(6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li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ljø/, /bɑ̃lj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3</w:t>
              <w:br/>
              <w:t>(6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e/, /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tɛʁ/, /kɔmɛ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are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ɥe/, /distrib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u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ylø/, /faby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но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o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ɔsid/, /ʒenɔ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оц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2</w:t>
              <w:br/>
              <w:t>(6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sjɔ̃/, /ind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e/, /ind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jalize/, /indystr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5</w:t>
              <w:br/>
              <w:t>(6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vi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vi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v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ʁvø/, /nɛrv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ра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eziʁ/, /plɛ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/, /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isjɔne/, /pɔzi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сир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yʁe/, /ras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5</w:t>
              <w:br/>
              <w:t>(6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te/, /re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8</w:t>
              <w:br/>
              <w:t>(6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m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ɛʁ/, /sem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/, /trez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fɔʁm/, /yni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/, /vi/, /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lu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stɔ̃/, /bɔstɔn/, /bɔs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4</w:t>
              <w:br/>
              <w:t>(6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b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zbɔn/, /lisbɔn/, [s: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саб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кто-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nc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1</w:t>
              <w:br/>
              <w:t>(6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asjɔ̃/, /aprek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e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/, /tʃat/, /ʃa/, [ʃɑ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l/, /kɔmpa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ɑ̃ʃize/, /franʃ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anchisй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0</w:t>
              <w:br/>
              <w:t>(6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/, /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ca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kanik/, /mek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par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par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e/, /su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8</w:t>
              <w:br/>
              <w:t>(6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1</w:t>
              <w:br/>
              <w:t>(6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kago/, /ʃika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4</w:t>
              <w:br/>
              <w:t>(6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ff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al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kʁiminasjɔ̃/, /diskri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sɑ̃/, /depa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ke/, /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ɛʁn/, /ɛkstɛ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asjɔ̃/, /fed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œʁ/, /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je/, /mɔb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6</w:t>
              <w:br/>
              <w:t>(6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zeta/, /pəzɛ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8</w:t>
              <w:br/>
              <w:t>(6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/, /pɔ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yksjɔ̃/, /prɔ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asjɔ̃/, /preɔkkyp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б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1</w:t>
              <w:br/>
              <w:t>(6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ɛl/, /r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ми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e/, /r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jalizasjɔ̃/, /spek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disjɔ̃/, /trad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f/, /tr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i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i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9</w:t>
              <w:br/>
              <w:t>(6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/, /et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elas/, /e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polé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pɔle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о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kelin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kɛlɛ̃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nkelin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ɔk/, /bar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/, /b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рпи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7</w:t>
              <w:br/>
              <w:t>(6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byʁɑ̃/, /karb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юч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yktœʁ/, /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9</w:t>
              <w:br/>
              <w:t>(6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ktœʁ/, /dɔ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oc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ɔkalizasjɔ̃/, /delɔk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ɔ̃/, /ɛstj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цен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t/, /f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o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ɔni/, /armɔ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ri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ri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/, /li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ke/, /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takl/, /ɔbs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e/, /r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2</w:t>
              <w:br/>
              <w:t>(6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bʁ/, /sɔ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3</w:t>
              <w:br/>
              <w:t>(6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ɛm/, /tan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miŋ/, /tjm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5</w:t>
              <w:br/>
              <w:t>(6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ɔ̃/, /travaj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o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ɔʁal/, /elɛkt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8</w:t>
              <w:br/>
              <w:t>(6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ma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rm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vermae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udo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d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udo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s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izab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з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2</w:t>
              <w:br/>
              <w:t>(6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as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as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ас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̃/, /pr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4</w:t>
              <w:br/>
              <w:t>(6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e/, /aban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j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izasjɔ̃/, /sivi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в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éh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eɑ̃sjɔ̃/, /kɔ̃pre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asjɔ̃/, /kɔnfi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/, /k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n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je/, /divɛrs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s/, /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ta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ɑ̃tastik/, /fanta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нта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ɔʁ/, /iɲ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ɑ̃di/, /inkɑ̃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ɛʁ/, /min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меньшин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l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liʒe/, /neɡ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небр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/, /rɛzɔn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6</w:t>
              <w:br/>
              <w:t>(6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əny/, /rə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sɔʁiŋ/, /spɔnsɔr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je/, /bɛ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/, /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2</w:t>
              <w:br/>
              <w:t>(6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til/, /in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Dona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kdɔnald'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cdonald' 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k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/, /a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ел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rtj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/, /ɛksi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̃/, /f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3</w:t>
              <w:br/>
              <w:t>(6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t/, /freq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ylasjɔ̃/, /manipy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imism/, /ɔptj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v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vy/, /purv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ɔ̃d/, /prɔf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ɑ̃bl/, /ra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e/, /rə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2</w:t>
              <w:br/>
              <w:t>(6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piŋ/, /sɔp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3</w:t>
              <w:br/>
              <w:t>(6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zasjɔ̃/, /stabi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mɑ̃/, /vɔlɔn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7</w:t>
              <w:br/>
              <w:t>(6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9</w:t>
              <w:br/>
              <w:t>(6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ɛtʁ/, /ad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e/, /o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е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atik/, /otɔm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ɛ/, /kɔ̃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ɑ̃/, /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4</w:t>
              <w:br/>
              <w:t>(6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gan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ɔg/, /dr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o/, /fur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e/, /ɛ̃flɥ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é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pʁetasjɔ̃/, /intɛrpre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im/, /i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st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istʁa/, /maʒis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uve/, /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5</w:t>
              <w:br/>
              <w:t>(6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aʒe/, /vwa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8</w:t>
              <w:br/>
              <w:t>(6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v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vɛ̃/, /ekriv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9</w:t>
              <w:br/>
              <w:t>(6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qɥi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ro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ʁwatmɑ̃/, /etrwa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e/, /ev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4</w:t>
              <w:br/>
              <w:t>(6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ajn/, /dəz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akl/, /ɔr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it/, /ptit/, /pə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8</w:t>
              <w:br/>
              <w:t>(6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uve/, /ap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9</w:t>
              <w:br/>
              <w:t>(6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m/, /bɔ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t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ɥite/, /kɔntjnɥ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иров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ese/, /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/, /dek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ite/, /ɡra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6</w:t>
              <w:br/>
              <w:t>(6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e/, /le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/, /mən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izasjɔ̃/, /mɔ̃dj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2</w:t>
              <w:br/>
              <w:t>(6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l/, /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fi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fisi/, /sypɛr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5</w:t>
              <w:br/>
              <w:t>(6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waʁ/, /tɛr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8</w:t>
              <w:br/>
              <w:t>(6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ʁnje/, /dɛr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9</w:t>
              <w:br/>
              <w:t>(6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я 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wa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3</w:t>
              <w:br/>
              <w:t>(6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mjɔ̃/, /ka.mi.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t/, /kɔmpɔz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ét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etize/, /kɔ̃kretj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œʁ/, /kɔn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9</w:t>
              <w:br/>
              <w:t>(6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bl/, [a:â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ɛʁ/, /fɔrm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ne/, /fʁene/, /fr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рма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housi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tusj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ʁiʁ/, /mu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b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bli/, /u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e/, /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il/, /per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aʒ/, /rafi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ʁɔʃ/, /rap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2</w:t>
              <w:br/>
              <w:t>(6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e/, /rəmar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/, /rez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sɔʁ/, /spɔns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eʁe/, /trɑ̃s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/, /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н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d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ech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ɛʃ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ech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te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fi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f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fiz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n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ʁti/, /avɛ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i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jɔ̃/, /kɔnsɛj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совет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8</w:t>
              <w:br/>
              <w:t>(6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œ̃/, /def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ji/, /fa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певший 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m/, /ɡ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e/, /lib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ɛl/, /nikk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pylaʁite/, /pɔpyla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5</w:t>
              <w:br/>
              <w:t>(6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emb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ɑ̃ble/, /r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7</w:t>
              <w:br/>
              <w:t>(6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aʁ/, /rə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kj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kmɑ̃/, /spezif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v/, /syks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1</w:t>
              <w:br/>
              <w:t>(6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or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ɔʁikmɑ̃/, /teɔr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mid/, /tj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3</w:t>
              <w:br/>
              <w:t>(6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on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ɔ̃tɛʁ/, /vɔlɔn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ce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səlɔn/, /barsɛ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сел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g/, /li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ʁ/, /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kst/, 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yʁik/, /zy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1</w:t>
              <w:br/>
              <w:t>(6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je/, /asɔ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u/, /sidəsu/, /si-dɛ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sɔ̃/, /kɔnɛ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уз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bʁike/, /fabr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/, /fi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ɛs/, /f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vasjɔ̃/, /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1</w:t>
              <w:br/>
              <w:t>(6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ɛs/, /ʒ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det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dɛ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ол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3</w:t>
              <w:br/>
              <w:t>(6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m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mwaʁ/, /mem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4</w:t>
              <w:br/>
              <w:t>(6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5</w:t>
              <w:br/>
              <w:t>(6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6</w:t>
              <w:br/>
              <w:t>(6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/, /pl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s/, /p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8</w:t>
              <w:br/>
              <w:t>(6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é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etʁasjɔ̃/, /pene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e/, /r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т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o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ɔ̃dɑ̃/, /rep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будет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2</w:t>
              <w:br/>
              <w:t>(6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ʃɑ̃/, /sa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3</w:t>
              <w:br/>
              <w:t>(6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5</w:t>
              <w:br/>
              <w:t>(6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ɑ̃s/, /flɔ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asjɔ̃/, /infɔr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ять 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1</w:t>
              <w:br/>
              <w:t>(6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p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2</w:t>
              <w:br/>
              <w:t>(6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es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lesɑ̃/, /adɔlɛs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ɛ/, /atɛ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ʁ/, /f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сегдат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te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ɔ̃tɛstabl/, /inkɔntɛs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u/, /intɛrvjɛ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0</w:t>
              <w:br/>
              <w:t>(6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dl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dl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 ред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2</w:t>
              <w:br/>
              <w:t>(6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/, 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s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z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et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ɛtɛ/, /pɛrmɛ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5</w:t>
              <w:br/>
              <w:t>(6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c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k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6</w:t>
              <w:br/>
              <w:t>(6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kasjɔ̃/, /qɥal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a/, /ra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ɑ̃/, /r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я 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b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̃b/, /t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tik/, /tur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o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ɔʁize/, /val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ɛksɑ̃dʁ/, /alɛks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po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ʁɔ̃/, /ɛnv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9</w:t>
              <w:br/>
              <w:t>(6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ɛ̃/, /at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ʁte/, /kla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kt/, /kɔmp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2</w:t>
              <w:br/>
              <w:t>(6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jɛl/, /kɔnkyr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e/, /dek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4</w:t>
              <w:br/>
              <w:t>(6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mɑ̃/, /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b/, /ɛr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/, /int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7</w:t>
              <w:br/>
              <w:t>(6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imɑ̃/, /likɑ̃kj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ativ/, /neɡa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iʒe/, /red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er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ɛʁkysjɔ̃/, /repɛrky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е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2</w:t>
              <w:br/>
              <w:t>(6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mɑ̃/, /tɛmpe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/, /v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dyʁ/, /vɛr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7</w:t>
              <w:br/>
              <w:t>(6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N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n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ый национальны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M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mɛʁ/, /sɔm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 пер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e/, /ɛ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0</w:t>
              <w:br/>
              <w:t>(6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j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1</w:t>
              <w:br/>
              <w:t>(6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c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sjɑ̃/, /benefik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atʁ/, /kɔmb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um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m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kt/, /ɛksa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ɛsjɔ̃/, /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ct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ksjɔnɑ̃/, /fɔ̃kt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vmɑ̃/, /impera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ɑ̃t/, /indepɛnd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rtu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rty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ə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4</w:t>
              <w:br/>
              <w:t>(6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rs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5</w:t>
              <w:br/>
              <w:t>(6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-fer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n-fɛr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tal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talʒi/, /nɔstal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та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ʁ/, /nur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питательную 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8</w:t>
              <w:br/>
              <w:t>(6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ʃɛs/, /riʃ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o/, /rɔb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zi/, /sɛ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с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ɛrs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ерс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4</w:t>
              <w:br/>
              <w:t>(7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e/, /ab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r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ʁti/, /a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almɑ̃/, /bryt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работ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ar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aʁɛs/, /dispa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ʒɑ̃dʁ/, /ɛŋ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œʁøz/, /œ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ʒɛksjɔ̃/, /inʒ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o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/, /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ɑ̃s/, /n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/, /ɔ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zikmɑ̃/, /fis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ɑ̃t/, /pry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9</w:t>
              <w:br/>
              <w:t>(7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ɛʁ/, /rəf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/, /sɛɡ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oze/, /sy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tetik/, /sint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il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ejismɑ̃/, /vjɛj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é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eɑ̃s/, /eʃe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 ис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/, /o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p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upu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9</w:t>
              <w:br/>
              <w:t>(7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ét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e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ɑ̃s/, /tɛnd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ɛt/, /kasɛ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2</w:t>
              <w:br/>
              <w:t>(7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ʁesjɔ̃/, /de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ɛ/, /fwə/, [u.ɛ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6</w:t>
              <w:br/>
              <w:t>(7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disjø/, /ʒydi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8</w:t>
              <w:br/>
              <w:t>(7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t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t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9</w:t>
              <w:br/>
              <w:t>(7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ɛ/, /pɔr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/, /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3</w:t>
              <w:br/>
              <w:t>(7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ét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ʁetaʁja/, /sɛkret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ʁ/, /s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 солнечной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i/, /su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ptœʁ/, /suskri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/, /trɑ̃s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k/, /t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pikmɑ̃/, /tjp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ɑ̃/, /bl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3</w:t>
              <w:br/>
              <w:t>(7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f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mɑ̃/, /ʒener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ские королевские авиа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nit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/, /ame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9</w:t>
              <w:br/>
              <w:t>(7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тр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e/, /ʃ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2</w:t>
              <w:br/>
              <w:t>(7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f/, /kɔmpetj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sjɔ̃/, /kɔns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н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ibl/, /kred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ающий 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é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8</w:t>
              <w:br/>
              <w:t>(7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z/, /danʒɛ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stʁyksjɔ̃/, /dɛ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e/, /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e/, /ɡ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ль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p/, /ɡ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stʁyktyʁ/, /ɛ̃frastry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yfizɑ̃/, /in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5</w:t>
              <w:br/>
              <w:t>(7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e/, /minɔ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nɑ̃/, /pasj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é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se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a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de/, /rə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m/, /reʒ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er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ть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2</w:t>
              <w:br/>
              <w:t>(7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ff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f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bl/, /tr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5</w:t>
              <w:br/>
              <w:t>(7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ʒ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ж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ring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/, /def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qɥ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quit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9</w:t>
              <w:br/>
              <w:t>(7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r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r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rri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c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k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uscr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a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ita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itael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r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ə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ero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/, /ab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é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kwat/, /adeqɥ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ʃiv/, /arʃ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iby/, /a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8</w:t>
              <w:br/>
              <w:t>(7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u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oe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sjɔ̃/, /dir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2</w:t>
              <w:br/>
              <w:t>(7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n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njabl/, /inden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ʒe/, /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k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e/, /ɔb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kʁipsjɔ̃/, /prɛskri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ikasjɔ̃/, /rəvɛnd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d/, /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f/, /syks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/, /t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ijɛl/, /tri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kɔmynikasjɔ̃/, /telekɔmyn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asjɔ̃/, /kɔmyn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s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ssel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é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er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8</w:t>
              <w:br/>
              <w:t>(7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ʁ/, /abu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ive/, /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1</w:t>
              <w:br/>
              <w:t>(7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é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ʁɑ̃s/, /kɔe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atœʁ/, /kɔlabɔr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3</w:t>
              <w:br/>
              <w:t>(7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tœʁ/, /kɔmpɔz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з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4</w:t>
              <w:br/>
              <w:t>(7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avat/, /kra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ст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l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sɛ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ut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u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/, 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ʁɛktəmɑ̃/, /indirə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jɛ̃n/, /intɛr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is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s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t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tjm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i/, /myltj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нож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ifi/, /qɥali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əny/, /rə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рж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5</w:t>
              <w:br/>
              <w:t>(7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m/, /re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6</w:t>
              <w:br/>
              <w:t>(7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7</w:t>
              <w:br/>
              <w:t>(7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é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ete/, /va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/, /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9</w:t>
              <w:br/>
              <w:t>(7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wan/, /ant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у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s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uspi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2</w:t>
              <w:br/>
              <w:t>(7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c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tɛrk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erc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œlmɑ̃/, /sœ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5</w:t>
              <w:br/>
              <w:t>(7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swaʁ/, /aksɛs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сс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7</w:t>
              <w:br/>
              <w:t>(7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8</w:t>
              <w:br/>
              <w:t>(7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b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a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si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zi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1</w:t>
              <w:br/>
              <w:t>(7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3</w:t>
              <w:br/>
              <w:t>(7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ɛ/, /ɛksi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zjɔ̃/, /ɛksplɔ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ɛks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ɑ̃sje/, /lik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ци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zɔ̃/, /liv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8</w:t>
              <w:br/>
              <w:t>(7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/, /ma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itɑ̃/, /mili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0</w:t>
              <w:br/>
              <w:t>(7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sjɔ̃/, /nɔtjɔ̃/, /nɔ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e/, /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e/, /ɔrɡan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4</w:t>
              <w:br/>
              <w:t>(7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kyl/, /partj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jo/, /rat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ɛn/, /rɛ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aʒ/, /tur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/, /t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diŋ/, /ɔld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ов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3</w:t>
              <w:br/>
              <w:t>(7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/, /las/, 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k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kɛ̃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stik/, /ar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е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e/, /av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mé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smetik/, /kɔsm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чески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aʒ/, /eri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asjɔ̃/, /ɛ̃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ɛʁ/, /ɔri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sjɛl/, /par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ɔ̃/, /pa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əʁa/, /prɔpɔz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e/, /rəʃɛ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əmɑ̃/, /rɛnfɔ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 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moig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mwaɲaʒ/, [tɛ̃mwɑ̃jaʒ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2</w:t>
              <w:br/>
              <w:t>(7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3</w:t>
              <w:br/>
              <w:t>(7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d/, /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5</w:t>
              <w:br/>
              <w:t>(7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/, /ʒen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/, /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8</w:t>
              <w:br/>
              <w:t>(7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u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y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but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é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medja/, /myltjmed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-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terra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tɛʁane/, /meditɛrra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е 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r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ʁədi/, /vɑ̃dr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3</w:t>
              <w:br/>
              <w:t>(7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uʁøz/, /am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ю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əvɛ/, /br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/, /kɔns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stal/, /kri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dʁ/, /dɛsk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/, /ɛnt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2</w:t>
              <w:br/>
              <w:t>(7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̃/, /f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/, /ɛ̃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lɔ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tim/, /mari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7</w:t>
              <w:br/>
              <w:t>(7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ase/, /mən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vɛʁ/, /pɛr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ращ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9</w:t>
              <w:br/>
              <w:t>(7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/, /pursɥ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ɔ̃/, /sa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/, /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et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ɛtʁ/, /sumɛ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i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5</w:t>
              <w:br/>
              <w:t>(7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ny/, /v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6</w:t>
              <w:br/>
              <w:t>(7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ʃa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ʁi/, /ɡal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ɔk/, /mar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ок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h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̃bʁ/, /n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/, /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5</w:t>
              <w:br/>
              <w:t>(7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̃b/, /b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щ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je/, /ʃɑ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9</w:t>
              <w:br/>
              <w:t>(7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ɛ/, /ɛks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0</w:t>
              <w:br/>
              <w:t>(7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ɑ̃/, /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ч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yfizɑ̃t/, /insyf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ɛzɔ̃/, /lj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/, /li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r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ʁi/, /nur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питательную 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a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osjɔ̃/, /preko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cont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kɔ̃tʁe/, /rɛn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9</w:t>
              <w:br/>
              <w:t>(7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fo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fɔʁse/, /rɛn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0</w:t>
              <w:br/>
              <w:t>(7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ɔly/, /rez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решим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j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u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cc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ɛje/, /syrvɛ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/, /trimɛ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la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ɛʁaʒ/, /eklɛ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7</w:t>
              <w:br/>
              <w:t>(7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ʁʒiʁ/, /elar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8</w:t>
              <w:br/>
              <w:t>(7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sni/, /bɔs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̃/, /li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0</w:t>
              <w:br/>
              <w:t>(7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o/, /pri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̃tɛ̃/, /tjn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int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li/, /akkɔ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4</w:t>
              <w:br/>
              <w:t>(7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/, /kɔ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e/, /kɔnsi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6</w:t>
              <w:br/>
              <w:t>(7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jɛ/, /kr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7</w:t>
              <w:br/>
              <w:t>(7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, /defi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ɛɲ/, /ɛns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тен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e/, /ɛstj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e/, /ɛks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2</w:t>
              <w:br/>
              <w:t>(7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/, /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fa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fɛtɛʁ/, /fɔrfɛ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/, /ɡu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ɑ̃tifje/, /idɛn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̃/, /ʒw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t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0</w:t>
              <w:br/>
              <w:t>(7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és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lezim/, /mijez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, обозначающая тыся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ɔʁitɛʁ/, /min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меньшин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k/, /pl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ɑ̃/, /rɛst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5</w:t>
              <w:br/>
              <w:t>(7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6</w:t>
              <w:br/>
              <w:t>(7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aʒ/, /vi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ra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aj/, /evɛn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co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kɔ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cof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la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la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laam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a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asjø/, /oda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2</w:t>
              <w:br/>
              <w:t>(7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yʁ/, /avɛn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5</w:t>
              <w:br/>
              <w:t>(7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sjɔ̃/, /det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im/, /ɛks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ɔʁɛʁ/, /ɔn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ор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é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eʁɛʁ/, /lite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ʒinal/, /marʒ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tʁ/, /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lo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lɔ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é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ede/, /prɔ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kɔl/, /prɔtɔ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y/, /r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ɔ̃se/, /rə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gʒɛstjɔ̃/, /syɡʒɛs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/, /s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bo/, /tyrb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ный 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l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lɛ/, /vul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/, /f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/, /stɔ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ə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ikɔl/, /aɡri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8</w:t>
              <w:br/>
              <w:t>(7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/, /sir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9</w:t>
              <w:br/>
              <w:t>(7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/, /kɔnfi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од солн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umi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yminj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2</w:t>
              <w:br/>
              <w:t>(7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y/, /detə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mɑ̃/, /fi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ʁ/, /f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ʁ/, /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e/, /i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e/, /i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sidɑ̃tal/, /ɔksid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 зап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ɛ/, /ɔkky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и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ɛʁt/, /ɔf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7</w:t>
              <w:br/>
              <w:t>(7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e/, /ɔr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te/, /py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oze/, /rə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1</w:t>
              <w:br/>
              <w:t>(7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ʁɛs/, /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s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 организация по стандарт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ʁ/, /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e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ɑ̃s/, /alj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8</w:t>
              <w:br/>
              <w:t>(7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ɔ̃/, /a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/, /a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abl/, /aprek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je/, /apre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zɑ̃/, /artj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asœʁ/, /bra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ʁ/, 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8</w:t>
              <w:br/>
              <w:t>(7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ʁse/, /debu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сх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3</w:t>
              <w:br/>
              <w:t>(7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v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əvɑ̃/, /desvɑ̃/, /dezɛv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влетвор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/, /ɑ̃pr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5</w:t>
              <w:br/>
              <w:t>(7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əmɑ̃/, /fɛrm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ɔzite/, /ʒener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ду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zɔ̃/, /ɔri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8</w:t>
              <w:br/>
              <w:t>(7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p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ro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krwa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v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v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a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a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iʒinalite/, /ɔriʒ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ɑ̃/, /paʁ/, /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ыр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5</w:t>
              <w:br/>
              <w:t>(7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d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daʒ/, /sɔnd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 общественного 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ənɑ̃t/, /syrpr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9</w:t>
              <w:br/>
              <w:t>(7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omp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ɔ̃f/, /trjɔm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ум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ʁtɥɛl/, /vir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a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tanik/, /bɔta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q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sqɥ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usqu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syltj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nsult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Ma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ma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м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m/, /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tn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u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у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̃/, /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3</w:t>
              <w:br/>
              <w:t>(7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i/, /apr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/, /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ɥi/, /b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minalite/, /krim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ite/, /dɛ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yz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ɛ/, /ɛks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lite/, /faz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г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3</w:t>
              <w:br/>
              <w:t>(7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asjɔ̃/, /fi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ʁɔnɔmi/, /ɡastr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6</w:t>
              <w:br/>
              <w:t>(7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uma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ma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9</w:t>
              <w:br/>
              <w:t>(7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təny/, /mɛn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ik/, /mit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je/, /pi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ʒi/, /psiʃɔlɔ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kɔ̃te/, /rak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4</w:t>
              <w:br/>
              <w:t>(7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m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̃pɑ̃s/, /rekɔm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5</w:t>
              <w:br/>
              <w:t>(7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ɑ̃sjɛl/, /rezid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, /sɛn/, /sẽ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ɥɑ̃/, /sit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ʒe/, /s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éra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ʁapi/, /terap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m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̃pe/, /trɔ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ан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p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ap/, /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val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valɑ̃t/, /eqɥiva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ɛri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meric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6</w:t>
              <w:br/>
              <w:t>(7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ny/, /a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̃/, /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ɔʁe/, /ɛkspl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plor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œ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u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lin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/, /v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fisjɛl/, /artjfik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5</w:t>
              <w:br/>
              <w:t>(7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e/, /b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al/, /bry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/, /k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/, /kɔ̃p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ɑ̃/, /kɔm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e/, /ɑ̃pry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ousi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zjast/, /ɛntusj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aʒ/, /ɛntu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ɛʁte/, /fjɛ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/, /fɔr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ʁ/, /ʒɛn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/, /l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alite/, /mɛn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9</w:t>
              <w:br/>
              <w:t>(7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e-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istrə-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 - 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р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p/, /p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2</w:t>
              <w:br/>
              <w:t>(7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3</w:t>
              <w:br/>
              <w:t>(7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ø/, /qɥə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m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bl/, /rɛ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tasjɔ̃/, /rɔ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uʁø/, /sav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asjɔ̃/, /sɛns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щу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ɥe/, /t͡s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dɛ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eder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wlett-Pack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wlɛt-pakk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wlett-pack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3</w:t>
              <w:br/>
              <w:t>(7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vɛs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vestme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ak/, /ʒa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rn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r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rnou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/, /rə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/, /re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ɔ̃/, /dis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2</w:t>
              <w:br/>
              <w:t>(7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a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aʁʃ/, /dema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e/, /ɛntu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ég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8</w:t>
              <w:br/>
              <w:t>(7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e/, /maʒ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hés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0</w:t>
              <w:br/>
              <w:t>(7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m/, /pɛsi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1</w:t>
              <w:br/>
              <w:t>(7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ifikasjɔ̃/, /plan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m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p/, /pɔ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al/, /sin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5</w:t>
              <w:br/>
              <w:t>(7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jɑ̃gl/, /trj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уго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ʁ/, /v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r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aʁɲɑ̃/, /epar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r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r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z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zaʁ/, /mɔz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za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tɛr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ɔm/, /alb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ne/, /am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ɔ̃/, /ba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v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əvɛ/, /brə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7</w:t>
              <w:br/>
              <w:t>(7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bɔn/, /kar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n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nɛ/, /ka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/, /kɔm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ide/, /kɔnsɔl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e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ɑ̃/, /dja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uʁø/, /dul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/, /de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elopp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lɔpe/, /devəlɔ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igo/, /friɡ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и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exag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aɡ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cu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y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ʁnite/, /mɔdɛr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2</w:t>
              <w:br/>
              <w:t>(7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é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kleɛʁ/, /nykl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е энерге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3</w:t>
              <w:br/>
              <w:t>(7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ʁɑ̃/, /uv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vi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ви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ɛ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ʁiksjɔ̃/, /rɛstri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7</w:t>
              <w:br/>
              <w:t>(7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iʁmɑ̃/, /rəvi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ro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ʁɔspɛktiv/, /retrɔsp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тросп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9</w:t>
              <w:br/>
              <w:t>(7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tɛʁ/, /sɔ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ш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0</w:t>
              <w:br/>
              <w:t>(7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tan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ɔ̃tanemɑ̃/, /spɔntan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т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ж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2</w:t>
              <w:br/>
              <w:t>(7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er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kɛ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ckerma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̃/, /b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iz/, /ɑ̃trɛp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6</w:t>
              <w:br/>
              <w:t>(7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stitu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rn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sœʁ/, /ʃa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o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ɔ̃stɑ̃s/, /sirkɔ̃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/, /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ɑ̃de/, /kɔ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e/, /kɔnkyrr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5</w:t>
              <w:br/>
              <w:t>(7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isjɔnmɑ̃/, /kɔnditj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6</w:t>
              <w:br/>
              <w:t>(7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comp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kɔ̃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7</w:t>
              <w:br/>
              <w:t>(7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rdi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rdi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ɛ/, /dispɔ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psjɔnɛlmɑ̃/, /ɛkssɛp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abləmɑ̃/, /favɔ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j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2</w:t>
              <w:br/>
              <w:t>(7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e/, /frape/, [f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dé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deʁo/, /fede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osɛs/, /ɡ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al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alize/, /ʒener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б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é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jetɑ̃/, /inkje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8</w:t>
              <w:br/>
              <w:t>(7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v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v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1</w:t>
              <w:br/>
              <w:t>(7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z/, /prek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jøz/, /prek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ɔ̃/, /prevwa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усмот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4</w:t>
              <w:br/>
              <w:t>(7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ɛ/, /rə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d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dɥɛl/, /rezid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6</w:t>
              <w:br/>
              <w:t>(7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/, /re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7</w:t>
              <w:br/>
              <w:t>(7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/, /səkɔ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tyd/, /sɔl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о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é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ezɔʁ/, /trez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s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s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2</w:t>
              <w:br/>
              <w:t>(7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é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peɛ̃/, /œrɔpeɑ̃/, [ø.ʁɔ.ˈpe.æ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ma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mani/, /ruma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4</w:t>
              <w:br/>
              <w:t>(7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t/, /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l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elen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fon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fɔ̃di/, /aprɔfɔ̃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уб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8</w:t>
              <w:br/>
              <w:t>(7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lɔg/, /kata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en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ɛʁ/, /sirk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я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1</w:t>
              <w:br/>
              <w:t>(7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e/, /kɔm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ʁe/, /kɔnkɑ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œʁ/, /kɔnsɛ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5</w:t>
              <w:br/>
              <w:t>(7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iby/, /kɔ̃trib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ʃitɛk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e/, /dez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ic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isjø/, /delik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л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t/, /ɛkssɛ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e/, /ɛ̃spi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ɑ̃/, /intɛrvɛ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и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̃dʁ/, /ʒɔ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ы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dʁ/, /plɛ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e/, /p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izibl/, /pre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mɑ̃/, /rɔ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9</w:t>
              <w:br/>
              <w:t>(7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é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etisjɔ̃/, /repetj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gnasjɔ̃/, /staɲ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ɑ̃d/, /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, /sɥi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kɛ/, /tjkkɛ/, /t͡si.k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7</w:t>
              <w:br/>
              <w:t>(7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irlin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yʁ/, /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isjɔ̃/, /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ɔnezi/, /indɔne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̃ʃ/, /lœntʃ/, /ly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/, /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er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ɛʁlɑ̃dɛ/, /neɛr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ut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cu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yʁite/, /seky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7</w:t>
              <w:br/>
              <w:t>(7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-Tend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ɑ̃ds-tɛnda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ends-tendanc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8</w:t>
              <w:br/>
              <w:t>(7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myle/, /akky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п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9</w:t>
              <w:br/>
              <w:t>(7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ɑ̃/, /aʒu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me/, /a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1</w:t>
              <w:br/>
              <w:t>(7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ʁti/, /asɔ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éné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nefik/, /bene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gaʁɛt/, /siɡar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ø/, /dezi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jɔ̃/, /f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ʁ/, /fi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фикс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ica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ɑ̃dikape/, /andik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sti/, /invɛs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у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oeuv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nalite/, /natjɔ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é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eʁø/, /ɔne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qu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ɛ/, /pa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7</w:t>
              <w:br/>
              <w:t>(7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/, /pɔ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n/, /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r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ʁape/, /ratr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0</w:t>
              <w:br/>
              <w:t>(7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uvʁ/, /rə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lɛ/, /rɛf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te/, /ʁəpɔʁtɛʁ/, /rə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w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w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ɛ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yʁ/, /tɛks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rg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ʁʒi/, /elar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9</w:t>
              <w:br/>
              <w:t>(7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b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bli/, /etab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̃/, /f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lɑ̃d/, /i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̃/, /mw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l/, /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v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rv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vi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5</w:t>
              <w:br/>
              <w:t>(7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/, /b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ɑ̃/, /kɔm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nctur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ɔ̃ktyʁɛl/, /kɔnʒɔ̃ktyr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ъюнкту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do/, /krə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0</w:t>
              <w:br/>
              <w:t>(7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d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t/, /də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ʁ/, /de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/, /ɡ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lʁi/, /ɡal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6</w:t>
              <w:br/>
              <w:t>(7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7</w:t>
              <w:br/>
              <w:t>(7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9</w:t>
              <w:br/>
              <w:t>(7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e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ɛ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é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d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dik/, /lyd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вая 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izjɛn/, /paris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i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ilɛksjɔ̃/, /predi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je/, /pyb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блик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bɔ̃/, /rə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 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̃stʁyksjɔ̃/, /rəkɔ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en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ɑ̃tɥɛl/, /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8</w:t>
              <w:br/>
              <w:t>(7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finim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finim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finimm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0</w:t>
              <w:br/>
              <w:t>(7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/, /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 фр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lio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ljɔʁasjɔ̃/, /ameljɔ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l/, /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ch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ʃyʁ/, /brɔʃ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ю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lœʁø/, /ʃal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jɛ̃n/, /kɔ̃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8</w:t>
              <w:br/>
              <w:t>(7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р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ɥiʁ/, /detr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/, /ɛks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n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neʁasjɔ̃/, /ɛksɔn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2</w:t>
              <w:br/>
              <w:t>(7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ilj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ʒ/, /li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end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ɑ̃dɛʁ/, /leʒɛnd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ель лег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7</w:t>
              <w:br/>
              <w:t>(7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éri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teʁjɛl/, /mate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s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ɥɛl/, /mɛn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ɛs/, 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ny/, /pre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roid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ʁwadismɑ̃/, /rɛfrwad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əʁa/, /rɛtruv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je/, /reɡl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vœʁ/, /s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7</w:t>
              <w:br/>
              <w:t>(7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ɑ̃dʁ/, /syr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8</w:t>
              <w:br/>
              <w:t>(7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se/, /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s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r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mini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ɛ̃/, /lɔ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onn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ɔnɛz/, /liɔ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он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5</w:t>
              <w:br/>
              <w:t>(7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ʁ/, /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laam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la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laam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t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8</w:t>
              <w:br/>
              <w:t>(7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9</w:t>
              <w:br/>
              <w:t>(7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iʁme/, /kɔn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0</w:t>
              <w:br/>
              <w:t>(7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x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ɛksjɔ̃/, /kɔnɛk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den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dɛn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2</w:t>
              <w:br/>
              <w:t>(7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əʁa/, /derul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j/, /ɡ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/, /a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e/, /ɛ̃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ɑ̃/, /imp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yɑ̃se/, /ɛ̃flɥ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анный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no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nɔ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/, /m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itœʁ/, /mɔni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3</w:t>
              <w:br/>
              <w:t>(7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tal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talik/, /meta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ar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6</w:t>
              <w:br/>
              <w:t>(7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dé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̃deʁasjɔ̃/, /pɔnde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7</w:t>
              <w:br/>
              <w:t>(7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é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esesœʁ/, /prede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8</w:t>
              <w:br/>
              <w:t>(7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ənœʁ/, /rɛpr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f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f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éval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zevalɥe/, /sus-eval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m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ɔ̃p/, /tr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dɑ̃/, /v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é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deo/, /vide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qu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ɛt/, /etjqɥ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8</w:t>
              <w:br/>
              <w:t>(7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aly/, /eva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rank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er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é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jeʒwa/, /lje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йge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r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ɛr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tterr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l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équ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ekwa/, /adeqɥ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te/, /otɔrite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sjɔ̃/, /kɔns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vjalite/, /kɔnvivj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d/, /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/, /ku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1</w:t>
              <w:br/>
              <w:t>(7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ud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yd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ɔʁ/, /ɛs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4</w:t>
              <w:br/>
              <w:t>(7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ɑ̃s/, /ɛks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watasjɔ̃/, /ɛksplwa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atœʁ/, /ɛkspɔr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se/, /l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e/, /liv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0</w:t>
              <w:br/>
              <w:t>(7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œʁ/, /mi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ɛ/, /par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ləmɑ̃/, /par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or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mɔʁdjal/, /primɔr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site/, /pyb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osjɔ̃/, /emɔ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9</w:t>
              <w:br/>
              <w:t>(7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e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tɛr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ster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unin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zœnɛ̃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eunin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e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ɛʁt/, /de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ʃɔ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o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5</w:t>
              <w:br/>
              <w:t>(7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ng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gaj/, /saŋ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х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6</w:t>
              <w:br/>
              <w:t>(7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b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амбл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n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j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2</w:t>
              <w:br/>
              <w:t>(7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/, /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er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ɛr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ion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sjɔnɛʁ/, /di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ʒe/, /ɛks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e/, /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ʁe/, /ʒ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ins/, /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0</w:t>
              <w:br/>
              <w:t>(7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a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an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tœʁ/, /l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5</w:t>
              <w:br/>
              <w:t>(7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j/, /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7</w:t>
              <w:br/>
              <w:t>(7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nɔ̃se/, /prɔ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нес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a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ɛs/, /rəkɔn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0</w:t>
              <w:br/>
              <w:t>(7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dyksjɔ̃/, /rɛp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z/, [sai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ai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rɛ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 было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xa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sɑ̃tɛn/, /swaks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ло шестидеся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4</w:t>
              <w:br/>
              <w:t>(7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iʁa/, /sɔrtj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й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atœʁ/, /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ə-prɛm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-qua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katʁ/, /vɛ̃ɡt-qɥa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-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8</w:t>
              <w:br/>
              <w:t>(7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e/, /vwa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ég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egɑ̃t/, /ele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ган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y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lɑ̃d/, /ɔ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3</w:t>
              <w:br/>
              <w:t>(7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aurett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dʒe/, /manadʒœʁ/, /man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5</w:t>
              <w:br/>
              <w:t>(7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rt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rtn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v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r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9</w:t>
              <w:br/>
              <w:t>(7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r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iʁme/, /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1</w:t>
              <w:br/>
              <w:t>(7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tœʁ/, /ka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/, /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nik/, /kli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d/, /k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5</w:t>
              <w:br/>
              <w:t>(7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6</w:t>
              <w:br/>
              <w:t>(7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s/, /d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ав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р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elɑ̃/, /ɛkssɛ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e/, /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0</w:t>
              <w:br/>
              <w:t>(7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bl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b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pabl/, /inka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e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̃/, /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4</w:t>
              <w:br/>
              <w:t>(7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e/, /ɔkky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sɑ̃/, /pə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/, /prɔl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ɔ̃/, /prɔpɔ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ло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peʁite/, /prɔsp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ɛ/, /prezɛn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0</w:t>
              <w:br/>
              <w:t>(7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ʃe/, /rɛprɔ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е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e/, /reɡ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d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ga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gaʁd/, /sovɛ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e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taʒ/, /sovɛ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m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g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ɡla/, [s:ç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ugl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o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rs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rs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/, /prɔd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/, /trɑ̃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th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ntɛr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nterthu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ksɛl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œʁ/, /ʃof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8</w:t>
              <w:br/>
              <w:t>(7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ʁɛ/, /kɔ̃k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ре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c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jɑ̃/, /kɔ̃sk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н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e/, /kɔn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sasjɔ̃/, /kɔnvɛrs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v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əvɛt/, /krəv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ве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p/, /d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rmi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ʁmine/, /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6</w:t>
              <w:br/>
              <w:t>(7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/, /ɛnviz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/, /fɛ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isjɔ̃/, /im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об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0</w:t>
              <w:br/>
              <w:t>(7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ʁaʁuʒ/, /ɛ̃frar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красное 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aktif/, /intɛr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2</w:t>
              <w:br/>
              <w:t>(7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b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ter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tɛr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b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b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oust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gustin/, /laŋus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нгу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ɛj/, /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ʃe/, /pɛ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/, /pɛsi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si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simist/, /pɛsi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lɔ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sje/, /pɔli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2</w:t>
              <w:br/>
              <w:t>(7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tɑ̃d/, /pre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tite/, /qɥɔtj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5</w:t>
              <w:br/>
              <w:t>(7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u/, /rəm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ɛ/, /rɛprezɛn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é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eʁɛdɔm/, /referɛnd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ʁ/, /repa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отпра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9</w:t>
              <w:br/>
              <w:t>(7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ʁesjɔ̃/, /re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bl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bləʁɛ/, /sɑ̃blɛ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лся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f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fʁɑ̃s/, /suf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ɑ̃sjɛl/, /sybs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taljɛ̃/, /ital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ik/, /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h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h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e/, /t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ib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li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lib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ɛlasjɔ̃/, /apɛ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4</w:t>
              <w:br/>
              <w:t>(7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ɑ̃/, /d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sifje/, /divɛrs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 сб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a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aʒe/, /deɡ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g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gyste/, /deɡ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iv/, /de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aʒ/, /ɡa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lp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ylpe/, /inkyl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ionnari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tjɔn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 в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al/, /m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0</w:t>
              <w:br/>
              <w:t>(7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o/, /p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spɛktys/, /prɔspɛk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2</w:t>
              <w:br/>
              <w:t>(7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n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nabləmɑ̃/, /rɛzɔn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o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ɔʁt/, /ra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je/, /reɡ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8</w:t>
              <w:br/>
              <w:t>(7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ɔlɛʁ/, /sk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9</w:t>
              <w:br/>
              <w:t>(7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iʁa/, /sɛrv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e/, /sw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érie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eʁjœʁmɑ̃/, /ylterjœ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e/, /yz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ʁiʃ/, /ot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m/, 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t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is/, /iri/, [s:s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0</w:t>
              <w:br/>
              <w:t>(7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weg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w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wegh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2</w:t>
              <w:br/>
              <w:t>(7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ʁɑ̃/, /asy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a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djak/, /kardj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ечный 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4</w:t>
              <w:br/>
              <w:t>(7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ik/, /katastrɔ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syʁ/, /ʃo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k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tɛl/, /kɔkkt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тей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l/, /kɔmpa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me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œ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mɑ̃/, /dy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ɛktœʁ/, /det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e/, /ɛ̃pla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y/, /intɛ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vəny/, /intɛr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вш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gɔ̃/, /ʒarɡ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r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ые 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9</w:t>
              <w:br/>
              <w:t>(7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ɔtœʁ/, /prɔ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ize/, /prez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чн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ʁ/, /ral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jɔnmɑ̃/, /rɛ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ɔʁt/, /rɛ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6</w:t>
              <w:br/>
              <w:t>(7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sivmɑ̃/, /syksɛs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m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minɛʁ/, /sem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aill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ajɛ/, /travaj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ʒɑ̃s/, /y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p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pe/, /eqɥ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а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1</w:t>
              <w:br/>
              <w:t>(7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ansis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b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b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бри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n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ond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is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i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йliss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5</w:t>
              <w:br/>
              <w:t>(7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de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dɛ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derlan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zif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cif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ʁɛ/, /pɔr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n/, /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p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p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pe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ф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é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ademik/, /akade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2</w:t>
              <w:br/>
              <w:t>(7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̃/, /af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/, /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/, /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ел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asjɔ̃/, /kɔndam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7</w:t>
              <w:br/>
              <w:t>(7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/, /k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g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9</w:t>
              <w:br/>
              <w:t>(7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ʒ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гита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ede/, /de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ч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kl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ɔmaʒ/, /fr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yd/, /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5</w:t>
              <w:br/>
              <w:t>(7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ɛʁ/, /ima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/, 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 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i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j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t/, /m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asjɔ̃/, /nɔ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əny/, /ɔbt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/, /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езж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o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ʁuve/, /rɛ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/, /r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si/, /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ʁtɑ̃/, /s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é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leʁɑ̃s/, /tɔl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ɔ̃/, /truv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9</w:t>
              <w:br/>
              <w:t>(8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s/, /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0</w:t>
              <w:br/>
              <w:t>(8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2</w:t>
              <w:br/>
              <w:t>(8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mɑ̃/, /vi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3</w:t>
              <w:br/>
              <w:t>(8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vɔ̃/, /vi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ожив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4</w:t>
              <w:br/>
              <w:t>(8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etœʁ/, /e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amɑ̃/, /ap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7</w:t>
              <w:br/>
              <w:t>(8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ss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so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ssaul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t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t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t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ə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seu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yzasjɔ̃/, /akkyz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é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kteʁi/, /bat́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4</w:t>
              <w:br/>
              <w:t>(8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jɔ̃/, /buj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5</w:t>
              <w:br/>
              <w:t>(8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/, /brij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o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bɔʁe/, /kɔ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/, /kɔns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i/, /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l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lj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r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ɛʁ/, /dɛs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namik/, /din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 сбы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o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oze/, /de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i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alaʒ/, /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b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b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c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kʁi/, /ɛ̃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е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s/, /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et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ɛt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a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o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tim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tjm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g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ɡ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gmɑ̃/, /lɔŋ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jɔ̃/, /leɡ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naʒe/, /menaʒ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й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/, /nɔr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é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emik/, /pɔle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eʁe/, /rə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b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bʁ/, /sɔ̃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8</w:t>
              <w:br/>
              <w:t>(8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k/, /try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itɑ̃/, /ev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N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n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n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/, /ba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f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f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lfo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3</w:t>
              <w:br/>
              <w:t>(8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/, /d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вэ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u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yen-Or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jɛnɔʁjɑ̃/, /mwaɛn-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ubli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ublj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/, 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, 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ɑ̃/, /ɛ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n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/, /a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e/, /s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6</w:t>
              <w:br/>
              <w:t>(8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, /kl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é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deʁasjɔ̃/, /kɔnside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e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œʁɑ̃/, /dəmœ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ajtɛk/, /iɡ-tɛ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uis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gɥistik/, /liŋɥi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оз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t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to/, /mant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stʁ/, /mɔ̃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д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т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ze/, /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ozɛ/, /prɔpɔz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e/, /pref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abləmɑ̃/, /rəmarqɥ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u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ʒɛs/, /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3</w:t>
              <w:br/>
              <w:t>(8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pʁɑ̃/, /syrp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5</w:t>
              <w:br/>
              <w:t>(8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6</w:t>
              <w:br/>
              <w:t>(8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̃/, /t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t/, /ek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i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ikɛt/, /etj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itysjɔ̃/, /kɔ̃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ʒ/, /r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é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e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uti/, /abu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/, /kɔn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oin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ʒwɛ̃tmɑ̃/, /kɔnʒwan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q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n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е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8</w:t>
              <w:br/>
              <w:t>(8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9</w:t>
              <w:br/>
              <w:t>(8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ɡ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p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p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о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jɛn/, /dɛ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œʁ/, /fav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/, /ɡrat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e/, /ɛ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6</w:t>
              <w:br/>
              <w:t>(8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t/, /intɛli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rl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r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galmɑ̃/, /leɡ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cess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sesit/, /nezɛ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azjɔ̃/, /ɔkka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dɑ̃/, /pɛr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əʁa/, /pɔr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ɛ/, /pr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is/, /prɔ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6</w:t>
              <w:br/>
              <w:t>(8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bɛl/, /rə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ʒjøz/, /rəliɡj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хи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zɑ̃/, /redɥ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ясь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9</w:t>
              <w:br/>
              <w:t>(8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bri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bʁijete/, /sɔbr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з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istike/, /sɔfis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istike/, /sɔfis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site/, /spezif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tœʁ/, /trɑ̃spɔr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ʒɑ̃/, /yʁʒ/, /y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a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ar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i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isi/, /ʒysk'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си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9</w:t>
              <w:br/>
              <w:t>(8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, /m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œʁ/, /mɔ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re-D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ʁədam/, /nɔtrə-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tre-dam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ɔdy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oduct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bɛ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be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/, /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/, /vi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d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̃damɑ̃/, /abɔn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r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miʁabləmɑ̃/, /admir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ит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ɑ̃s/, /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0</w:t>
              <w:br/>
              <w:t>(8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ʁɔl/, /kasɛr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o/, /ʃaɔ/, [ch:c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jɑ̃/, /kɔ̃f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ny/, /kɔn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сл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5</w:t>
              <w:br/>
              <w:t>(8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abl/, /dy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se/, /de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tʁaɔʁdinɛʁ/, /ɛkstraɔrd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gyʁɑ̃/, /fi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ир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gri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ɡrikyl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 участие в 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ʃe/, /mar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5</w:t>
              <w:br/>
              <w:t>(8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p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т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adɔks/, /para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a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aʒe/, /part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9</w:t>
              <w:br/>
              <w:t>(8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dag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agɔʒik/, /pedaɡ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аг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e/, /r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1</w:t>
              <w:br/>
              <w:t>(8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v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vwa/, /rɛn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ш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2</w:t>
              <w:br/>
              <w:t>(8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yltɑ̃/, /rezyl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тек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x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kspr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l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l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mɑ̃/, /tɛmpɔr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ʃe/, /t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7</w:t>
              <w:br/>
              <w:t>(8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a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ɑ̃/, /ema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a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o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ran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n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ar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arɛ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s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s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iss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4</w:t>
              <w:br/>
              <w:t>(8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ʁ/, /st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5</w:t>
              <w:br/>
              <w:t>(8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ism/, /tur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pi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ozisjɔ̃/, /kɔmpɔ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bl/, /kɔnvɛr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1</w:t>
              <w:br/>
              <w:t>(8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ənɛ/, /detɛ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3</w:t>
              <w:br/>
              <w:t>(8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ʁas/, /fa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ɑ̃tasjɔ̃/, /fɛr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5</w:t>
              <w:br/>
              <w:t>(8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/, /freqɥ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6</w:t>
              <w:br/>
              <w:t>(8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te/, /ins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ɛkse/, /indɛ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ʁasjɔ̃/, /maʒɔ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0</w:t>
              <w:br/>
              <w:t>(8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n/, /ma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2</w:t>
              <w:br/>
              <w:t>(8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ʁ/, /mœ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sjɛ̃/, /myzi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ik/, /myz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е произ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5</w:t>
              <w:br/>
              <w:t>(8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ʁ/, /na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oz/, /ɔ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iŋ/, /park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t/, /pɛrfɔ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dɥit/, /prɔ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0</w:t>
              <w:br/>
              <w:t>(8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/, /rə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им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1</w:t>
              <w:br/>
              <w:t>(8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ʒid/, /ri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o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ɔlte/, /rekɔl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é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aʁjal/, /sala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ящийся к зар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е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tʁ/, /spɛk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7</w:t>
              <w:br/>
              <w:t>(8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rə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re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ydjo/, /sty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/, /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d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1</w:t>
              <w:br/>
              <w:t>(8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ɛn/, /y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2</w:t>
              <w:br/>
              <w:t>(8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r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ʁisite/, /elɛktr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ɑ̃dʁ/, /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a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la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a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ɛktra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a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н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8</w:t>
              <w:br/>
              <w:t>(8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9</w:t>
              <w:br/>
              <w:t>(8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lb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ьб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rsk'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4</w:t>
              <w:br/>
              <w:t>(8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wajom/, /rwa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/, /akkɔ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am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dane/, /kɔndam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t/, /k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jamɑ̃/, /dja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7</w:t>
              <w:br/>
              <w:t>(8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e/, /d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ол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lœʁ/, /du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avɔʁabl/, /defavɔ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minasjɔ̃/, /denɔm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in/, /fa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/, /fav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ɥid/, /fl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е 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6</w:t>
              <w:br/>
              <w:t>(8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il/, /y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oy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ʁwajabl/, /ɛ̃krwa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r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r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sjɔne/, /mɑ̃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eʁe/, /mɔd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ltipl/, /myltj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ul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zylmɑ̃/, /myzyl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xc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ks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isipɑ̃/, /partjzi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ɛʁmɑ̃/, /prjɔri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jud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ʒydis/, /preʒy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8</w:t>
              <w:br/>
              <w:t>(8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ɑ̃tiv/, /prevɛn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ɑ̃/, /real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0</w:t>
              <w:br/>
              <w:t>(8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s/, /e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e/, /ekjib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s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nks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nɛ/, /kɔr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tɛn/, /fɔ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7</w:t>
              <w:br/>
              <w:t>(8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lf/, /ɡɔ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aly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a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0</w:t>
              <w:br/>
              <w:t>(8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VM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v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vm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do/, /səkyn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-втор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ʁ/, /s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as/, /tɛksa/, /tɛɡ.zɑ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7</w:t>
              <w:br/>
              <w:t>(8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asjɔ̃/, /ali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n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ɔ̃se/, /a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stɑ̃/, /as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y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ɛjɑ̃t/, /atr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1</w:t>
              <w:br/>
              <w:t>(8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2</w:t>
              <w:br/>
              <w:t>(8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n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3</w:t>
              <w:br/>
              <w:t>(8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éd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edjɛ̃/, /kɔmed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/, /kɔntj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y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ɛjɔ̃/, /krɛɔ̃/, /kɾe.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нд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a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ɑ̃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g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ɡ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е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s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ne/, /dɛs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и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й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a/, /d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lo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lɔp/, /ɛnvɛ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ɔʁt/, /ɛks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ɛt/, /faz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ɔs/, /ɡ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penda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pɑ̃damɑ̃/, /indepɛnd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9</w:t>
              <w:br/>
              <w:t>(8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gasjɔ̃/, /intɛrrɔɡ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al/, /inteɡ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е 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y/, /is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p/, /ʒ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vʁɛ/, /liv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ɔʁtœ̃/, /ɔpɔrtœ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ʃ/, /pl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альные подм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/, /prezid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u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yʁi/, /peny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ɛ̃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й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mɑ̃/, /rɛɡrup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рупп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2</w:t>
              <w:br/>
              <w:t>(8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if/, /rɛspɛ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̃/, /rɛs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останем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uʁn/, /rə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x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sɑ̃t/, /swak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дес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6</w:t>
              <w:br/>
              <w:t>(8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j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ʒuʁ/, /seʒ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n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atœʁ/, /sen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l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jœʁ/, /tajlœr/, [aill:âil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ю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9</w:t>
              <w:br/>
              <w:t>(8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aj/, /vɔl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яя 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-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kɛnd/, /wəək-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2</w:t>
              <w:br/>
              <w:t>(8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uʁ/, /o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s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s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-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an-ʒa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-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d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8</w:t>
              <w:br/>
              <w:t>(8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ʒ/, /sɛ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9</w:t>
              <w:br/>
              <w:t>(8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vor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vɔ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lvor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1</w:t>
              <w:br/>
              <w:t>(8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vɛʁsɛʁ/, /advɛr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ɛsiv/, /aɡrɛ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é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/, /kɔns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t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t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wa/, /k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t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é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ek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mag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maʒ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ɑ̃/, /dəma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3</w:t>
              <w:br/>
              <w:t>(8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poze/, /di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ɑ̃/, /ɛstj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/, /ɡ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ʁmi/, /ɔ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исключ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t/, /ʒy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téri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steʁjø/, /misterj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ɔ̃ʒ/, /plɔn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/, /ref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 ид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terro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tɛrrɔ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vɑ̃/, /sɛr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c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kʁit/, /susk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/, /sys/, /s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9</w:t>
              <w:br/>
              <w:t>(8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̃t/, /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s/, /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ti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2</w:t>
              <w:br/>
              <w:t>(8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k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x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chдftsid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sʃдftsi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schдftside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œ̃di/, /ly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/, /p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ɛkte/, /af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i/, /am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r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ɔʁte/, /a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и на себ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asjɔ̃/, /otɔrizatjɔ̃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ɔlɔʒik/, /bj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4</w:t>
              <w:br/>
              <w:t>(8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ri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ʁijɔt/, /kɔmpatrjɔ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еч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ɑ̃/, /kɔnsɛr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pɛ̃/, /kɔ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ʁɑ̃/, /kuv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o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gumɑ̃/, /ɛŋw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iʁ/, /ɡrand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с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e/, /inteɡ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1</w:t>
              <w:br/>
              <w:t>(8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ich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iʃ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2</w:t>
              <w:br/>
              <w:t>(8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t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g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gʁ/, /mɛ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ʁsi/, /mɛrsi/, [mɛʁ.s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ɑ̃ʒe/, /mel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y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tikmɑ̃/, /pɔlitj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0</w:t>
              <w:br/>
              <w:t>(8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ygɛ/, /pɔrtyɡɛ/, /pɔʁ.ty.ɡ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e/, /pratj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gʁesif/, /prɔɡr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wa/, /pr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ы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ра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yle/, /rə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sjɔ̃/, /rɛprez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e/, /rɛspɛ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méli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mel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istik/, /statjs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ati/, /simpa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ɑ̃/, /tru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6</w:t>
              <w:br/>
              <w:t>(8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cabu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kabylɛʁ/, /vɔkab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7</w:t>
              <w:br/>
              <w:t>(8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ma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rman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rpi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ɛrpij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сеничное 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ɑ̃paɲ/, /ʃam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мп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0</w:t>
              <w:br/>
              <w:t>(8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M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m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m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ram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orami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/, /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zɔ̃/, /rɛz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4</w:t>
              <w:br/>
              <w:t>(8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RI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ri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ri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5</w:t>
              <w:br/>
              <w:t>(8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/, /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ретий р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T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t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l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he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atə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athel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bʁ/, /arbr/, [zab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1</w:t>
              <w:br/>
              <w:t>(8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2</w:t>
              <w:br/>
              <w:t>(8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ɛl/, /d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waʁ/, /deb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om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kɔ̃te/, /ɛs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6</w:t>
              <w:br/>
              <w:t>(8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iste/, /ɛks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stʁasjɔ̃/, /ijyst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je/, /ʒystjf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o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 у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dœʁʃip/, /ləadɛr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tim/, /leʒi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t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twaje/, /nɛt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6</w:t>
              <w:br/>
              <w:t>(8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ɛʁve/, /ɔbs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e/, /ɔ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ɑ̃tasjɔ̃/, /ɔrj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s/, /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ʒɛt/, /prɔʒ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e/, /r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e/, /r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j/, /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ые 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5</w:t>
              <w:br/>
              <w:t>(8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iz/, /r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jɛ̃dʁa/, /rɛt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ɑ̃/, /ru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виж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s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si/, /rey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9</w:t>
              <w:br/>
              <w:t>(8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ɛ/, /satjs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0</w:t>
              <w:br/>
              <w:t>(8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tyʁ/, /siɲ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1</w:t>
              <w:br/>
              <w:t>(8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ɛ/, /v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4</w:t>
              <w:br/>
              <w:t>(8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rw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irwa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de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де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nv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anver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o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ɡrɔ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groo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s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rəɑ̃sp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ensp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s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z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ɛ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e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2</w:t>
              <w:br/>
              <w:t>(8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t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ivɛ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livett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bo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bɔ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aboba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jo/, /rad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5</w:t>
              <w:br/>
              <w:t>(8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tɛ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ystema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d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nd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7</w:t>
              <w:br/>
              <w:t>(8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ik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sɛk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xeik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o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ɔpɔʁ/, /aerɔ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o/, /barro/, [bar:bâr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а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/, [cas:câ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/, /kɔns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ɛʁtiʁ/, /kɔnvɛr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/, /kre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4</w:t>
              <w:br/>
              <w:t>(8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pi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pi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ɑ̃/, /dəz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7</w:t>
              <w:br/>
              <w:t>(8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a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apaʒ/, /dera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ельный 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ʁ/, /fil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r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ʁje/, /fe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til/, /iny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ле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i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ɛʁi/, /libr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жный 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he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lœʁø/, /malœ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f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f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 участие в 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au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o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je/, /p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 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ɔna/, /patrɔ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 предприним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1</w:t>
              <w:br/>
              <w:t>(8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sɛɲəmɑ̃/, /r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sɑ̃/, 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/, /r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6</w:t>
              <w:br/>
              <w:t>(8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e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gləmɑ̃tasjɔ̃/, /reɡlɛmɛ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ламен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ul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yltœʁ/, /skyl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льп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ɛ̃/, /s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ɔʁte/, /trɑ̃s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b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3</w:t>
              <w:br/>
              <w:t>(8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rəɛnpə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reenpeac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ssent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s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g/, /pra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8</w:t>
              <w:br/>
              <w:t>(8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/, /p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y/, /r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/, /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2</w:t>
              <w:br/>
              <w:t>(8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ɑ̃d/, /a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it/, /o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eʁe/, /av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e/, /kɔ̃fr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adiksjɔ̃/, /kɔ̃tra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f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d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d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oze/, /ɛkspl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р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if/, /ɛkseky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ны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ʁ/, /f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da/, /ma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7</w:t>
              <w:br/>
              <w:t>(8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g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gl/, /ɔ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ns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дума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ɥade/, /pɛrsɥa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al/, /p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izjɔ̃/, /prɔ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3</w:t>
              <w:br/>
              <w:t>(8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/, /prɔv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ц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mɑ̃/, /radik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5</w:t>
              <w:br/>
              <w:t>(8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bour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buʁsəmɑ̃/, /rɛmburs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le/, /rənuv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i/, /re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9</w:t>
              <w:br/>
              <w:t>(8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ʁime/, /sy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c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it/, /sy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ph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f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no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ɲ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 на м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6</w:t>
              <w:br/>
              <w:t>(8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k/, /ekɔlɔ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7</w:t>
              <w:br/>
              <w:t>(8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dykasjɔ̃/, /edy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ʁbys/, /ɛrb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9</w:t>
              <w:br/>
              <w:t>(8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gk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ɔk/, /bɑ̃ɡkɔk/, [ang:an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гк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o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w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у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-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rand-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 - 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3</w:t>
              <w:br/>
              <w:t>(8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s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nss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4</w:t>
              <w:br/>
              <w:t>(8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sh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nsaza/, [i:i_,sa:s_a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ш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u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œst/, /tr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isipe/, /antjzi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осхи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9</w:t>
              <w:br/>
              <w:t>(8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dɔ̃/, /atɛn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1</w:t>
              <w:br/>
              <w:t>(8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graph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ɔgʁafi/, /bjɔɡra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q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ikɛ/, /kli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iqu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e/, /kɔmb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5</w:t>
              <w:br/>
              <w:t>(8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é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emɑ̃/, /kɔnfɔrme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œʁ/, /kɔnsɛrv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p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p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tion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tjɔ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ap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ap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kka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ajnœʁ/, /dəzi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øz/, /dut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lve/, /ɛnl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5</w:t>
              <w:br/>
              <w:t>(8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ovi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ɔvjɛʁ/, /fɛrrɔv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од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se/, /fɔ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ло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ʁɔ̃/, /ʒir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øz/, /ʒene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ɛn/, /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jɛʁ/, /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a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ɑ̃tasjɔ̃/, /ɛ̃plan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д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f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N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̃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ns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rsk'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д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o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gatwaʁmɑ̃/, /ɔbliɡatwa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6</w:t>
              <w:br/>
              <w:t>(8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zibl/, /pɛz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ʁ/, /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рав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8</w:t>
              <w:br/>
              <w:t>(8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/, /p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п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9</w:t>
              <w:br/>
              <w:t>(8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t/, /revɔ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1</w:t>
              <w:br/>
              <w:t>(8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ab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a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2</w:t>
              <w:br/>
              <w:t>(8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ks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hai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etɛ/, /suɛ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ɔke/, /stɔkk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5</w:t>
              <w:br/>
              <w:t>(8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ivɑ̃/, /syrvi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tik/, /tak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7</w:t>
              <w:br/>
              <w:t>(8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ibləmɑ̃/, /tɛrri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ɑ̃d/, /vja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е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ɛ̃/, /ek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ов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vo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vɔkɑ̃/, /evɔ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m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zim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simp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5</w:t>
              <w:br/>
              <w:t>(8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ʒiniʁiŋ/, /ɛnʒinəɛr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н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gymɑ̃t/, /arɡ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ʁaktif/, /atrak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тя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ʁe/, /kɔl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ɔʁte/, /kɔ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c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k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i-h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ijœʁ/, /dəmi-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ч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ɑ̃/, /də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5</w:t>
              <w:br/>
              <w:t>(8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aʁ/, /dep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y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waje/, /ɛnv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ʁɛs/, /ɛksp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ый 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e/, /fɔ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г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p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pɑ̃/, /fra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з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mɔn/, /ɔrm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м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lam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r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r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t/, /purs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n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ni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го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ʒmɑ̃/, /ran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ɑ̃/, /rɛɡru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0</w:t>
              <w:br/>
              <w:t>(8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iz/, /rə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vʁɛ̃/, /rivɛ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е 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ʁi/, /su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fɔʁme/, /trɑ̃s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ff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yf/, /try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ю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ul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ʁbylɑ̃s/, /tyrbyl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nom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nɔmikmɑ̃/, /ekɔnɔm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v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vɛ̃/, /ekri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do/, /bɔr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N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n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ɔlin/, /karɔ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r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er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2</w:t>
              <w:br/>
              <w:t>(8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j/, [ll: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e/, /prə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6</w:t>
              <w:br/>
              <w:t>(8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laet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jaɛt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uilaet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s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ɑ̃s/, /pɥ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yv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e/, /al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д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0</w:t>
              <w:br/>
              <w:t>(8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ɑ̃/, /bil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uz/, /blɥ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dyʁ/, /bɔrd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̃/, /brɛ̃/, [bɾæ̃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f-d'oe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f-d'oey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е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s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waz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ɛstasjɔ̃/, /kɔntɛs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lectr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əlɛktra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ectrab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t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t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mp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ɑ̃p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ab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bi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j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ent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ɛn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lasjɔ̃/, /def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asmɑ̃/, /ɑ̃plaz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niʁ/, /ɑ̃trət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7</w:t>
              <w:br/>
              <w:t>(8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tjɛ̃/, /ɑ̃trɛ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ɛnaʒ/, /frɛn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м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ograph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ɔgʁafik/, /ʒe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0</w:t>
              <w:br/>
              <w:t>(8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2</w:t>
              <w:br/>
              <w:t>(8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ff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f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é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neɛʁ/, /line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5</w:t>
              <w:br/>
              <w:t>(8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ɛ/, /man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ывал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̃/, /n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ɑ̃t/, /pɛ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ise-t-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zisə-t-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уточ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lques-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lkəzyn/, /qɥəlqɥəs-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/, /r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tra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ʁapaʒ/, /ratrap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v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uvo/, /rənuv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e/, /rɛstore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4</w:t>
              <w:br/>
              <w:t>(8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-conduc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mikɔ̃dyktœʁ/, /səmi-kɔndy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aty/, /stat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ɑ̃/, /tuʃ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г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ʒe/, /eʃa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lan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0</w:t>
              <w:br/>
              <w:t>(8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/, /o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taʒ/, /avan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l/, /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əm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hemic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m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jɛ̃/, /ɛ̃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ri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ri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7</w:t>
              <w:br/>
              <w:t>(8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kk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ack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kɔl/, /alkɔɔl/, [oo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ét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eti/, /ape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0</w:t>
              <w:br/>
              <w:t>(8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ʁ/, /at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r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jɔ̃/, /or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qu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t/, /ban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/, /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/, /kɔm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ér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ʁamik/, /ser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6</w:t>
              <w:br/>
              <w:t>(8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trɔdy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8</w:t>
              <w:br/>
              <w:t>(8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vé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ve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q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ɛl/, /dəsq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0</w:t>
              <w:br/>
              <w:t>(8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ʁis/, /dirɛk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1</w:t>
              <w:br/>
              <w:t>(8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a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e/, /dekl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3</w:t>
              <w:br/>
              <w:t>(8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ze/, /ɛks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4</w:t>
              <w:br/>
              <w:t>(8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di/, /ɡran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5</w:t>
              <w:br/>
              <w:t>(8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̃t/, /ɔn/, /hɔ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ы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a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aʁn/, /inka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л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7</w:t>
              <w:br/>
              <w:t>(8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ksjɔ̃/, /intɛrdi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onés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ɔnes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ut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ytj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ur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ʁtʁ/, /mœr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ymɑ̃/, /mɔny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œst/, /my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u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3</w:t>
              <w:br/>
              <w:t>(8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e/, /p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п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fɔʁmɑ̃t/, /pɛrfɔrm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извод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/, /prep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jɛ/, /prevw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8</w:t>
              <w:br/>
              <w:t>(8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ʁe/, /p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ю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pe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ple/, /rap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ʒəte/, /rəʒ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je/, /rɛ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i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iʒe/, /red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ab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abliʁ/, /retab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авл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atœʁ/, /revel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é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elasjɔ̃/, /reve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p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ouvr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uv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stil/, /tɛkst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ильные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aʒ/, /tj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r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vɛʁse/, /trav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2</w:t>
              <w:br/>
              <w:t>(8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e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4</w:t>
              <w:br/>
              <w:t>(8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t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t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i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i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lla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jom/, /ɡjlo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ль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0</w:t>
              <w:br/>
              <w:t>(8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gene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ʒənɛtj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nogenetic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rd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ʁdɛ̃/, /ʒard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n/, /ʒə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3</w:t>
              <w:br/>
              <w:t>(8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k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icqu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TL-TV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tl-t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tl-tv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tɔʁɑ̃/, /rɛsto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o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ɔ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o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ɑ̃tivmɑ̃/, /atɛntjv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1</w:t>
              <w:br/>
              <w:t>(8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2</w:t>
              <w:br/>
              <w:t>(8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zi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сил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a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kao/, /kaka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а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che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ʃmaʁ/, /koʃɛm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gn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ɲ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гнен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8</w:t>
              <w:br/>
              <w:t>(8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ba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mba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0</w:t>
              <w:br/>
              <w:t>(8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o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w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1</w:t>
              <w:br/>
              <w:t>(8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sta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i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idœʁ/, /dezi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dy/, /defɛndy/, /de.fã.d͡z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5</w:t>
              <w:br/>
              <w:t>(8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i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isit/, /def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lég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lege/, /deleɡ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/, /de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ɛʁs/, /ɛks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ют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e/, /ɛkse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0</w:t>
              <w:br/>
              <w:t>(8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iʁa/, /fini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ɑ̃ti/, /ɡara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2</w:t>
              <w:br/>
              <w:t>(8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dɑ̃/, /ɡar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3</w:t>
              <w:br/>
              <w:t>(8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manitɛʁ/, /yman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f/, /impe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ɥit/, /ɛ̃trɔd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ɛks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nœʁ/, /mi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ершен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9</w:t>
              <w:br/>
              <w:t>(8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kizisjɔ̃/, /pərqɥizi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g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3</w:t>
              <w:br/>
              <w:t>(8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̃sɛs/, /pr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4</w:t>
              <w:br/>
              <w:t>(8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t/, /prezi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ff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fine/, /raf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ыск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6</w:t>
              <w:br/>
              <w:t>(8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ʁ/, /rəkɥɛj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и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fyʒ/, /rəfy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ɛʁliŋ/, /stɛrl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 стерлин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0</w:t>
              <w:br/>
              <w:t>(8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чи достаточ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ʒik/, /traʒ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ɔ̃/, /vɛr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и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d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dʁɔ̃/, /vjɑ̃d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4</w:t>
              <w:br/>
              <w:t>(8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ат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ɡ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ая национальная страховая 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6</w:t>
              <w:br/>
              <w:t>(8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/, /ʃa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7</w:t>
              <w:br/>
              <w:t>(8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ɑ̃/, /ɡ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8</w:t>
              <w:br/>
              <w:t>(8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st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ystav/, /ɡst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ю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9</w:t>
              <w:br/>
              <w:t>(8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s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s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nss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n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enned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2</w:t>
              <w:br/>
              <w:t>(8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ur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y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страхового 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nti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ɑ̃tisaʒ/, /aprɛntjs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é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esi/, /apre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8</w:t>
              <w:br/>
              <w:t>(8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lik/, /katɔ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9</w:t>
              <w:br/>
              <w:t>(8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ɔ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ét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tjɛ̃/, /ʃretjɑ̃/, [t:t_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ksjɔnœʁ/, /kɔlɛktjɔ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g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ɲɔ̃/, /kɔmpaɲ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C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k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c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ʒʁøz/, /danʒə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у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lisitmɑ̃/, /ɛksplizi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е очер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ɛ̃/, /femin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е 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ʒ/, /ɡ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n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œʁ/, /ɔnœr/, /ɔnɶ̝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ime/, /ɛ̃pr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iʒɑ̃/, /intɛliɡ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m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e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mer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mɛr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l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лет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ksikɛ̃/, /mɛks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lɛ̃pik/, /ɔlimp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 олимпийских иг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/, /p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6</w:t>
              <w:br/>
              <w:t>(8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ʃ/, /pɛ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ло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par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paʁle/, /purpar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suiv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ʁsɥivʁa/, /pursɥiv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9</w:t>
              <w:br/>
              <w:t>(8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əne/, /prə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ьми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égi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vileʒje/, /privileɡ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ep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2</w:t>
              <w:br/>
              <w:t>(8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aʁk/, /rəm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cup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kypeʁe/, /rekyp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ylasjɔ̃/, /reɡ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5</w:t>
              <w:br/>
              <w:t>(8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ʁa/, /so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é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ema/, /sʃe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sɥalite/, /sɛns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ux-chré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kjoks-ʃre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енные - 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2</w:t>
              <w:br/>
              <w:t>(8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u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tylɛʁ/, /tjty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érie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l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ей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n/, /yr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c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ksɛ̃/, /vakk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6</w:t>
              <w:br/>
              <w:t>(8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ɔ̃/, /vwa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увид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r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ʁityʁ/, /ekr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ɛ̃gl/, /epɛ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is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izɔd/, /epi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2</w:t>
              <w:br/>
              <w:t>(8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le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dɛrlɛ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derlech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œʁd/, /bi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банк реконструкции и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tɔ̃/, /si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цитир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ʁwa/, /dr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ss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ɔɔ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ooss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n/, /m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а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9</w:t>
              <w:br/>
              <w:t>(8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/, /pʁezid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0</w:t>
              <w:br/>
              <w:t>(8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ʃ/, /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əmɑ̃/, /aɡre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éronau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eʁɔnotik/, /aerɔno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нав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taʒ/, /ku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6</w:t>
              <w:br/>
              <w:t>(8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waʁ/, /də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ɛ̃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wal/, /dev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aktiv/, /intɛra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а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assin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as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ʒ/, /li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kʁɔpʁɔsesœʁ/, /mikrɔprɔzɛ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о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ze/, /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6</w:t>
              <w:br/>
              <w:t>(8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jɑ̃te/, /patj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ливо 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jmɑ̃/, /pɛ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manɑ̃/, /pɛrman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ago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agɔnist/, /prɔtaɡɔ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е действующ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en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lɑ̃ti/, /ralɛn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l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lik/, /repl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2</w:t>
              <w:br/>
              <w:t>(8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bzist/, /syb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3</w:t>
              <w:br/>
              <w:t>(8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bɔl/, /simb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ksik/, /tɔks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t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tr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6</w:t>
              <w:br/>
              <w:t>(8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nɛ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net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dess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dsu/, /sidəsu/, /si-dɛs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rén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ʁenavɑ̃/, /dɔren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tynɛl/, /œrɔty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ɔʁid/, /fl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t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ilt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pɛr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ато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3</w:t>
              <w:br/>
              <w:t>(8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p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ap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ɑ̃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вш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g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ɡat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avigat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vɔlysjɔ̃/, /revɔl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əmɑ̃/, /sɛ̃p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ɑ̃d/, /a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9</w:t>
              <w:br/>
              <w:t>(8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sjɔ̃/, /ko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1</w:t>
              <w:br/>
              <w:t>(8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qui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ij/, /kɔ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ɛksjɔ̃/, /kɔrrɛ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3</w:t>
              <w:br/>
              <w:t>(8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mpr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ɑ̃prœ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йм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̃flɥ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enaʒmɑ̃/, /de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as/, /depl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o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ʁulmɑ̃/, /deru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em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sɑ̃bl/, /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ʁme/, /fɛ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0</w:t>
              <w:br/>
              <w:t>(8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1</w:t>
              <w:br/>
              <w:t>(8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ɲɔʁe/, /iɲ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vidɥɛlmɑ̃/, /individɥ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a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t/, /intɛr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ɑ̃bɔ̃/, /ʒamb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7</w:t>
              <w:br/>
              <w:t>(8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e/, /lib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etik/, /maɲ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n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ɔnje/, /pjɔ̃n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/, /r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jɔ̃/, /reflɛk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unis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ynisɑ̃/, /reyni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af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afʁikɛ̃/, /syd-af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ф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5</w:t>
              <w:br/>
              <w:t>(8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ившийся на 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6</w:t>
              <w:br/>
              <w:t>(8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oig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w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et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ɛtɑ̃/, /em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p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pre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9</w:t>
              <w:br/>
              <w:t>(8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qɥip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quipme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0</w:t>
              <w:br/>
              <w:t>(8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Z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z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/, /pra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ɛ̃da/, /aʒɛn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ная кни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s/, /bur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ze/, /b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ne/, /sɛr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e/, /kɔmb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0</w:t>
              <w:br/>
              <w:t>(8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tibilite/, /kɔmpatj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1</w:t>
              <w:br/>
              <w:t>(8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sjɛl/, /kɔnkyrr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ʁɔ̃tasjɔ̃/, /kɔ̃frɔ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é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ekytiv/, /kɔnseky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ica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ika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aʁ/, /dekl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i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i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waje/, /ɑ̃pl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8</w:t>
              <w:br/>
              <w:t>(8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ɔtik/, /ɛks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tyʁ/, /furni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ɛʁ/, /ɡɥ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t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utu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almɑ̃/, /ide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d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ɛʁdiʁ/, /intɛrd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4</w:t>
              <w:br/>
              <w:t>(8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b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b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ul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yl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tiʒ/, /litj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sl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slatyʁ/, /leʒisl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исл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i/, /ma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й бра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k/, /m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1</w:t>
              <w:br/>
              <w:t>(8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se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slin/, /musɛ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roy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tʁwaje/, /ɔktrw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sede/, /prez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5</w:t>
              <w:br/>
              <w:t>(8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n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nɔ̃/, /pre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pa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paʁe/, /p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то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ɔne/, /rə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вп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ɛktɑ̃/, /rɛspɛk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9</w:t>
              <w:br/>
              <w:t>(8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e/, /ris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jo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ʒwiʁ/, /reʒw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asjɔ̃/, /rezɛr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2</w:t>
              <w:br/>
              <w:t>(9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yʁasjɔ̃/, /saty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ы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njɔʁ/, /sɛnj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й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əʁe/, /truvə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ɔ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hol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nc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c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ɑ̃kɛʁ/, /bank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al/, /kɑ̃t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uc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o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0</w:t>
              <w:br/>
              <w:t>(9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k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c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2</w:t>
              <w:br/>
              <w:t>(9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v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v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мож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kespe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kɛspə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ксп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/, 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jɔ̃/, /vi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6</w:t>
              <w:br/>
              <w:t>(9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ʒi/, /bu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l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̃dʁ/, /kɔnfɔ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lwaʁ/, /kul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ff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ll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sɛl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3</w:t>
              <w:br/>
              <w:t>(9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yʁe/, /d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mon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mɔ̃tʁ/, /dem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5</w:t>
              <w:br/>
              <w:t>(9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øʁɔ/, /œ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6</w:t>
              <w:br/>
              <w:t>(9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o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7</w:t>
              <w:br/>
              <w:t>(9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nɑ̃se/, /fina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tyn/, /fɔrt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9</w:t>
              <w:br/>
              <w:t>(9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̃/, /ɡ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piʁasjɔ̃/, /ɛ̃spir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e/, /inte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3</w:t>
              <w:br/>
              <w:t>(9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i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jœʁ/, /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tom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tɔmatj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5</w:t>
              <w:br/>
              <w:t>(9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rim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prim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d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d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tivasjɔ̃/, /mɔtjv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u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lo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lɔdi/, /melɔd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z/, /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ел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i/, /pɛrs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od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ɔdɥiʁ/, /rɛprɔd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оизв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3</w:t>
              <w:br/>
              <w:t>(9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ʁesjɔ̃/, /reɡrɛ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u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ʁytɛ̃/, /skry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é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kse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si/, /syr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vjɛ̃/, /syr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 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kɑ̃s/, /seqɥ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ase/, /tr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2</w:t>
              <w:br/>
              <w:t>(9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prou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pʁuv/, /epru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5</w:t>
              <w:br/>
              <w:t>(9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ɛlɔp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velopmen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almɑ̃/, /ɡlɔb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bo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bu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imbour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9</w:t>
              <w:br/>
              <w:t>(9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waʁ/, /n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ip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r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əʁɛ/, /ɛmɛ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3</w:t>
              <w:br/>
              <w:t>(9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ɑ̃/, /oɡm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co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kɔlaʒ/, /brikɔ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л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5</w:t>
              <w:br/>
              <w:t>(9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t/, /b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se/, /sese/, /s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m/, /ʃ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ʁɑ̃/, /kɔ̃p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waʁ/, /kɔ̃p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0</w:t>
              <w:br/>
              <w:t>(9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ieu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ʁjøzmɑ̃/, /kyrjœ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пы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ain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ɛn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дор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v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ɛ/, /dəm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ʁatif/, /dekɔ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оратив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iʁ/, /dekr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6</w:t>
              <w:br/>
              <w:t>(9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iʁ/, /ɛm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or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ɔʁte/, /ɛm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r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ʁœ̃te/, /ɑ̃pry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r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ɛʁgyʁ/, /ɛnvɛrɡ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o/, /f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ksjɔ̃/, /fra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2</w:t>
              <w:br/>
              <w:t>(9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émi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emi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lamik/, /isla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uʁa/, /ʒwə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г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i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upho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œfɔ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ж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ɥø/, /lyksɥ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ip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s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ct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ktyʁn/, /nɔkty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ктю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ist/, /pɛrs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matu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matyʁe/, /prematy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en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ɑ̃təʁa/, /prezɛn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ɑ̃sjɛl/, /prezid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е 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jɛ̃/, /pre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ss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syʁɑ̃/, /rasyran/, /ʁa.sy.ʁ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ока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je/, /ru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pt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tik/, /sɛp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1</w:t>
              <w:br/>
              <w:t>(9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ɔ̃/, /sə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ptu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̃ptɥø/, /sɔ̃ptɥ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3</w:t>
              <w:br/>
              <w:t>(9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sa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so/, /sy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pa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paʁe/, /s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vi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зио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z-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ɛz-v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7</w:t>
              <w:br/>
              <w:t>(9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ies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e/, /k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9</w:t>
              <w:br/>
              <w:t>(9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ein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ɔm/, /fɔrɥə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nik/, /myni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юнх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sjɔ̃/, /ɔ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laande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laandɛ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laander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4</w:t>
              <w:br/>
              <w:t>(9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nd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̃dɑ̃t/, /abɔ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5</w:t>
              <w:br/>
              <w:t>(9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e/, /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6</w:t>
              <w:br/>
              <w:t>(9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ab/, /ara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зы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ʁtɔ̃/, /kart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ск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/, /ka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ʁsjalize/, /kɔmɛrkja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е в продаж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akte/, /kɔntat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/, /k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г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r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r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erven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ɛrvɛn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on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ɔ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f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ro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ʁɔʃ/, /dekr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ди от активной дея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̃s/, /den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0</w:t>
              <w:br/>
              <w:t>(9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no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nɔ̃se/, /denɔ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as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astʁ/, /deza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2</w:t>
              <w:br/>
              <w:t>(9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am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ame/, /ɛnta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ɔ̃/, /ɛspe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будем наде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4</w:t>
              <w:br/>
              <w:t>(9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cep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5</w:t>
              <w:br/>
              <w:t>(9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io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sjɔʁi/, /fɔrtjɔ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tior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uʁni/, /furn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lo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ɔlɔg/, /ɔm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ɛʁtɛ̃/, /insɛr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 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/, /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mba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mbo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é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ri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tud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tyd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4</w:t>
              <w:br/>
              <w:t>(9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/, /l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а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f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f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6</w:t>
              <w:br/>
              <w:t>(9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/, /n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ɥ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sil/, /ɔz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л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a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а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y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iɛstɛʁ/, /pɔliɛ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э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1</w:t>
              <w:br/>
              <w:t>(9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he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ʃtɑ̃/, /raʃɛ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2</w:t>
              <w:br/>
              <w:t>(9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̃d/, /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3</w:t>
              <w:br/>
              <w:t>(9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is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tisfəzɑ̃t/, /satjsfɛ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ɛʁ/, /sɔ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 солнечной 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ti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asjal/, /spat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6</w:t>
              <w:br/>
              <w:t>(9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ic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diko/, /sindik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союз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duis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dɥizɑ̃/, /sedɥi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8</w:t>
              <w:br/>
              <w:t>(9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kja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ssociate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9</w:t>
              <w:br/>
              <w:t>(9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k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zjɔ̃/, /kɔ̃k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/, /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h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po/, /ɛksp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dɛli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idelity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h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ɔm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thom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, /pɛt/, /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liʁ/, /akkɔ̃p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yltɛ̃/, /bylɛt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c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skad/, /ka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к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y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/, /si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2</w:t>
              <w:br/>
              <w:t>(9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o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ɔk/, /kɔlɔ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окв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éti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etitif/, /kɔmpetj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onn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ɔʁdɔne/, /kɔɔrd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qu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ij/, /kɔk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ve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vɛʁt/, /kuv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ɑ̃sje/, /kreɑ̃k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ɛ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t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utø/, /dut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0</w:t>
              <w:br/>
              <w:t>(9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ʁɥi/, /de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y/, /fɔ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л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k/, /ɡr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3</w:t>
              <w:br/>
              <w:t>(9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c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k/, /ɡrə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ulɛt/, /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уший посо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tt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atɑ̃dy/, /inat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lɛktɥɛl/, /intɛlɛk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и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ca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ka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embourgeo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ksɛmburʒəw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ницы люксембур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a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ʒɔritɛ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большинстве сво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e/, /ma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2</w:t>
              <w:br/>
              <w:t>(9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s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sjø/, /mɔ̃sjœr/, /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i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4</w:t>
              <w:br/>
              <w:t>(9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təʁa/, /nɔ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li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ver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uvɛʁtəmɑ̃/, /uvɛr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izɑ̃/, /pɛs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ь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etik/, /poé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0</w:t>
              <w:br/>
              <w:t>(9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œʁ/, /prɔmɛ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ɛ̃sjal/, /prɔvɛ̃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ny/, /rəkɔ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ɛte/, /rɛɡ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ал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ʁ/, /r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/, /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6</w:t>
              <w:br/>
              <w:t>(9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e/, /r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ое 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e/, /repa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waʁ/, /rezɛrv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9</w:t>
              <w:br/>
              <w:t>(9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ɑ̃/, /rezis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 сопроти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я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gmɑ̃tasjɔ̃/, /sɛɡm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je/, /sɑ̃t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stitysjɔ̃/, /sybstjt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4</w:t>
              <w:br/>
              <w:t>(9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fi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 достаточ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o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ʁnwa/, /tur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z/, /t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ple/, /trip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п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spectat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spɛktatœʁ/, /telespɛkt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u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o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ст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log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ɔlɔʒ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éric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meʁikɛ̃/, /ameriz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o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gɔɲ/, /burɡɔ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гу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un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undi/, /byryndi/, [u:ou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рун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o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ʁvatwaʁ/, /kɔnsɛrvat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ɑ̃dʁ/, /ɑ̃trɛ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8</w:t>
              <w:br/>
              <w:t>(9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v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sjɔ̃/, /n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ʁmalmɑ̃/, /nɔrma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1</w:t>
              <w:br/>
              <w:t>(9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nt-Jac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ʒak/, /sɛnt-ʒak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той-ж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aerb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ʃaɛrbə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chaerbee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ɲalɔ̃/, /siɲa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сигнализир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aptasjɔ̃/, /adapt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fʁikɛn/, /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ss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ɛsif/, /aɡrɛ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nɔ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v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ystibl/, /kɔmbys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4</w:t>
              <w:br/>
              <w:t>(9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yʁɑ̃t/, /kɔnkyr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ɑ̃tiʁ/, /kɔnsɛn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6</w:t>
              <w:br/>
              <w:t>(9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li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ɔr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ɑ̃s/, /d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uv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uvʁ/, /dek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iv/, /defɛn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1</w:t>
              <w:br/>
              <w:t>(9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l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ɔ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end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ʒɑ̃dʁe/, /ɛŋɑ̃d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ɔl/, /ɛn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ʒe/, /fɔ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équ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ekɑ̃tasjɔ̃/, /freqɥɛ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ɛs/, /ɡr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азочный 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7</w:t>
              <w:br/>
              <w:t>(9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e/, /ɛ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oz/, /imp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яз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stra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stra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nony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nɔni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agin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aʒi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clai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klɛ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ps/, /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i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waziʁ/, /lwaz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é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le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ég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egɔs/, /neɡ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p/, /p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ɛ/, /pɛn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̃se/, /pɛn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ум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z/, /fr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n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nad/, /prɔməna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3</w:t>
              <w:br/>
              <w:t>(9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dʒœʁ/, /ʁɑ̃ʒe/, /ranʒe/, /ʁɑ̃.d͡ʒœʁ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а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əvɑ̃/, /rəlɛ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5</w:t>
              <w:br/>
              <w:t>(9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scri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̃skr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/, /sɛ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нж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lic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isite/, /sɔl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8</w:t>
              <w:br/>
              <w:t>(9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e/, /t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а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ʁmik/, /tɛr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paʁɑ̃t/, /trɑ̃spar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1</w:t>
              <w:br/>
              <w:t>(9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te/, /aʃ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B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b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bf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3</w:t>
              <w:br/>
              <w:t>(9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n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ld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nalds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onalds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as/, /ɛsp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8</w:t>
              <w:br/>
              <w:t>(9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ʁ/, /lib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ɔs/, /br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fisjɑ̃/, /kɔɛfi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aʁɛzɔ̃/, /kɔmpar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yʁɔ̃/, /kɔntjnɥɛ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p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tiv/, /kyl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осипед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llemag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lɛmaɲ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t/, /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9</w:t>
              <w:br/>
              <w:t>(9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ou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u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ʁəpʁɑ̃dʁ/, /ɑ̃trɛpr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2</w:t>
              <w:br/>
              <w:t>(9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diz/, /ɡurma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воуго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vernement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vɛʁnəmɑ̃tal/, /ɡuvɛrnəm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f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f/, /ɡr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ch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ʃɛ/, /ɡɥi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ш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étermin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etɛʁmine/, /indetɛr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ʁyksjɔ̃/, /ɛ̃str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o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ɔʒe/, /intɛrr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9</w:t>
              <w:br/>
              <w:t>(9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dhé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de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ssemb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sɑ̃b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ud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od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é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ze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nor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n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ɑ̃tasjɔ̃/, /plan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/, /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tor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ɔʁz/, /qɥatɔr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nal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atjɔnaliz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цион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o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we/, /rɛn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ic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dikyl/, /ridik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g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glaʒ/, /reɡ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ti/, /repart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mo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ʁmɔ̃te/, /syr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6</w:t>
              <w:br/>
              <w:t>(9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ifikasjɔ̃/, /tar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y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i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nik/, /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9</w:t>
              <w:br/>
              <w:t>(9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s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isc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0</w:t>
              <w:br/>
              <w:t>(9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di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sk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im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lim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llim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d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nd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nd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z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sa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6</w:t>
              <w:br/>
              <w:t>(9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k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k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ok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in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sino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an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so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sɔvi/, /varsɔv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0</w:t>
              <w:br/>
              <w:t>(9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ɑ̃dɔn/, /aband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e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ʃve/, /aʃɛ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jou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ut/, /aʒ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yzjɔ̃/, /aly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ut/, /otɔru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ст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6</w:t>
              <w:br/>
              <w:t>(9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kəmɑ̃/, /brys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l/, /kɔn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ɑ̃/, /k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у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9</w:t>
              <w:br/>
              <w:t>(9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ste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s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ен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d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dɔ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1</w:t>
              <w:br/>
              <w:t>(9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ssemb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sɑ̃bl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ksɛpsjɔ̃/, /d'ɛkssɛp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ɔv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e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sle/, /dezɛ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ré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reɡ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6</w:t>
              <w:br/>
              <w:t>(9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vɔʁit/, /favɔ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u/, /ɡu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8</w:t>
              <w:br/>
              <w:t>(9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en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ʒɛ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nj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nʒ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1</w:t>
              <w:br/>
              <w:t>(9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d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ell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walø/, /mɔɛl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tjɛ̃n/, /ɔb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o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nɔpli/, /panɔ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се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ik/, /fɔtɔɡra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6</w:t>
              <w:br/>
              <w:t>(9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aill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ajl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ɑ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вв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dəvabl/, /rədɛv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n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mɔ̃te/, /rəmɔ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i/, /rɑ̃p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bil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abilize/, /rɛntabil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вать 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2</w:t>
              <w:br/>
              <w:t>(9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in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inav/, /skandin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инав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jɔ̃/, /sɛr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4</w:t>
              <w:br/>
              <w:t>(9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-africa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dafʁikɛn/, /syd-afri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оафрикан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ɥisid/, /sɥi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i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élétex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ele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ʁʒ/, /vjɛr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guʁøz/, /viɡ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1</w:t>
              <w:br/>
              <w:t>(9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wajɑ̃/, /vwa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ви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2</w:t>
              <w:br/>
              <w:t>(9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ɛktɔʁal/, /elɛktɔ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ɔnj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at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ʁ/, /ɡ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tity/, /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7</w:t>
              <w:br/>
              <w:t>(9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n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9</w:t>
              <w:br/>
              <w:t>(9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naʁ/, /rən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a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o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ɔʁdabl/, /abɔrd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ei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œj/, /akkɥɛ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e/, /adr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ʁɔpʁije/, /aprɔpr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ɑ̃t/, /brij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естя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no/, /kazi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0</w:t>
              <w:br/>
              <w:t>(9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strop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astʁɔf/, /katastr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стро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ʁʒe/, /ʃar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2</w:t>
              <w:br/>
              <w:t>(9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mɑ̃/, /s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ɑ̃/, /kɔ̃t/, /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ɑ̃t/, /kur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у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qɥi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vɑ̃/, /d'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h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ɛlt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sfonctionn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fɔ̃ksjɔnmɑ̃/, /disfɔ̃ktjɔn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е 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iltʁ/, /fil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vyʁ/, /ɡrav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вю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mbr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ɔ̃bʁabl/, /inɔ̃br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чис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ʁist/, /ʒyr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qu'a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k'al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ɑ̃p/, /la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6</w:t>
              <w:br/>
              <w:t>(9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qu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kɛ̃/, /manəqɥ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cou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kuʁy/, /parkur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on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lɔ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9</w:t>
              <w:br/>
              <w:t>(9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fé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feʁɔ̃/, /prefe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редпоч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əny/, /prevɛn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en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enite/, /perɛ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ɛ/, /qɥ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ре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q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я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jasjɔ̃/, /radj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дел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6</w:t>
              <w:br/>
              <w:t>(9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ro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gʁupe/, /rɛɡru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nɑ̃/, /rəvɛ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8</w:t>
              <w:br/>
              <w:t>(9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du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ɥiz/, /red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ются в объе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is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iste/, /rezi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ic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isɑ̃s/, /retjz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1</w:t>
              <w:br/>
              <w:t>(9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inquié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inkje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2</w:t>
              <w:br/>
              <w:t>(9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lo/, /sɔ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ɔʁɛʁ/, /tɛmpɔr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5</w:t>
              <w:br/>
              <w:t>(9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k/, /sease/, /ka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е обеспечение котир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6</w:t>
              <w:br/>
              <w:t>(9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i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assй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ws/, /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ou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ɛʁzɛ/, /ʒɛr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fthan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ftans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фтган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ifik/, /paz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 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en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ənɛʁ/, /partən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5</w:t>
              <w:br/>
              <w:t>(9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gɔ̃/, /sə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av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av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gn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̃paɲe/, /akkɔmpaɲ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8</w:t>
              <w:br/>
              <w:t>(9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m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limɑ̃te/, /ali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men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gmɑ̃te/, /oɡm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уч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зившие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ɔʁdo/, /bɔrd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hé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ezjɔ̃/, /kɔe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ɑ̃se/, /kɔmp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иров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s/, /kɔ̃p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qu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plike/, /kɔ̃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kl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8</w:t>
              <w:br/>
              <w:t>(9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tʁɥi/, /kɔ̃str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ч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a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ɛt/, /def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c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lakɔ̃/, /flak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ɥiʁ/, /fɥ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г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it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сегда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stɔʁikmɑ̃/, /istɔr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-pa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itpaʁad/, /it-pa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-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ɔbabl/, /ɛ̃prɔb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о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l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ɔʁme/, /infɔ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'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'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rɡ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demn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dɛmn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rigin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riʒin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ʁ/, /l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min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yminøz/, /lymin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ящая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6</w:t>
              <w:br/>
              <w:t>(9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aʒ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naging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7</w:t>
              <w:br/>
              <w:t>(9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ʒ/, /mar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os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ʁozite/, /mɔrɔ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9</w:t>
              <w:br/>
              <w:t>(9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0</w:t>
              <w:br/>
              <w:t>(9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o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ɔ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œ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ʁɛ/, /ɔf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ératio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eʁasjɔnɛl/, /ɔpera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œ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e/, /pɔr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lɔ̃ʒe/, /prɔlɔn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osjɔ̃/, /preko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ор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is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ɥis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dophi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dɔfili/, /pedɔfi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доф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si-tot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ɥazi-tɔt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-совокуп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iʁ/, /rətj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ure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uʁø/, /riɡurœ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tour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tuʁn/, /ristur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 ц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zabl/, /realiz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a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alist/, /rea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en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ɛn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ари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div/, /tard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здал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/, /v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ʒɑ̃tin/, /arʒɛn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V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v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ga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riɡ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istriga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r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ore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5</w:t>
              <w:br/>
              <w:t>(9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/, /fɔr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/, /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7</w:t>
              <w:br/>
              <w:t>(9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ley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8</w:t>
              <w:br/>
              <w:t>(9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ja/, /marj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9</w:t>
              <w:br/>
              <w:t>(9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st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a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ako/, /mɔnak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o/, /fɔ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ɛr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reser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ba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rba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erbae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4</w:t>
              <w:br/>
              <w:t>(9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kows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itkɔws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witkowsk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zɛd/, /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z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élé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eleʁe/, /aksele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iz/, /akqɥ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érie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eʁjœʁmɑ̃/, /anterjœ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ɑ̃s/, /av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г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u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w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i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itʁ/, /ʃapi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yle/, /sirk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ac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akʁ/, /kɔnsa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é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ʁelasjɔ̃/, /kɔrrel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r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larg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larʒ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quip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qɥipɛm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in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iny/, /dimi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é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peʁɑ̃/, /ɛspe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̃de/, /fɔ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yzjɔne/, /fys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ь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ь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ь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3</w:t>
              <w:br/>
              <w:t>(9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ənɛ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enera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ur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œʁt/, /œ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s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6</w:t>
              <w:br/>
              <w:t>(9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у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stit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̃stjt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ss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se/, /lɛ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ysjɔ̃/, /par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ɛ̃/, /pl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е 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l/, /prɔf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ɔtip/, /prɔtɔtj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4</w:t>
              <w:br/>
              <w:t>(9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on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kɔ̃k/, /qɥikɔn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бы то ни б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5</w:t>
              <w:br/>
              <w:t>(9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j/, /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ʁte/, /rarɛ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ɛspiʁ/, /rɛsp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th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tm/, /rit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serv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zɛʁve/, /rezɛr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o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1</w:t>
              <w:br/>
              <w:t>(9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kɑ̃dal/, /skand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b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ɛʁbəmɑ̃/, /sypɛrb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estr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imɛstʁijɛl/, /trimɛstr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A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a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a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th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tɔvɛn/, /bəətɔv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ethove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-co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kɔ̃tʁ/, /si-kɔ̃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z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ɛrzban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merzban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8</w:t>
              <w:br/>
              <w:t>(9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G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ɡ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g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9</w:t>
              <w:br/>
              <w:t>(9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ɔʁmi/, /ɔr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исключе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us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yz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nuso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P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wɛrp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ower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2</w:t>
              <w:br/>
              <w:t>(9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r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ri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ybl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lɔm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ɑ̃/, /akk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6</w:t>
              <w:br/>
              <w:t>(9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ɔʁde/, /akkɔ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ʁis/, /ak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8</w:t>
              <w:br/>
              <w:t>(9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érie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ij/, /bri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к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2</w:t>
              <w:br/>
              <w:t>(9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binɛzɔ̃/, /kɔmbinɛz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че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ɛ̃/, /kɔ̃trɛ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н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4</w:t>
              <w:br/>
              <w:t>(9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ysjal/, /kryk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5</w:t>
              <w:br/>
              <w:t>(9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sei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sɛ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6</w:t>
              <w:br/>
              <w:t>(9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e/, /dəman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ош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7</w:t>
              <w:br/>
              <w:t>(9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o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uʁ/, /ɛntu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c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sinɑ̃/, /fazin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/, /fraʒ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оч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ɔb/, /ɡl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us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ʼosje/, /os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ющий на 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2</w:t>
              <w:br/>
              <w:t>(9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ér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ʁite/, /er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é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kjetyd/, /inkje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4</w:t>
              <w:br/>
              <w:t>(9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ɥ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5</w:t>
              <w:br/>
              <w:t>(9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qu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kəʁa/, /manqɥ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ет нехват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s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p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pʁi/, /mep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8</w:t>
              <w:br/>
              <w:t>(9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p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ipɔ̃/, /nip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9</w:t>
              <w:br/>
              <w:t>(9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dœʁ/, /ɔ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mb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bʁ/, /ɔ̃br/, /õːbʀ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j/, /paj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iss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ɛsɛ/, /parɛs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sɛptibl/, /pɛrsɛptj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tin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tinɑ̃s/, /pɛrtjn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n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nɛl/, /prɔpɔrtjɔ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ое предст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n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pɔʁsjɔnɛlmɑ̃/, /prɔpɔrtjɔn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voy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vwajɑ̃/, /prevwa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от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8</w:t>
              <w:br/>
              <w:t>(9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sikɔlɔg/, /psiʃ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v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rəzɛvr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y/, /rəvɛ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nd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jɛ̃dʁa/, /rɛvjɑ̃d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2</w:t>
              <w:br/>
              <w:t>(9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ske/, /ris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3</w:t>
              <w:br/>
              <w:t>(9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g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ga/, /saɡ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ʁe/, /sər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5</w:t>
              <w:br/>
              <w:t>(9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j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ʒasɑ̃/, /sus-ʒa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 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nikmɑ̃/, /tɛʃniqɥ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7</w:t>
              <w:br/>
              <w:t>(9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ér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peʁatyʁ/, /tɛmpera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jɛ̃/, /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hanti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ʃɑ̃tijɔ̃/, /eʃantj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f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k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œʁ/, /dirɛt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y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ys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ak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к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e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mdi/, /sam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ba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bba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rɑ̃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rend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ɥɑ̃/, /y.ø.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о-экономический 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k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vinck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ɔ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im/, /sɛntj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ти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ɑ̃tʁo/, /kɑ̃tr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лы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ɑ̃/, /kɔl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istɛ/, /kɔnsist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0</w:t>
              <w:br/>
              <w:t>(9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но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1</w:t>
              <w:br/>
              <w:t>(9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sem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sɑ̃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pɔzi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n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vənɛ/, /dəvɛn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4</w:t>
              <w:br/>
              <w:t>(9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fens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fɑ̃sœʁ/, /defɛns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5</w:t>
              <w:br/>
              <w:t>(9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ɑ̃dɑ̃/, /depɛnd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vo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vwale/, /devɔ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бл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regist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ʁəʒistʁ/, /ɛnrɛʒist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e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møz/, /fam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g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ɲɑ̃/, /ɡaɲ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katif/, /indik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1</w:t>
              <w:br/>
              <w:t>(9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ffé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ifeʁɑ̃/, /indif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2</w:t>
              <w:br/>
              <w:t>(9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gra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gʁɑ̃t/, /inteɡr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3</w:t>
              <w:br/>
              <w:t>(9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ére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eʁes/, /inte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ʁsəmɑ̃/, /invɛ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kw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ll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lɛ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7</w:t>
              <w:br/>
              <w:t>(9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péri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peri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ри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mpɔr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му импортирующ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échap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eʃ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bʒɛktiv/, /ɔbʒɛk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ив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ɑ̃/, /ɔkkypɑ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куп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̃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и хле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ɛʁl/, /pɛr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мчу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4</w:t>
              <w:br/>
              <w:t>(9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/, /f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é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netɛʁ/, /plane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рная 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wɛ̃t/, /pw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7</w:t>
              <w:br/>
              <w:t>(9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ul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8</w:t>
              <w:br/>
              <w:t>(9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ijɔʁitɛʁ/, /prjɔr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9</w:t>
              <w:br/>
              <w:t>(9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co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kɔs/, /prek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qɥ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qu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1</w:t>
              <w:br/>
              <w:t>(9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ɔmɑ̃se/, /rəkɔmɛn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я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e/, /rɛprezɛn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/, /r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u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yte/, /rep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tab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tablismɑ̃/, /retab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iʁal/, /spi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d/, 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г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9</w:t>
              <w:br/>
              <w:t>(9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waʁ/, /tj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ɛt/, /t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ɛ/, /truv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lid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ɑ̃t/, /varja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ʁtikal/, /vɛrtj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gl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gliz/, /eɡl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quilibr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ilibʁe/, /ekjib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9</w:t>
              <w:br/>
              <w:t>(9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rl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arli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stʁibysjɔ̃/, /distriby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r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uv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uvr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3</w:t>
              <w:br/>
              <w:t>(9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ceau-Z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nso-zɔl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onceau-zold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4</w:t>
              <w:br/>
              <w:t>(9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el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isjɛlmɑ̃/, /ɔfikjɛ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6</w:t>
              <w:br/>
              <w:t>(9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o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tʁijɔtik/, /patrjɔ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flex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flɛksjɔ̃/, /reflɛk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ɡ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gb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9</w:t>
              <w:br/>
              <w:t>(9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hop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0</w:t>
              <w:br/>
              <w:t>(9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shi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ɔsi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oshib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1</w:t>
              <w:br/>
              <w:t>(9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sɔʁb/, /absɔrb/, [apˈsɔu̯bʱ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sɛ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s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ʒi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у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4</w:t>
              <w:br/>
              <w:t>(9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e/, /eme/, /ɛ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5</w:t>
              <w:br/>
              <w:t>(9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aʁɑ̃s/, /apar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6</w:t>
              <w:br/>
              <w:t>(9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qu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ike/, /apli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c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ɑ̃sjɔ̃/, /askɑ̃s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8</w:t>
              <w:br/>
              <w:t>(9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ak/, /ata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9</w:t>
              <w:br/>
              <w:t>(9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tity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ri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ʁize/, /otɔr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esyʁ/, /blɛs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édr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tedʁal/, /kated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ʁe/, /kɔ̃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4</w:t>
              <w:br/>
              <w:t>(9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5</w:t>
              <w:br/>
              <w:t>(9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am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g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vɛʁʒɑ̃s/, /divɛrʒ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7</w:t>
              <w:br/>
              <w:t>(9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x-h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zɥit/, /diks-ɥ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над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ch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ʃmɑ̃/, /detaʃ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yle/, /fɔrmy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likasjɔ̃/, /ɛ̃plik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effond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ɛfɔ̃dr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a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ér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beʁal/, /liber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ь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5</w:t>
              <w:br/>
              <w:t>(9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f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ɲifik/, /maɲif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леп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̃fr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ие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o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iʁwaʁ/, /mir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8</w:t>
              <w:br/>
              <w:t>(9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fɑ̃siv/, /ɔfɛnsi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̃d/, /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0</w:t>
              <w:br/>
              <w:t>(9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/, /ɔrɡ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-monna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ʁtmɔnɛ/, /pɔrtə-mɔn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м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nali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ɛsjɔnalism/, /prɔfɛsjɔnali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zid/, /pre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ueil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kœji/, /rəkɥɛj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t/, /r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6</w:t>
              <w:br/>
              <w:t>(9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/, /rəpɔ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aʁ/, /rətar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d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vɑ̃dœʁ/, /rəvɛ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у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9</w:t>
              <w:br/>
              <w:t>(9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z-de-chauss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dʃose/, /rəz-də-ʃo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окольный э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lmɑ̃/, /ru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ɥin/, /rɥ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nov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nɔve/, /renɔ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n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imyl/, /stjmy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i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walɛt/, /tɔj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а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a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tilitɛʁ/, /ytjlit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udra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udʁɛ/, /vudra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ли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f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djɔfin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udiofin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ysɛl/, /bryk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l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tal/, /kɔntjn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3</w:t>
              <w:br/>
              <w:t>(9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ɔm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щер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a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ɛrrar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р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5</w:t>
              <w:br/>
              <w:t>(9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orɛn/, [au:ô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b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b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up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l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ple/, /apə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ы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an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tizanal/, /artjzan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стар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ɔmɔbil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c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ʁso/, /bɛrso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ы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ke/, /blɔ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лок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ɑ̃ʃe/, /bran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5</w:t>
              <w:br/>
              <w:t>(9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mynik/, /kɔmyn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inɑ̃tal/, /kɔntjnɛn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v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vivjal/, /kɔnvivj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naly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nali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intéri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interj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й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0</w:t>
              <w:br/>
              <w:t>(9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e/, /det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taill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taje/, /detaj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б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timɛ/, /ɛstj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ine/, /ɛksami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kt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ct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is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lismɑ̃/, /ɡli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iz/, /ɡ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7</w:t>
              <w:br/>
              <w:t>(9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sidɑ̃/, /i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t/, /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9</w:t>
              <w:br/>
              <w:t>(9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-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nɔw-ɔ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у-ха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k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égiti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eʒitimite/, /leʒitj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ы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3</w:t>
              <w:br/>
              <w:t>(9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ʁganiz/, /ɔrɡa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ы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tɔgʁaf/, /fɔtɔɡra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5</w:t>
              <w:br/>
              <w:t>(9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onn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jɔnje/, /pjɔ̃nj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6</w:t>
              <w:br/>
              <w:t>(9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fitəʁa/, /prɔfitɛr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 пользо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ett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mɛtøz/, /prɔmɛt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обещающ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ydamɑ̃/, /pryd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dikal/, /radik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ate/, /ra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ыв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jɛ̃/, /s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ien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̃plifikasjɔ̃/, /sɛ̃plifi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mal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écific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esifisite/, /spezifiz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spɛ/, /sy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ʁde/, /tar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ʁbɛ̃/, /yr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9</w:t>
              <w:br/>
              <w:t>(9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aig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nɛgʁɛt/, /vinɛɡr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 из уксуса, масла и с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gt-cin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̃tsɛ̃k/, /vɛ̃ɡt-sinq/, [vɛnt.sɛŋk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дцать-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coul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ku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ff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fʁ/, /ʃif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mɑ̃ʃ/, /di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4</w:t>
              <w:br/>
              <w:t>(9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v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ava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rɔpɔlit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tropolit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ɛsk/, /prəs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ɛ̃n/, /v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я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laʒ/, /vij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abl/, /aɡre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я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é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gʁee/, /aɡr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nimasjɔ̃/, /anim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jaʁ/, /kavj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3</w:t>
              <w:br/>
              <w:t>(9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uff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ofœʁ/, /ʃof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ф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ɛptœʁ/, /kɔnsɛp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ənœʁ/, /kɔntɛn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ʁœʁ/, /kur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y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vis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viza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ɔpin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œ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ba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baʁk/, /deba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руз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cle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klɑ̃ʃ/, /deklɛ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amɛ̃/, /ɛksa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а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4</w:t>
              <w:br/>
              <w:t>(9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sɛkytj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executiv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it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ʁmalite/, /fɔrm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aʒilite/, /fraʒ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rma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ʁmɑ̃d/, /ɡur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tu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ʁatɥit/, /ɡratɥ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ni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flasjɔnist/, /ɛ̃flatjɔn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о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tʁɔdyksjɔ̃/, /ɛ̃trɔdyk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z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2</w:t>
              <w:br/>
              <w:t>(9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stifi/, /ʒystjf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ываю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ba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б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par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parɲ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ky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imitɑ̃/, /limi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7</w:t>
              <w:br/>
              <w:t>(9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ɛ̃/, /ma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-york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jɔʁkɛ/, /nəw-iɔrk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нью-й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kypɑ̃/, /ɔkkyp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ъем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0</w:t>
              <w:br/>
              <w:t>(9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vəny/, /parvɛn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шедш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li/, /rɛl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plac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ɑ̃plase/, /rɑ̃pla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ɔʁtaʒ/, /rəpɔrt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ésenta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pʁezɑ̃tatif/, /rɛprezɛnt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5</w:t>
              <w:br/>
              <w:t>(9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aʁasjɔ̃/, /reparat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а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'attaqu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'ataqɥ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nɔʁ/, /sɔnɔ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о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ien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tjɛ̃n/, /sut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iʁe/, /tj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-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ɔ̃/, /truv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най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o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yrbɔdjəz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urbodies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jɔlɑ̃/, /vjɔl/, /vj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r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dʁɛs/, /a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zino/, /kazin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u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lon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launoi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6</w:t>
              <w:br/>
              <w:t>(9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f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fer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dystʁi/, /indyst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vɛʁsəmɑ̃/, /invɛrs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te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tɑ̃/, /lɔ̃ɡtɑ̃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ʃ/, /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1</w:t>
              <w:br/>
              <w:t>(9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e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2</w:t>
              <w:br/>
              <w:t>(9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é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̃ʁeal/, /mɔ̃tre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ре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3</w:t>
              <w:br/>
              <w:t>(9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o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4</w:t>
              <w:br/>
              <w:t>(9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aʁtu/, /par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з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ér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eʁu/, /per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ɔb/, /rɔ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oz/, /r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h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ʃe/, /saʃ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9</w:t>
              <w:br/>
              <w:t>(9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ad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padel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0</w:t>
              <w:br/>
              <w:t>(9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fa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fa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efaa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ér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ʁitabl/, /verit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2</w:t>
              <w:br/>
              <w:t>(9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to/, /otɔ/, [au:o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ʁ/, /b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zar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zaʁ/, /bizar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n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нди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ʁkl/, /sɛrk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7</w:t>
              <w:br/>
              <w:t>(9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a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te/, /kɔ̃p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fɔʁmite/, /kɔnfɔrm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if/, /kre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е 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1</w:t>
              <w:br/>
              <w:t>(9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éat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ʁeatʁis/, /kreatr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pabi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ylpabi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3</w:t>
              <w:br/>
              <w:t>(9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p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pp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xer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ksɛr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азывать 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ha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ʃap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ль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6</w:t>
              <w:br/>
              <w:t>(9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ten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tɑ̃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7</w:t>
              <w:br/>
              <w:t>(9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ord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ɔʁdʁ/, /dezɔrd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éc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gzekyte/, /ɛkseky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m/, /ɡa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tronom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astʁɔnɔmik/, /ɡastrɔnɔm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стр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ide/, /ɡɥid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2</w:t>
              <w:br/>
              <w:t>(9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énér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eneʁik/, /ʒeneri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o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mɔlɔg/, /ɔmɔlɔɡ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4</w:t>
              <w:br/>
              <w:t>(9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maʒinasjɔ̃/, /imaʒin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anquab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mɑ̃kabləmɑ̃/, /imanqɥabl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ʁesjɔ̃/, /ɛ̃prɛs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7</w:t>
              <w:br/>
              <w:t>(9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érati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̃peʁatif/, /imperatj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isje/, /initj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landa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ʁlɑ̃dɛ/, /irland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wɛ/, /ʒ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ilo/, /kil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bon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ɔn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н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hab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bit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4</w:t>
              <w:br/>
              <w:t>(9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inven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invɛn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é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elɛk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as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ʁasm/, /maras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tɥ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 взаимопом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édioc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djɔkʁ/, /medjɔk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ств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'est-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'ɛst-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ɔ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dœʁ/, /ɔ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gn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ɲɔ̃/, /waɲ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pinjɔ̃/, /ɔpinj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s-fo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latəs-fɔ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tiq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atikɑ̃/, /pratjqɥ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vɔkasjɔ̃/, /prɔvɔkatj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ц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di/, /pre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tɔ̃be/, /rətɔmb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уп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utin/, /rutj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nd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ɑ̃dy/, /repand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épan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epɑ̃dy/, /repand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s-s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sɔl/, /sus-s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ét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ɔvjetik/, /sɔvjetj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 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5</w:t>
              <w:br/>
              <w:t>(9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yptil/, /sybtjl/, /su.ti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6</w:t>
              <w:br/>
              <w:t>(9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électionn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elɛksjɔne/, /selɛktjɔn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b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8</w:t>
              <w:br/>
              <w:t>(9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ak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ʃ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нут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y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labor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labɔʁe/, /elabɔ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бота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3</w:t>
              <w:br/>
              <w:t>(9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ém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N-Am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bn-amr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bn-amro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ий инвестиционный 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6</w:t>
              <w:br/>
              <w:t>(9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c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əʃ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beecha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I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a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ам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ʁk/, /sirqɥ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9</w:t>
              <w:br/>
              <w:t>(9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ʁɛkt/, /dir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 эф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ntɛrɛ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v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uvʁ/, /luv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в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z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zd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azda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'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'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her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əʃɛʁʃ/, /rəʃɛr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b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abl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ablon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7</w:t>
              <w:br/>
              <w:t>(9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K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mitkl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mithklin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8</w:t>
              <w:br/>
              <w:t>(9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-t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-t-ɔ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ktɥal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bjɑ̃/, /ɑ̃b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e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tɛn/, /an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е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sɔsi/, /asɔk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ss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lɛ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rge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uʁʒwa/, /burʒəw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щ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6</w:t>
              <w:br/>
              <w:t>(9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œ̃/, /brœ̃/, /bʁœ̃˞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a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е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rurg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iʁyʁʒi/, /ʃiryrɡ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las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mm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̃sɔme/, /kɔnsɔm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ccompagn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kkɔmpaɲ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ffich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fiʃa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4</w:t>
              <w:br/>
              <w:t>(9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amé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amenaʒ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enregist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ɛnrɛʒistr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'é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'ek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mɑ̃dœʁ/, /dəmand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plo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plwa/, /deplɔ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ésesp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ezɛspwaʁ/, /dezɛspwa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plasmɑ̃/, /ɑ̃plaz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ne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mi/, /ɛnɛ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2</w:t>
              <w:br/>
              <w:t>(9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sage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̃vizaʒabl/, /ɛnvizaʒəa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смат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3</w:t>
              <w:br/>
              <w:t>(9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ay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sejɔ̃/, /ɛsɛɔ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 попробу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4</w:t>
              <w:br/>
              <w:t>(9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waje/, /fwaɛ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ʁit/, /fr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реный 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u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gut/, /ɡu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lyzjɔ̃/, /ijysjɔ̃/, [ll:l_l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i/, /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j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gé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ʒy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mate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matœ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ax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'oppos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'ɔpɔ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3</w:t>
              <w:br/>
              <w:t>(9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aʁm/, /lar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ger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ɛ̃ʒʁi/, /linʒɛr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évité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̃ʒevite/, /lɔnʒevit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6</w:t>
              <w:br/>
              <w:t>(9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squ'el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lɔʁskɛl/, /lɔrsk'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 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7</w:t>
              <w:br/>
              <w:t>(9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̃ʃ/, /man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на небес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ɛt/, /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y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б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1</w:t>
              <w:br/>
              <w:t>(9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aviʁ/, /navi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i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ʁmasjɛ̃/, /farmakjɑ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e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tɑ̃sjɛl/, /pɔtɑ̃tj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kyʁ/, /prɔky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ég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ɔteʒe/, /prɔteʒ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éoccu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ʁeɔkyp/, /preɔkky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у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oure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ʁiguʁøz/, /riɡurœ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ро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waje/, /swa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ь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rɑ̃ɡ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strangl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ɑ̃tɑ̃/, /tɛnt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аз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ɑ̃smɛ/, /trɑ̃sm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vé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ʁuve/, /truv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ʁjɑ̃/, /v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z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ить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5</w:t>
              <w:br/>
              <w:t>(9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é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ɔle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6</w:t>
              <w:br/>
              <w:t>(9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ʁjan/, /arja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7</w:t>
              <w:br/>
              <w:t>(9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ʁɛf/, /brə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r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xelles-Capi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ryksɛlɛs-kapita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-сто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ɔla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la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